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9573C" w14:textId="77777777" w:rsidR="00644B69" w:rsidRDefault="00A44390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F253FC">
        <w:rPr>
          <w:noProof/>
        </w:rPr>
        <w:drawing>
          <wp:anchor distT="0" distB="0" distL="114300" distR="114300" simplePos="0" relativeHeight="252524544" behindDoc="0" locked="0" layoutInCell="1" allowOverlap="1" wp14:anchorId="272F08E4" wp14:editId="2896DCAF">
            <wp:simplePos x="0" y="0"/>
            <wp:positionH relativeFrom="column">
              <wp:posOffset>926465</wp:posOffset>
            </wp:positionH>
            <wp:positionV relativeFrom="paragraph">
              <wp:posOffset>78829</wp:posOffset>
            </wp:positionV>
            <wp:extent cx="3606800" cy="1028065"/>
            <wp:effectExtent l="0" t="0" r="0" b="635"/>
            <wp:wrapNone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76">
        <w:rPr>
          <w:noProof/>
        </w:rPr>
        <w:drawing>
          <wp:anchor distT="0" distB="0" distL="114300" distR="114300" simplePos="0" relativeHeight="252053504" behindDoc="0" locked="0" layoutInCell="1" allowOverlap="1" wp14:anchorId="67807222" wp14:editId="1EBB38D8">
            <wp:simplePos x="0" y="0"/>
            <wp:positionH relativeFrom="margin">
              <wp:posOffset>-585470</wp:posOffset>
            </wp:positionH>
            <wp:positionV relativeFrom="margin">
              <wp:posOffset>36195</wp:posOffset>
            </wp:positionV>
            <wp:extent cx="2120900" cy="1064260"/>
            <wp:effectExtent l="0" t="0" r="12700" b="2540"/>
            <wp:wrapSquare wrapText="bothSides"/>
            <wp:docPr id="527" name="Image 527" descr="llf_logo_mail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lf_logo_mail or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46F31" w14:textId="77777777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2C1A6ED6" w14:textId="77777777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0D1ADEE3" w14:textId="77777777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5AE56775" w14:textId="36C34F37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DBEC7CD" w14:textId="561BF05F" w:rsidR="00644B69" w:rsidRDefault="00701E7D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  <w:r w:rsidRPr="00F253FC">
        <w:rPr>
          <w:rFonts w:ascii="Arial" w:hAnsi="Arial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2522496" behindDoc="0" locked="0" layoutInCell="1" allowOverlap="1" wp14:anchorId="6063329A" wp14:editId="00941E61">
            <wp:simplePos x="0" y="0"/>
            <wp:positionH relativeFrom="column">
              <wp:posOffset>-467995</wp:posOffset>
            </wp:positionH>
            <wp:positionV relativeFrom="paragraph">
              <wp:posOffset>342900</wp:posOffset>
            </wp:positionV>
            <wp:extent cx="4267200" cy="3048000"/>
            <wp:effectExtent l="0" t="0" r="0" b="0"/>
            <wp:wrapNone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3C437" w14:textId="1A975496" w:rsidR="00644B69" w:rsidRPr="00764959" w:rsidRDefault="00644B69" w:rsidP="00644B69">
      <w:pPr>
        <w:jc w:val="center"/>
        <w:rPr>
          <w:rStyle w:val="Accentuation"/>
        </w:rPr>
      </w:pPr>
    </w:p>
    <w:p w14:paraId="2A8B230F" w14:textId="6C65CED8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36CCCF51" w14:textId="72120407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A3A1A3C" w14:textId="4B97775F" w:rsidR="00644B69" w:rsidRDefault="005243E0" w:rsidP="00644B69">
      <w:pPr>
        <w:jc w:val="center"/>
        <w:rPr>
          <w:rFonts w:ascii="Arial" w:hAnsi="Arial" w:cs="Arial"/>
          <w:b/>
          <w:sz w:val="28"/>
          <w:szCs w:val="28"/>
        </w:rPr>
      </w:pPr>
      <w:r w:rsidRPr="005243E0">
        <w:rPr>
          <w:rFonts w:ascii="Arial" w:hAnsi="Arial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2525568" behindDoc="0" locked="0" layoutInCell="1" allowOverlap="1" wp14:anchorId="7444A17B" wp14:editId="1E4CFAB2">
            <wp:simplePos x="0" y="0"/>
            <wp:positionH relativeFrom="column">
              <wp:posOffset>3988542</wp:posOffset>
            </wp:positionH>
            <wp:positionV relativeFrom="paragraph">
              <wp:posOffset>153035</wp:posOffset>
            </wp:positionV>
            <wp:extent cx="2337642" cy="117300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642" cy="117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D5865" w14:textId="3070CC19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5050A68" w14:textId="6BD0FD6F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0D6D3151" w14:textId="0DFE72A6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3109BBBB" w14:textId="41E737C6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5D73BD76" w14:textId="4AF8B195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3C38517A" w14:textId="221A9A53" w:rsidR="00644B69" w:rsidRDefault="00644B69" w:rsidP="00644B69">
      <w:pPr>
        <w:jc w:val="center"/>
        <w:rPr>
          <w:rFonts w:ascii="Arial" w:hAnsi="Arial" w:cs="Arial"/>
        </w:rPr>
      </w:pPr>
    </w:p>
    <w:p w14:paraId="579A8797" w14:textId="7EDA02DF" w:rsidR="00CE20DC" w:rsidRDefault="00CE20DC" w:rsidP="00644B69">
      <w:pPr>
        <w:jc w:val="center"/>
        <w:rPr>
          <w:rFonts w:ascii="Arial" w:hAnsi="Arial" w:cs="Arial"/>
        </w:rPr>
      </w:pPr>
    </w:p>
    <w:p w14:paraId="5E5096A0" w14:textId="762CC610" w:rsidR="00CE20DC" w:rsidRDefault="00CE20DC" w:rsidP="00644B69">
      <w:pPr>
        <w:jc w:val="center"/>
        <w:rPr>
          <w:rFonts w:ascii="Arial" w:hAnsi="Arial" w:cs="Arial"/>
        </w:rPr>
      </w:pPr>
    </w:p>
    <w:p w14:paraId="54AF721B" w14:textId="77777777" w:rsidR="00644B69" w:rsidRDefault="00436276" w:rsidP="00644B6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06DB8D0C" wp14:editId="4C6A5AB7">
                <wp:simplePos x="0" y="0"/>
                <wp:positionH relativeFrom="column">
                  <wp:posOffset>-264795</wp:posOffset>
                </wp:positionH>
                <wp:positionV relativeFrom="paragraph">
                  <wp:posOffset>166370</wp:posOffset>
                </wp:positionV>
                <wp:extent cx="1041400" cy="9734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89163" w14:textId="77777777" w:rsidR="009D6822" w:rsidRDefault="009D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20.85pt;margin-top:13.1pt;width:82pt;height:76.65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" filled="f" stroked="f">
                <v:textbox>
                  <w:txbxContent>
                    <w:p w14:paraId="78B89163" w14:textId="77777777" w:rsidR="009D6822" w:rsidRDefault="009D6822"/>
                  </w:txbxContent>
                </v:textbox>
              </v:shape>
            </w:pict>
          </mc:Fallback>
        </mc:AlternateContent>
      </w:r>
    </w:p>
    <w:p w14:paraId="69B96AEB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0947B5E8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1F1A346A" w14:textId="6C4D82FB" w:rsidR="00644B69" w:rsidRDefault="00644B69" w:rsidP="00644B69">
      <w:pPr>
        <w:jc w:val="center"/>
        <w:rPr>
          <w:rFonts w:ascii="Arial" w:hAnsi="Arial" w:cs="Arial"/>
        </w:rPr>
      </w:pPr>
    </w:p>
    <w:p w14:paraId="4B5983A6" w14:textId="5D94D16C" w:rsidR="00644B69" w:rsidRDefault="00644B69" w:rsidP="00644B69">
      <w:pPr>
        <w:jc w:val="center"/>
        <w:rPr>
          <w:rFonts w:ascii="Arial" w:hAnsi="Arial" w:cs="Arial"/>
        </w:rPr>
      </w:pPr>
    </w:p>
    <w:p w14:paraId="441C5989" w14:textId="13CB15D6" w:rsidR="00644B69" w:rsidRDefault="00644B69" w:rsidP="00644B69">
      <w:pPr>
        <w:jc w:val="center"/>
        <w:rPr>
          <w:rFonts w:ascii="Arial" w:hAnsi="Arial" w:cs="Arial"/>
        </w:rPr>
      </w:pPr>
    </w:p>
    <w:p w14:paraId="0EA3BBA2" w14:textId="6A68C235" w:rsidR="00644B69" w:rsidRDefault="00644B69" w:rsidP="001460F5">
      <w:pPr>
        <w:rPr>
          <w:rFonts w:ascii="Arial" w:hAnsi="Arial" w:cs="Arial"/>
        </w:rPr>
      </w:pPr>
    </w:p>
    <w:p w14:paraId="3A61E7AE" w14:textId="74A6C8D9" w:rsidR="00644B69" w:rsidRDefault="00701E7D" w:rsidP="00644B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B34387A" wp14:editId="2AFF3978">
                <wp:simplePos x="0" y="0"/>
                <wp:positionH relativeFrom="column">
                  <wp:posOffset>-300355</wp:posOffset>
                </wp:positionH>
                <wp:positionV relativeFrom="paragraph">
                  <wp:posOffset>158750</wp:posOffset>
                </wp:positionV>
                <wp:extent cx="6375400" cy="1072515"/>
                <wp:effectExtent l="0" t="0" r="12700" b="6985"/>
                <wp:wrapNone/>
                <wp:docPr id="4983" name="Zone de texte 4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5232" w14:textId="77777777" w:rsidR="009D6822" w:rsidRPr="0006030F" w:rsidRDefault="009D6822" w:rsidP="00644B69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D432DC" w14:textId="3817C199" w:rsidR="00701E7D" w:rsidRPr="00DD53D6" w:rsidRDefault="00E76145" w:rsidP="00701E7D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E RESEAU MULTIM</w:t>
                            </w:r>
                            <w:r w:rsidR="00A35CA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A DOMESTIQUE</w:t>
                            </w:r>
                          </w:p>
                          <w:p w14:paraId="48B014F0" w14:textId="4D272C64" w:rsidR="009D6822" w:rsidRPr="00DD53D6" w:rsidRDefault="009D6822" w:rsidP="00644B69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975" o:spid="_x0000_s1027" type="#_x0000_t202" style="position:absolute;left:0;text-align:left;margin-left:-23.65pt;margin-top:12.5pt;width:502pt;height:84.4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" strokecolor="#f2dcdb">
                <v:textbox>
                  <w:txbxContent>
                    <w:p w14:paraId="54EE5232" w14:textId="77777777" w:rsidR="009D6822" w:rsidRPr="0006030F" w:rsidRDefault="009D6822" w:rsidP="00644B69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5D432DC" w14:textId="3817C199" w:rsidR="00701E7D" w:rsidRPr="00DD53D6" w:rsidRDefault="00E76145" w:rsidP="00701E7D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E RESEAU MULTIM</w:t>
                      </w:r>
                      <w:r w:rsidR="00A35CA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A DOMESTIQUE</w:t>
                      </w:r>
                    </w:p>
                    <w:p w14:paraId="48B014F0" w14:textId="4D272C64" w:rsidR="009D6822" w:rsidRPr="00DD53D6" w:rsidRDefault="009D6822" w:rsidP="00644B69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D008" w14:textId="3DE96782" w:rsidR="00644B69" w:rsidRPr="0045315B" w:rsidRDefault="00644B69" w:rsidP="00644B69">
      <w:pPr>
        <w:jc w:val="center"/>
        <w:rPr>
          <w:rFonts w:ascii="Arial" w:hAnsi="Arial" w:cs="Arial"/>
        </w:rPr>
      </w:pPr>
    </w:p>
    <w:p w14:paraId="3596AA3C" w14:textId="6B9CFDB2" w:rsidR="00644B69" w:rsidRDefault="00644B69" w:rsidP="00644B69">
      <w:pPr>
        <w:jc w:val="center"/>
        <w:rPr>
          <w:rFonts w:ascii="Arial" w:hAnsi="Arial" w:cs="Arial"/>
          <w:sz w:val="16"/>
          <w:szCs w:val="16"/>
        </w:rPr>
      </w:pPr>
    </w:p>
    <w:p w14:paraId="700D85C7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51D21628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03A8E7E8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01D56DED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3E6CAE0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801F2E7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DD07EAD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4298AF4E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470AF710" w14:textId="50EE146C" w:rsidR="00644B69" w:rsidRPr="00F21193" w:rsidRDefault="00644B69" w:rsidP="00644B69">
      <w:pPr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0AB50A17" w14:textId="58924EDF" w:rsidR="008E4C33" w:rsidRPr="00184AEB" w:rsidRDefault="002E64E4" w:rsidP="00184AE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FD93EAB" wp14:editId="33D1F3F8">
                <wp:simplePos x="0" y="0"/>
                <wp:positionH relativeFrom="column">
                  <wp:posOffset>-658495</wp:posOffset>
                </wp:positionH>
                <wp:positionV relativeFrom="paragraph">
                  <wp:posOffset>158115</wp:posOffset>
                </wp:positionV>
                <wp:extent cx="6981825" cy="775970"/>
                <wp:effectExtent l="0" t="0" r="3175" b="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82B3E" w14:textId="77777777" w:rsidR="009D6822" w:rsidRPr="00FB711E" w:rsidRDefault="009D6822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382FC28A" w14:textId="77777777" w:rsidR="009D6822" w:rsidRDefault="009D6822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Nom 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: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…………………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lasse : …………….</w:t>
                            </w:r>
                          </w:p>
                          <w:p w14:paraId="1B46F9E2" w14:textId="77777777" w:rsidR="009D6822" w:rsidRPr="00FB711E" w:rsidRDefault="009D6822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0CED0D19" w14:textId="77777777" w:rsidR="009D6822" w:rsidRDefault="009D6822" w:rsidP="00A44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-51.85pt;margin-top:12.45pt;width:549.75pt;height:61.1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" stroked="f">
                <v:textbox>
                  <w:txbxContent>
                    <w:p w14:paraId="36C82B3E" w14:textId="77777777" w:rsidR="009D6822" w:rsidRPr="00FB711E" w:rsidRDefault="009D6822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382FC28A" w14:textId="77777777" w:rsidR="009D6822" w:rsidRDefault="009D6822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 xml:space="preserve">  Nom 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: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…………………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Classe : …………….</w:t>
                      </w:r>
                    </w:p>
                    <w:p w14:paraId="1B46F9E2" w14:textId="77777777" w:rsidR="009D6822" w:rsidRPr="00FB711E" w:rsidRDefault="009D6822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0CED0D19" w14:textId="77777777" w:rsidR="009D6822" w:rsidRDefault="009D6822" w:rsidP="00A44390"/>
                  </w:txbxContent>
                </v:textbox>
              </v:shape>
            </w:pict>
          </mc:Fallback>
        </mc:AlternateContent>
      </w:r>
      <w:r w:rsidR="008E4C33">
        <w:rPr>
          <w:rFonts w:ascii="Arial" w:hAnsi="Arial" w:cs="Arial"/>
          <w:sz w:val="28"/>
          <w:szCs w:val="28"/>
        </w:rPr>
        <w:br w:type="page"/>
      </w:r>
    </w:p>
    <w:p w14:paraId="1D27FC2D" w14:textId="77777777" w:rsidR="00D60FDB" w:rsidRDefault="00D60FDB" w:rsidP="00D60FDB"/>
    <w:tbl>
      <w:tblPr>
        <w:tblpPr w:leftFromText="141" w:rightFromText="141" w:vertAnchor="page" w:horzAnchor="margin" w:tblpY="1256"/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8"/>
        <w:gridCol w:w="2828"/>
      </w:tblGrid>
      <w:tr w:rsidR="00D60FDB" w:rsidRPr="0074794A" w14:paraId="3543E4C1" w14:textId="77777777" w:rsidTr="00931A08">
        <w:trPr>
          <w:trHeight w:val="1778"/>
          <w:tblCellSpacing w:w="15" w:type="dxa"/>
        </w:trPr>
        <w:tc>
          <w:tcPr>
            <w:tcW w:w="3438" w:type="pct"/>
            <w:vAlign w:val="center"/>
            <w:hideMark/>
          </w:tcPr>
          <w:p w14:paraId="2201FC41" w14:textId="77777777" w:rsidR="00D60FDB" w:rsidRDefault="00D60FDB" w:rsidP="00931A08">
            <w:pPr>
              <w:pStyle w:val="Titre2"/>
              <w:ind w:left="82" w:right="159"/>
              <w:jc w:val="center"/>
              <w:rPr>
                <w:rFonts w:ascii="Times New Roman" w:hAnsi="Times New Roman" w:cs="Times New Roman"/>
              </w:rPr>
            </w:pPr>
          </w:p>
          <w:p w14:paraId="4136FC0A" w14:textId="0C597331" w:rsidR="00D60FDB" w:rsidRDefault="00D60FDB" w:rsidP="00931A08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x et installation d’un coffret multimédia</w:t>
            </w:r>
          </w:p>
          <w:p w14:paraId="756FEED6" w14:textId="77777777" w:rsidR="00D60FDB" w:rsidRDefault="00D60FDB" w:rsidP="00931A08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D456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</w:t>
            </w:r>
            <w:r w:rsidRPr="00FD456D">
              <w:rPr>
                <w:rFonts w:ascii="Times New Roman" w:hAnsi="Times New Roman" w:cs="Times New Roman"/>
              </w:rPr>
              <w:t xml:space="preserve">aison </w:t>
            </w:r>
            <w:r>
              <w:rPr>
                <w:rFonts w:ascii="Times New Roman" w:hAnsi="Times New Roman" w:cs="Times New Roman"/>
              </w:rPr>
              <w:t>Connectée de Mr et Mme Martin</w:t>
            </w:r>
          </w:p>
          <w:p w14:paraId="622A7476" w14:textId="77777777" w:rsidR="00D60FDB" w:rsidRPr="00463E0B" w:rsidRDefault="00D60FDB" w:rsidP="00931A08"/>
          <w:p w14:paraId="11C2C24A" w14:textId="77777777" w:rsidR="00D60FDB" w:rsidRDefault="00D60FDB" w:rsidP="00931A08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9432B">
              <w:rPr>
                <w:sz w:val="22"/>
                <w:szCs w:val="22"/>
              </w:rPr>
              <w:t>Nature de la situation de formation : Formative</w:t>
            </w:r>
          </w:p>
          <w:p w14:paraId="77A4482D" w14:textId="77777777" w:rsidR="00D60FDB" w:rsidRPr="008B5A01" w:rsidRDefault="00D60FDB" w:rsidP="00931A08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pct"/>
            <w:vAlign w:val="center"/>
          </w:tcPr>
          <w:p w14:paraId="7471E87F" w14:textId="77777777" w:rsidR="00D60FDB" w:rsidRDefault="00D60FDB" w:rsidP="00931A08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>ACTIVITE 1</w:t>
            </w:r>
          </w:p>
          <w:p w14:paraId="51D54BAF" w14:textId="5EA4C7DC" w:rsidR="00D60FDB" w:rsidRDefault="00D60FDB" w:rsidP="008B63C1">
            <w:pPr>
              <w:pStyle w:val="Titre2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>PREPARATION</w:t>
            </w:r>
          </w:p>
          <w:p w14:paraId="72943170" w14:textId="7E33119D" w:rsidR="00D60FDB" w:rsidRDefault="00D60FDB" w:rsidP="00D60F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60FDB">
              <w:rPr>
                <w:b/>
                <w:bCs/>
                <w:i/>
                <w:iCs/>
                <w:sz w:val="28"/>
                <w:szCs w:val="28"/>
              </w:rPr>
              <w:t>REALISATION</w:t>
            </w:r>
          </w:p>
          <w:p w14:paraId="0837B60A" w14:textId="22907DC6" w:rsidR="002C6B16" w:rsidRPr="00D60FDB" w:rsidRDefault="008B63C1" w:rsidP="00D60F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IVRAISON</w:t>
            </w:r>
          </w:p>
          <w:p w14:paraId="7EC55362" w14:textId="77777777" w:rsidR="00D60FDB" w:rsidRPr="0089432B" w:rsidRDefault="00D60FDB" w:rsidP="00931A08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731CDC7F" w14:textId="696D8980" w:rsidR="00D60FDB" w:rsidRPr="0074794A" w:rsidRDefault="00D60FDB" w:rsidP="00931A08">
            <w:pPr>
              <w:jc w:val="center"/>
            </w:pPr>
            <w:r w:rsidRPr="0074794A">
              <w:rPr>
                <w:szCs w:val="32"/>
              </w:rPr>
              <w:t xml:space="preserve">Temps </w:t>
            </w:r>
            <w:r>
              <w:rPr>
                <w:szCs w:val="32"/>
              </w:rPr>
              <w:t>conseillé</w:t>
            </w:r>
            <w:r w:rsidRPr="0074794A">
              <w:rPr>
                <w:szCs w:val="32"/>
              </w:rPr>
              <w:t xml:space="preserve"> </w:t>
            </w:r>
            <w:r>
              <w:rPr>
                <w:szCs w:val="32"/>
              </w:rPr>
              <w:t>4</w:t>
            </w:r>
            <w:r w:rsidRPr="0074794A">
              <w:rPr>
                <w:szCs w:val="32"/>
              </w:rPr>
              <w:t>h</w:t>
            </w:r>
          </w:p>
        </w:tc>
      </w:tr>
    </w:tbl>
    <w:p w14:paraId="08AB9A41" w14:textId="77777777" w:rsidR="00D60FDB" w:rsidRPr="00546C4B" w:rsidRDefault="00D60FDB" w:rsidP="00D60FDB"/>
    <w:p w14:paraId="3A4976CC" w14:textId="77777777" w:rsidR="00D60FDB" w:rsidRPr="00546C4B" w:rsidRDefault="00D60FDB" w:rsidP="00D60F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2860"/>
      </w:tblGrid>
      <w:tr w:rsidR="00D60FDB" w:rsidRPr="0074794A" w14:paraId="72618860" w14:textId="77777777" w:rsidTr="00931A08">
        <w:trPr>
          <w:trHeight w:val="728"/>
        </w:trPr>
        <w:tc>
          <w:tcPr>
            <w:tcW w:w="7508" w:type="dxa"/>
            <w:shd w:val="clear" w:color="auto" w:fill="31849B"/>
            <w:vAlign w:val="center"/>
          </w:tcPr>
          <w:p w14:paraId="2F5F3904" w14:textId="77777777" w:rsidR="00D60FDB" w:rsidRPr="0074794A" w:rsidRDefault="00D60FDB" w:rsidP="00931A08">
            <w:pPr>
              <w:jc w:val="center"/>
            </w:pPr>
            <w:r w:rsidRPr="0074794A">
              <w:rPr>
                <w:b/>
                <w:bCs/>
                <w:color w:val="FFFFFF"/>
              </w:rPr>
              <w:t>Description du contexte/Mise en situation professionnelle</w:t>
            </w:r>
          </w:p>
        </w:tc>
        <w:tc>
          <w:tcPr>
            <w:tcW w:w="3255" w:type="dxa"/>
            <w:shd w:val="clear" w:color="auto" w:fill="31849B"/>
            <w:vAlign w:val="center"/>
          </w:tcPr>
          <w:p w14:paraId="731B1E2D" w14:textId="77777777" w:rsidR="00D60FDB" w:rsidRPr="0074794A" w:rsidRDefault="00D60FDB" w:rsidP="00931A08">
            <w:pPr>
              <w:jc w:val="center"/>
            </w:pPr>
            <w:r w:rsidRPr="0074794A">
              <w:rPr>
                <w:b/>
                <w:bCs/>
                <w:color w:val="FFFFFF"/>
              </w:rPr>
              <w:t>Secteur d'activité</w:t>
            </w:r>
          </w:p>
        </w:tc>
      </w:tr>
      <w:tr w:rsidR="00D60FDB" w:rsidRPr="0074794A" w14:paraId="4F29BA4A" w14:textId="77777777" w:rsidTr="00931A08">
        <w:tc>
          <w:tcPr>
            <w:tcW w:w="7508" w:type="dxa"/>
            <w:shd w:val="clear" w:color="auto" w:fill="auto"/>
            <w:vAlign w:val="center"/>
          </w:tcPr>
          <w:p w14:paraId="22B9B799" w14:textId="6BCA493A" w:rsidR="00D60FDB" w:rsidRPr="00D60FDB" w:rsidRDefault="00D60FDB" w:rsidP="00931A0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i/>
                <w:iCs/>
              </w:rPr>
            </w:pPr>
            <w:r w:rsidRPr="00D60FDB">
              <w:rPr>
                <w:i/>
                <w:iCs/>
              </w:rPr>
              <w:t>Vous êtes salarié de l’entreprise « LaFelec » en charge du lot électricité-domotique de la maison connectée. Vous</w:t>
            </w:r>
            <w:r w:rsidRPr="00D60FDB">
              <w:rPr>
                <w:i/>
                <w:iCs/>
                <w:spacing w:val="-17"/>
              </w:rPr>
              <w:t xml:space="preserve"> </w:t>
            </w:r>
            <w:r w:rsidRPr="00D60FDB">
              <w:rPr>
                <w:i/>
                <w:iCs/>
              </w:rPr>
              <w:t>êtes</w:t>
            </w:r>
            <w:r w:rsidRPr="00D60FDB">
              <w:rPr>
                <w:i/>
                <w:iCs/>
                <w:spacing w:val="-17"/>
              </w:rPr>
              <w:t xml:space="preserve"> </w:t>
            </w:r>
            <w:r w:rsidRPr="00D60FDB">
              <w:rPr>
                <w:i/>
                <w:iCs/>
              </w:rPr>
              <w:t>chargé</w:t>
            </w:r>
            <w:r w:rsidRPr="00D60FDB">
              <w:rPr>
                <w:i/>
                <w:iCs/>
                <w:spacing w:val="-18"/>
              </w:rPr>
              <w:t xml:space="preserve"> </w:t>
            </w:r>
            <w:r w:rsidRPr="00D60FDB">
              <w:rPr>
                <w:i/>
                <w:iCs/>
              </w:rPr>
              <w:t>d’effectuer l’installation d’un réseau multimédia domestique. Pour ce faire vous devrez choisir et commander le matériel nécessaire, réaliser la pose et le raccordement de l’appareillage ainsi que la livraison client.</w:t>
            </w:r>
          </w:p>
          <w:p w14:paraId="2D0E17E0" w14:textId="77777777" w:rsidR="00D60FDB" w:rsidRPr="0074794A" w:rsidRDefault="00D60FDB" w:rsidP="00D60FDB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10B6C82A" w14:textId="77777777" w:rsidR="00D60FDB" w:rsidRPr="0074794A" w:rsidRDefault="00D60FDB" w:rsidP="00931A08">
            <w:pPr>
              <w:pStyle w:val="NormalWeb"/>
              <w:spacing w:after="0"/>
              <w:jc w:val="center"/>
              <w:rPr>
                <w:sz w:val="22"/>
                <w:szCs w:val="22"/>
              </w:rPr>
            </w:pPr>
            <w:r w:rsidRPr="0074794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74794A">
              <w:rPr>
                <w:sz w:val="22"/>
                <w:szCs w:val="22"/>
              </w:rPr>
              <w:t xml:space="preserve"> Bâtiment</w:t>
            </w:r>
          </w:p>
        </w:tc>
      </w:tr>
    </w:tbl>
    <w:p w14:paraId="0EDC8A38" w14:textId="77777777" w:rsidR="00D60FDB" w:rsidRPr="00546C4B" w:rsidRDefault="00D60FDB" w:rsidP="00D60FDB"/>
    <w:tbl>
      <w:tblPr>
        <w:tblpPr w:leftFromText="141" w:rightFromText="141" w:vertAnchor="text" w:horzAnchor="margin" w:tblpY="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3920"/>
      </w:tblGrid>
      <w:tr w:rsidR="0082067C" w:rsidRPr="0074794A" w14:paraId="5E869573" w14:textId="77777777" w:rsidTr="00A35CA6">
        <w:trPr>
          <w:trHeight w:val="728"/>
        </w:trPr>
        <w:tc>
          <w:tcPr>
            <w:tcW w:w="5402" w:type="dxa"/>
            <w:shd w:val="clear" w:color="auto" w:fill="31849B"/>
            <w:vAlign w:val="center"/>
          </w:tcPr>
          <w:p w14:paraId="1ACF69E0" w14:textId="77777777" w:rsidR="0082067C" w:rsidRPr="0074794A" w:rsidRDefault="0082067C" w:rsidP="0082067C">
            <w:pPr>
              <w:jc w:val="center"/>
            </w:pPr>
            <w:r w:rsidRPr="0074794A">
              <w:rPr>
                <w:b/>
                <w:bCs/>
                <w:color w:val="FFFFFF"/>
              </w:rPr>
              <w:t>Problématique professionnelle</w:t>
            </w:r>
          </w:p>
        </w:tc>
        <w:tc>
          <w:tcPr>
            <w:tcW w:w="3920" w:type="dxa"/>
            <w:shd w:val="clear" w:color="auto" w:fill="31849B"/>
            <w:vAlign w:val="center"/>
          </w:tcPr>
          <w:p w14:paraId="221D710C" w14:textId="77777777" w:rsidR="0082067C" w:rsidRPr="0074794A" w:rsidRDefault="0082067C" w:rsidP="0082067C">
            <w:pPr>
              <w:jc w:val="center"/>
            </w:pPr>
            <w:r w:rsidRPr="0074794A">
              <w:rPr>
                <w:b/>
                <w:bCs/>
                <w:color w:val="FFFFFF"/>
              </w:rPr>
              <w:t>Ressources, matériels et/ou logiciels utilisés</w:t>
            </w:r>
          </w:p>
        </w:tc>
      </w:tr>
      <w:tr w:rsidR="0082067C" w:rsidRPr="0074794A" w14:paraId="2C2B540B" w14:textId="77777777" w:rsidTr="00A35CA6">
        <w:tc>
          <w:tcPr>
            <w:tcW w:w="5402" w:type="dxa"/>
            <w:shd w:val="clear" w:color="auto" w:fill="auto"/>
            <w:vAlign w:val="center"/>
          </w:tcPr>
          <w:p w14:paraId="6C20508A" w14:textId="77777777" w:rsidR="0082067C" w:rsidRPr="0074794A" w:rsidRDefault="0082067C" w:rsidP="0082067C">
            <w:pPr>
              <w:ind w:left="97" w:right="101"/>
              <w:jc w:val="both"/>
            </w:pPr>
          </w:p>
          <w:p w14:paraId="2EBEB053" w14:textId="77777777" w:rsidR="0082067C" w:rsidRPr="0074794A" w:rsidRDefault="0082067C" w:rsidP="0082067C">
            <w:pPr>
              <w:ind w:left="97" w:right="101"/>
              <w:jc w:val="both"/>
            </w:pPr>
            <w:r>
              <w:t xml:space="preserve">On vous demande en votre qualité de technicien installateur de procéder au choix et à la pose d’un coffret multimédia. </w:t>
            </w:r>
            <w:r w:rsidRPr="0074794A">
              <w:t>Pour cela, vous allez découvrir l</w:t>
            </w:r>
            <w:r>
              <w:t>e principe d’une telle installation.</w:t>
            </w:r>
          </w:p>
          <w:p w14:paraId="647F3319" w14:textId="77777777" w:rsidR="0082067C" w:rsidRPr="0074794A" w:rsidRDefault="0082067C" w:rsidP="0082067C">
            <w:pPr>
              <w:ind w:left="97" w:right="101"/>
              <w:jc w:val="both"/>
            </w:pPr>
          </w:p>
        </w:tc>
        <w:tc>
          <w:tcPr>
            <w:tcW w:w="3920" w:type="dxa"/>
            <w:shd w:val="clear" w:color="auto" w:fill="auto"/>
            <w:vAlign w:val="center"/>
          </w:tcPr>
          <w:p w14:paraId="7ED822D7" w14:textId="77777777" w:rsidR="0082067C" w:rsidRDefault="0082067C" w:rsidP="0082067C">
            <w:pPr>
              <w:ind w:left="103" w:right="96"/>
            </w:pPr>
            <w:r w:rsidRPr="0074794A">
              <w:t>- L</w:t>
            </w:r>
            <w:r>
              <w:t>’installation électrique</w:t>
            </w:r>
          </w:p>
          <w:p w14:paraId="44BD8D5D" w14:textId="77777777" w:rsidR="0082067C" w:rsidRPr="0074794A" w:rsidRDefault="0082067C" w:rsidP="0082067C">
            <w:pPr>
              <w:ind w:left="103" w:right="96"/>
            </w:pPr>
            <w:r>
              <w:t>- cours sur le réseau multimédia</w:t>
            </w:r>
          </w:p>
          <w:p w14:paraId="36E4FAFB" w14:textId="77777777" w:rsidR="0082067C" w:rsidRPr="0074794A" w:rsidRDefault="0082067C" w:rsidP="0082067C">
            <w:pPr>
              <w:ind w:left="103" w:right="96"/>
            </w:pPr>
            <w:r w:rsidRPr="0074794A">
              <w:t>- Le</w:t>
            </w:r>
            <w:r>
              <w:t>s vidéos de présentation</w:t>
            </w:r>
          </w:p>
          <w:p w14:paraId="097D52FE" w14:textId="77777777" w:rsidR="0082067C" w:rsidRDefault="0082067C" w:rsidP="0082067C">
            <w:pPr>
              <w:ind w:left="103" w:right="96"/>
            </w:pPr>
            <w:r w:rsidRPr="0074794A">
              <w:t xml:space="preserve">- </w:t>
            </w:r>
            <w:r>
              <w:t xml:space="preserve">Notice technique </w:t>
            </w:r>
          </w:p>
          <w:p w14:paraId="27E58BA7" w14:textId="77777777" w:rsidR="0082067C" w:rsidRPr="0074794A" w:rsidRDefault="0082067C" w:rsidP="0082067C">
            <w:pPr>
              <w:ind w:left="103" w:right="96"/>
            </w:pPr>
            <w:r>
              <w:t>- Tablette numérique</w:t>
            </w:r>
          </w:p>
        </w:tc>
      </w:tr>
    </w:tbl>
    <w:p w14:paraId="3DAF37F2" w14:textId="77777777" w:rsidR="00D60FDB" w:rsidRPr="00546C4B" w:rsidRDefault="00D60FDB" w:rsidP="00D60FDB"/>
    <w:tbl>
      <w:tblPr>
        <w:tblpPr w:leftFromText="141" w:rightFromText="141" w:vertAnchor="text" w:horzAnchor="margin" w:tblpY="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2067C" w:rsidRPr="0074794A" w14:paraId="5C1B1135" w14:textId="77777777" w:rsidTr="00A35CA6">
        <w:trPr>
          <w:trHeight w:val="728"/>
        </w:trPr>
        <w:tc>
          <w:tcPr>
            <w:tcW w:w="9322" w:type="dxa"/>
            <w:shd w:val="clear" w:color="auto" w:fill="31849B"/>
            <w:vAlign w:val="center"/>
          </w:tcPr>
          <w:p w14:paraId="46523DD6" w14:textId="77777777" w:rsidR="0082067C" w:rsidRPr="0074794A" w:rsidRDefault="0082067C" w:rsidP="0082067C">
            <w:pPr>
              <w:jc w:val="center"/>
            </w:pPr>
            <w:r w:rsidRPr="0074794A">
              <w:rPr>
                <w:b/>
                <w:bCs/>
                <w:color w:val="FFFFFF"/>
              </w:rPr>
              <w:t>Tâches professionnelles associées</w:t>
            </w:r>
          </w:p>
        </w:tc>
      </w:tr>
      <w:tr w:rsidR="0082067C" w:rsidRPr="0074794A" w14:paraId="7E9650E2" w14:textId="77777777" w:rsidTr="00A35CA6">
        <w:tc>
          <w:tcPr>
            <w:tcW w:w="9322" w:type="dxa"/>
            <w:shd w:val="clear" w:color="auto" w:fill="auto"/>
            <w:vAlign w:val="center"/>
          </w:tcPr>
          <w:p w14:paraId="15700FA0" w14:textId="77777777" w:rsidR="0082067C" w:rsidRPr="0074794A" w:rsidRDefault="0082067C" w:rsidP="0082067C">
            <w:pPr>
              <w:ind w:left="171" w:right="101"/>
              <w:jc w:val="both"/>
            </w:pPr>
          </w:p>
          <w:p w14:paraId="071419C9" w14:textId="77777777" w:rsidR="0082067C" w:rsidRPr="0082067C" w:rsidRDefault="0082067C" w:rsidP="0082067C">
            <w:pPr>
              <w:pStyle w:val="Paragraphedeliste"/>
              <w:numPr>
                <w:ilvl w:val="0"/>
                <w:numId w:val="20"/>
              </w:numPr>
            </w:pPr>
            <w:r w:rsidRPr="0082067C">
              <w:t xml:space="preserve">T 1-1: </w:t>
            </w:r>
            <w:r w:rsidRPr="0082067C">
              <w:rPr>
                <w:color w:val="212529"/>
                <w:shd w:val="clear" w:color="auto" w:fill="F0FFFF"/>
              </w:rPr>
              <w:t>prendre connaissance du dossier relatif aux opérations à réaliser, le constituer pour une opération simple</w:t>
            </w:r>
          </w:p>
          <w:p w14:paraId="292DF163" w14:textId="77777777" w:rsidR="0082067C" w:rsidRPr="0082067C" w:rsidRDefault="0082067C" w:rsidP="0082067C"/>
          <w:p w14:paraId="629233BC" w14:textId="77777777" w:rsidR="0082067C" w:rsidRPr="0082067C" w:rsidRDefault="0082067C" w:rsidP="0082067C">
            <w:pPr>
              <w:pStyle w:val="Paragraphedeliste"/>
              <w:numPr>
                <w:ilvl w:val="0"/>
                <w:numId w:val="20"/>
              </w:numPr>
            </w:pPr>
            <w:r w:rsidRPr="0082067C">
              <w:t xml:space="preserve">T 1-3: vérifier et compléter si besoin la liste des matériels, équipements et outillages nécessaires aux opérations </w:t>
            </w:r>
          </w:p>
          <w:p w14:paraId="1DD7AC29" w14:textId="77777777" w:rsidR="0082067C" w:rsidRPr="0082067C" w:rsidRDefault="0082067C" w:rsidP="0082067C">
            <w:pPr>
              <w:ind w:left="171"/>
            </w:pPr>
          </w:p>
          <w:p w14:paraId="75F453D8" w14:textId="77777777" w:rsidR="0082067C" w:rsidRPr="0082067C" w:rsidRDefault="0082067C" w:rsidP="0082067C">
            <w:pPr>
              <w:pStyle w:val="Paragraphedeliste"/>
              <w:numPr>
                <w:ilvl w:val="0"/>
                <w:numId w:val="20"/>
              </w:numPr>
              <w:rPr>
                <w:color w:val="212529"/>
                <w:shd w:val="clear" w:color="auto" w:fill="F0FFFF"/>
              </w:rPr>
            </w:pPr>
            <w:r w:rsidRPr="0082067C">
              <w:t>T2-3 :</w:t>
            </w:r>
            <w:r w:rsidRPr="0082067C">
              <w:rPr>
                <w:color w:val="212529"/>
                <w:shd w:val="clear" w:color="auto" w:fill="F0FFFF"/>
              </w:rPr>
              <w:t xml:space="preserve"> câbler, raccorder les matériels électriques</w:t>
            </w:r>
          </w:p>
          <w:p w14:paraId="39417317" w14:textId="77777777" w:rsidR="0082067C" w:rsidRPr="0082067C" w:rsidRDefault="0082067C" w:rsidP="0082067C">
            <w:pPr>
              <w:rPr>
                <w:color w:val="212529"/>
                <w:shd w:val="clear" w:color="auto" w:fill="F0FFFF"/>
              </w:rPr>
            </w:pPr>
          </w:p>
          <w:p w14:paraId="1EE9094E" w14:textId="77777777" w:rsidR="0082067C" w:rsidRPr="0082067C" w:rsidRDefault="0082067C" w:rsidP="0082067C">
            <w:pPr>
              <w:pStyle w:val="Paragraphedeliste"/>
              <w:numPr>
                <w:ilvl w:val="0"/>
                <w:numId w:val="20"/>
              </w:numPr>
            </w:pPr>
            <w:r w:rsidRPr="0082067C">
              <w:rPr>
                <w:color w:val="212529"/>
                <w:shd w:val="clear" w:color="auto" w:fill="F0FFFF"/>
              </w:rPr>
              <w:t>T3-1 : réaliser les vérifications, les réglages, les paramétrages, les essais nécessaires à la mise en service de l’installation</w:t>
            </w:r>
          </w:p>
          <w:p w14:paraId="6D16C7E8" w14:textId="77777777" w:rsidR="0082067C" w:rsidRPr="0074794A" w:rsidRDefault="0082067C" w:rsidP="0082067C">
            <w:pPr>
              <w:ind w:left="171"/>
            </w:pPr>
          </w:p>
          <w:p w14:paraId="1DFFEF91" w14:textId="77777777" w:rsidR="0082067C" w:rsidRPr="0074794A" w:rsidRDefault="0082067C" w:rsidP="0082067C">
            <w:pPr>
              <w:ind w:left="171" w:right="96"/>
            </w:pPr>
          </w:p>
        </w:tc>
      </w:tr>
    </w:tbl>
    <w:p w14:paraId="49CAFD73" w14:textId="77777777" w:rsidR="00D60FDB" w:rsidRPr="0074794A" w:rsidRDefault="00D60FDB" w:rsidP="00D60FDB"/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3"/>
        <w:gridCol w:w="17"/>
        <w:gridCol w:w="11"/>
        <w:gridCol w:w="56"/>
        <w:gridCol w:w="806"/>
        <w:gridCol w:w="566"/>
        <w:gridCol w:w="567"/>
        <w:gridCol w:w="566"/>
        <w:gridCol w:w="565"/>
        <w:gridCol w:w="565"/>
        <w:gridCol w:w="565"/>
      </w:tblGrid>
      <w:tr w:rsidR="00D24F4F" w:rsidRPr="0074794A" w14:paraId="49920E43" w14:textId="77777777" w:rsidTr="003A1829">
        <w:trPr>
          <w:trHeight w:val="310"/>
        </w:trPr>
        <w:tc>
          <w:tcPr>
            <w:tcW w:w="636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09D70E3" w14:textId="77777777" w:rsidR="00D24F4F" w:rsidRPr="0074794A" w:rsidRDefault="00D24F4F" w:rsidP="00D24F4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4794A">
              <w:rPr>
                <w:b/>
                <w:bCs/>
                <w:sz w:val="28"/>
                <w:szCs w:val="28"/>
              </w:rPr>
              <w:t>Compétence(s) visée(s)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00841D" w14:textId="77777777" w:rsidR="00D24F4F" w:rsidRPr="00C86AD6" w:rsidRDefault="00D24F4F" w:rsidP="00D24F4F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C86AD6">
              <w:rPr>
                <w:color w:val="FF0000"/>
                <w:sz w:val="16"/>
                <w:szCs w:val="16"/>
              </w:rPr>
              <w:t>Question</w:t>
            </w:r>
            <w:r>
              <w:rPr>
                <w:color w:val="FF0000"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5D9299A" w14:textId="77777777" w:rsidR="00D24F4F" w:rsidRPr="0074794A" w:rsidRDefault="00D24F4F" w:rsidP="00D24F4F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00B0F0"/>
          </w:tcPr>
          <w:p w14:paraId="771D9CFC" w14:textId="77777777" w:rsidR="00D24F4F" w:rsidRPr="0074794A" w:rsidRDefault="00D24F4F" w:rsidP="00D24F4F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C00000"/>
          </w:tcPr>
          <w:p w14:paraId="461C578C" w14:textId="77777777" w:rsidR="00D24F4F" w:rsidRPr="0074794A" w:rsidRDefault="00D24F4F" w:rsidP="00D24F4F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FFC000"/>
          </w:tcPr>
          <w:p w14:paraId="48577432" w14:textId="77777777" w:rsidR="00D24F4F" w:rsidRPr="0074794A" w:rsidRDefault="00D24F4F" w:rsidP="00D24F4F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FFFF00"/>
          </w:tcPr>
          <w:p w14:paraId="5E116FF0" w14:textId="77777777" w:rsidR="00D24F4F" w:rsidRPr="0074794A" w:rsidRDefault="00D24F4F" w:rsidP="00D24F4F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00B050"/>
          </w:tcPr>
          <w:p w14:paraId="5E0038DB" w14:textId="77777777" w:rsidR="00D24F4F" w:rsidRPr="0074794A" w:rsidRDefault="00D24F4F" w:rsidP="00D24F4F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D60FDB" w:rsidRPr="0074794A" w14:paraId="7C2EA702" w14:textId="77777777" w:rsidTr="00A1677A">
        <w:tc>
          <w:tcPr>
            <w:tcW w:w="10627" w:type="dxa"/>
            <w:gridSpan w:val="11"/>
            <w:shd w:val="clear" w:color="auto" w:fill="auto"/>
          </w:tcPr>
          <w:p w14:paraId="0B69FD7F" w14:textId="641E2B9C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1</w:t>
            </w:r>
            <w:r w:rsidR="00A1677A">
              <w:rPr>
                <w:b/>
                <w:bCs/>
              </w:rPr>
              <w:t>-</w:t>
            </w:r>
            <w:r w:rsidRPr="0074794A">
              <w:rPr>
                <w:b/>
                <w:bCs/>
              </w:rPr>
              <w:t xml:space="preserve"> Analyser les conditions de l'opération et son contexte</w:t>
            </w:r>
          </w:p>
        </w:tc>
      </w:tr>
      <w:tr w:rsidR="008B63C1" w:rsidRPr="0074794A" w14:paraId="7AD991FD" w14:textId="77777777" w:rsidTr="00A35CA6">
        <w:trPr>
          <w:trHeight w:val="681"/>
        </w:trPr>
        <w:tc>
          <w:tcPr>
            <w:tcW w:w="6427" w:type="dxa"/>
            <w:gridSpan w:val="4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24C9E892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  <w:r w:rsidRPr="0074794A">
              <w:t>Les informations nécessaires sont recueillies</w:t>
            </w:r>
          </w:p>
          <w:p w14:paraId="70EBF1CB" w14:textId="1F000318" w:rsidR="008B63C1" w:rsidRPr="00E77883" w:rsidRDefault="008B63C1" w:rsidP="00A1677A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74794A">
              <w:t xml:space="preserve">Toutes les informations sont recueillies </w:t>
            </w:r>
            <w:r>
              <w:t xml:space="preserve">à partir des ressources fournies </w:t>
            </w:r>
          </w:p>
          <w:p w14:paraId="26A7E0E6" w14:textId="77777777" w:rsidR="008B63C1" w:rsidRPr="0074794A" w:rsidRDefault="008B63C1" w:rsidP="00A1677A">
            <w:pPr>
              <w:spacing w:before="100" w:beforeAutospacing="1" w:after="100" w:afterAutospacing="1"/>
              <w:ind w:left="360"/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B9D9E" w14:textId="77777777" w:rsidR="008B63C1" w:rsidRPr="00E77883" w:rsidRDefault="008B63C1" w:rsidP="00A35C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 1-1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688A6381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2018330B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5B6AE50B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2EE1ABBE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22865C36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178C4256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</w:tr>
      <w:tr w:rsidR="008B63C1" w:rsidRPr="0074794A" w14:paraId="3EDD3F44" w14:textId="77777777" w:rsidTr="00A35CA6">
        <w:trPr>
          <w:trHeight w:val="681"/>
        </w:trPr>
        <w:tc>
          <w:tcPr>
            <w:tcW w:w="6427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14:paraId="07C29252" w14:textId="77777777" w:rsidR="008B63C1" w:rsidRPr="0074794A" w:rsidRDefault="008B63C1" w:rsidP="00A1677A">
            <w:pPr>
              <w:spacing w:before="120" w:after="12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0D8F" w14:textId="77777777" w:rsidR="008B63C1" w:rsidRPr="0074794A" w:rsidRDefault="008B63C1" w:rsidP="00A35CA6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 1-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390283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223415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34D0F6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414435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E2931A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320B02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</w:tr>
      <w:tr w:rsidR="008B63C1" w:rsidRPr="0074794A" w14:paraId="7D9B8722" w14:textId="77777777" w:rsidTr="00A35CA6">
        <w:trPr>
          <w:trHeight w:val="682"/>
        </w:trPr>
        <w:tc>
          <w:tcPr>
            <w:tcW w:w="6427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14:paraId="48D0F123" w14:textId="77777777" w:rsidR="008B63C1" w:rsidRPr="0074794A" w:rsidRDefault="008B63C1" w:rsidP="00A1677A">
            <w:pPr>
              <w:spacing w:before="120" w:after="12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FB8F7" w14:textId="77777777" w:rsidR="008B63C1" w:rsidRPr="0074794A" w:rsidRDefault="008B63C1" w:rsidP="00A35CA6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 1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2788C3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67B6810C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auto"/>
          </w:tcPr>
          <w:p w14:paraId="5F818BE3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auto"/>
          </w:tcPr>
          <w:p w14:paraId="07E07E33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auto"/>
          </w:tcPr>
          <w:p w14:paraId="4A56323C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auto"/>
          </w:tcPr>
          <w:p w14:paraId="67D1FB1D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</w:tr>
      <w:tr w:rsidR="008B63C1" w:rsidRPr="0074794A" w14:paraId="14B4F1A7" w14:textId="77777777" w:rsidTr="00A35CA6">
        <w:trPr>
          <w:trHeight w:val="698"/>
        </w:trPr>
        <w:tc>
          <w:tcPr>
            <w:tcW w:w="6427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305E" w14:textId="5E837E64" w:rsidR="008B63C1" w:rsidRPr="0074794A" w:rsidRDefault="008B63C1" w:rsidP="00A1677A">
            <w:pPr>
              <w:spacing w:before="100" w:beforeAutospacing="1" w:after="100" w:afterAutospacing="1"/>
              <w:ind w:left="72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5A4B" w14:textId="507A2F7B" w:rsidR="008B63C1" w:rsidRPr="00E77883" w:rsidRDefault="008B63C1" w:rsidP="00A35C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1</w:t>
            </w:r>
            <w:r w:rsidRPr="00E77883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ACC869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759143D3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60E3F434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241C6727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70AE0B19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5FECA64E" w14:textId="77777777" w:rsidR="008B63C1" w:rsidRPr="0074794A" w:rsidRDefault="008B63C1" w:rsidP="00A1677A">
            <w:pPr>
              <w:spacing w:before="120" w:after="120"/>
              <w:rPr>
                <w:b/>
                <w:bCs/>
              </w:rPr>
            </w:pPr>
          </w:p>
        </w:tc>
      </w:tr>
      <w:tr w:rsidR="00D60FDB" w:rsidRPr="0074794A" w14:paraId="14A75ACD" w14:textId="77777777" w:rsidTr="00A1677A">
        <w:tc>
          <w:tcPr>
            <w:tcW w:w="10627" w:type="dxa"/>
            <w:gridSpan w:val="11"/>
            <w:shd w:val="clear" w:color="auto" w:fill="auto"/>
          </w:tcPr>
          <w:p w14:paraId="39B29FC0" w14:textId="4AD169C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2</w:t>
            </w:r>
            <w:r w:rsidR="00841CEE">
              <w:rPr>
                <w:b/>
                <w:bCs/>
              </w:rPr>
              <w:t>-</w:t>
            </w:r>
            <w:r w:rsidRPr="0074794A">
              <w:rPr>
                <w:b/>
                <w:bCs/>
              </w:rPr>
              <w:t xml:space="preserve"> Organiser l'opération dans son contexte</w:t>
            </w:r>
          </w:p>
        </w:tc>
      </w:tr>
      <w:tr w:rsidR="00D60FDB" w:rsidRPr="0074794A" w14:paraId="4CAD268D" w14:textId="77777777" w:rsidTr="00A35CA6">
        <w:tc>
          <w:tcPr>
            <w:tcW w:w="6371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35319F9" w14:textId="77777777" w:rsidR="00D60FDB" w:rsidRDefault="00D60FDB" w:rsidP="00A1677A">
            <w:pPr>
              <w:pStyle w:val="NormalWeb"/>
              <w:spacing w:after="0"/>
            </w:pPr>
            <w:r w:rsidRPr="0082067C">
              <w:t>Le bon de commande est complété</w:t>
            </w:r>
          </w:p>
          <w:p w14:paraId="62F7801B" w14:textId="77777777" w:rsidR="00D24F4F" w:rsidRPr="0082067C" w:rsidRDefault="00D24F4F" w:rsidP="00A1677A">
            <w:pPr>
              <w:pStyle w:val="NormalWeb"/>
              <w:spacing w:after="0"/>
            </w:pPr>
          </w:p>
          <w:p w14:paraId="01EC8B8A" w14:textId="6C01482E" w:rsidR="00D60FDB" w:rsidRPr="0082067C" w:rsidRDefault="00D60FDB" w:rsidP="00A1677A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82067C">
              <w:t xml:space="preserve">Les références sont correctement déterminées </w:t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165A6C" w14:textId="36AB3337" w:rsidR="00841CEE" w:rsidRPr="0074794A" w:rsidRDefault="00841CEE" w:rsidP="00A35CA6">
            <w:pPr>
              <w:spacing w:before="100" w:beforeAutospacing="1" w:after="100" w:afterAutospacing="1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1</w:t>
            </w:r>
            <w:r w:rsidRPr="00E77883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5/6</w:t>
            </w:r>
          </w:p>
        </w:tc>
        <w:tc>
          <w:tcPr>
            <w:tcW w:w="566" w:type="dxa"/>
            <w:shd w:val="clear" w:color="auto" w:fill="auto"/>
          </w:tcPr>
          <w:p w14:paraId="3F97B022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94CEC75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571811C1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516DFD5E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039DDA57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59CDF141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</w:p>
        </w:tc>
      </w:tr>
      <w:tr w:rsidR="00D60FDB" w:rsidRPr="0074794A" w14:paraId="63EF64E3" w14:textId="77777777" w:rsidTr="00A1677A">
        <w:tc>
          <w:tcPr>
            <w:tcW w:w="10627" w:type="dxa"/>
            <w:gridSpan w:val="11"/>
            <w:shd w:val="clear" w:color="auto" w:fill="auto"/>
          </w:tcPr>
          <w:p w14:paraId="29ACC431" w14:textId="4724BFCA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</w:t>
            </w:r>
            <w:r w:rsidR="00121E8C">
              <w:rPr>
                <w:b/>
                <w:bCs/>
              </w:rPr>
              <w:t>4</w:t>
            </w:r>
            <w:r w:rsidRPr="0074794A">
              <w:rPr>
                <w:b/>
                <w:bCs/>
              </w:rPr>
              <w:t xml:space="preserve">: </w:t>
            </w:r>
            <w:r w:rsidR="00841CEE">
              <w:rPr>
                <w:b/>
                <w:bCs/>
              </w:rPr>
              <w:t>Réaliser une installation de manière éco-responsable</w:t>
            </w:r>
          </w:p>
        </w:tc>
      </w:tr>
      <w:tr w:rsidR="00D60FDB" w:rsidRPr="0074794A" w14:paraId="700DEDDB" w14:textId="77777777" w:rsidTr="00D24F4F">
        <w:trPr>
          <w:trHeight w:val="853"/>
        </w:trPr>
        <w:tc>
          <w:tcPr>
            <w:tcW w:w="6360" w:type="dxa"/>
            <w:gridSpan w:val="2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66C8DD0" w14:textId="77777777" w:rsidR="00121E8C" w:rsidRPr="0082067C" w:rsidRDefault="00121E8C" w:rsidP="00A1677A">
            <w:r w:rsidRPr="0082067C">
              <w:rPr>
                <w:color w:val="000000"/>
                <w:shd w:val="clear" w:color="auto" w:fill="F0FFFF"/>
              </w:rPr>
              <w:t>Le façonnage est réalisé conformément aux prescriptions et règles de l'art</w:t>
            </w:r>
          </w:p>
          <w:p w14:paraId="2CE5BBC5" w14:textId="77777777" w:rsidR="00D60FDB" w:rsidRPr="0074794A" w:rsidRDefault="00D60FDB" w:rsidP="00A1677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8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4AAA" w14:textId="2F2367A4" w:rsidR="00D60FDB" w:rsidRPr="0074794A" w:rsidRDefault="00D60FDB" w:rsidP="00D24F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 w:rsidR="00121E8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-1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237A03EC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1AF53600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4C25597E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4FE71927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6FBCD9F6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3B02A8AE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</w:p>
        </w:tc>
      </w:tr>
      <w:tr w:rsidR="00121E8C" w:rsidRPr="0074794A" w14:paraId="5A288F2C" w14:textId="77777777" w:rsidTr="00A35CA6">
        <w:trPr>
          <w:trHeight w:val="897"/>
        </w:trPr>
        <w:tc>
          <w:tcPr>
            <w:tcW w:w="6360" w:type="dxa"/>
            <w:gridSpan w:val="2"/>
            <w:vMerge w:val="restart"/>
            <w:tcBorders>
              <w:top w:val="single" w:sz="2" w:space="0" w:color="000000"/>
              <w:right w:val="single" w:sz="4" w:space="0" w:color="000000"/>
            </w:tcBorders>
            <w:shd w:val="clear" w:color="auto" w:fill="auto"/>
          </w:tcPr>
          <w:p w14:paraId="4A9DF76A" w14:textId="77777777" w:rsidR="00121E8C" w:rsidRDefault="00121E8C" w:rsidP="00A1677A">
            <w:pPr>
              <w:rPr>
                <w:color w:val="000000"/>
                <w:shd w:val="clear" w:color="auto" w:fill="F0FFFF"/>
              </w:rPr>
            </w:pPr>
            <w:r w:rsidRPr="0082067C">
              <w:rPr>
                <w:color w:val="000000"/>
                <w:shd w:val="clear" w:color="auto" w:fill="F0FFFF"/>
              </w:rPr>
              <w:t>Les câblages et les raccordements sont réalisés conformément aux prescriptions et règles de l'art</w:t>
            </w:r>
          </w:p>
          <w:p w14:paraId="0339FEFA" w14:textId="77777777" w:rsidR="00D24F4F" w:rsidRDefault="00D24F4F" w:rsidP="00A1677A">
            <w:pPr>
              <w:rPr>
                <w:color w:val="000000"/>
                <w:shd w:val="clear" w:color="auto" w:fill="F0FFFF"/>
              </w:rPr>
            </w:pPr>
          </w:p>
          <w:p w14:paraId="7CCD3D95" w14:textId="77777777" w:rsidR="00A35CA6" w:rsidRPr="0082067C" w:rsidRDefault="00A35CA6" w:rsidP="00A1677A"/>
          <w:p w14:paraId="5C221DC9" w14:textId="047CD0F6" w:rsidR="00121E8C" w:rsidRPr="0082067C" w:rsidRDefault="00121E8C" w:rsidP="00A1677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/>
            </w:pPr>
            <w:r w:rsidRPr="0082067C">
              <w:t>Les prises RJ45 sont correctement câblées</w:t>
            </w:r>
          </w:p>
          <w:p w14:paraId="6A4467BF" w14:textId="3DC94C85" w:rsidR="00121E8C" w:rsidRPr="0082067C" w:rsidRDefault="00AA5104" w:rsidP="00A1677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/>
            </w:pPr>
            <w:r w:rsidRPr="0082067C">
              <w:t>L</w:t>
            </w:r>
            <w:r w:rsidR="00121E8C" w:rsidRPr="0082067C">
              <w:t>es modules de brassages sont correctement raccordés</w:t>
            </w:r>
          </w:p>
          <w:p w14:paraId="616AD1CF" w14:textId="77777777" w:rsidR="00121E8C" w:rsidRPr="0074794A" w:rsidRDefault="00121E8C" w:rsidP="00A1677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03D921" w14:textId="02F426FB" w:rsidR="00121E8C" w:rsidRPr="0074794A" w:rsidRDefault="00121E8C" w:rsidP="00A35C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2-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79ADA9AA" w14:textId="77777777" w:rsidR="00121E8C" w:rsidRPr="0074794A" w:rsidRDefault="00121E8C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1652E76E" w14:textId="77777777" w:rsidR="00121E8C" w:rsidRPr="0074794A" w:rsidRDefault="00121E8C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0585266E" w14:textId="77777777" w:rsidR="00121E8C" w:rsidRPr="0074794A" w:rsidRDefault="00121E8C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601FF7AA" w14:textId="77777777" w:rsidR="00121E8C" w:rsidRPr="0074794A" w:rsidRDefault="00121E8C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456D2D51" w14:textId="77777777" w:rsidR="00121E8C" w:rsidRPr="0074794A" w:rsidRDefault="00121E8C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0870603C" w14:textId="77777777" w:rsidR="00121E8C" w:rsidRPr="0074794A" w:rsidRDefault="00121E8C" w:rsidP="00A1677A">
            <w:pPr>
              <w:spacing w:before="120" w:after="120"/>
              <w:rPr>
                <w:b/>
                <w:bCs/>
              </w:rPr>
            </w:pPr>
          </w:p>
        </w:tc>
      </w:tr>
      <w:tr w:rsidR="00121E8C" w:rsidRPr="0074794A" w14:paraId="4907EA0B" w14:textId="77777777" w:rsidTr="00A35CA6">
        <w:trPr>
          <w:trHeight w:val="1002"/>
        </w:trPr>
        <w:tc>
          <w:tcPr>
            <w:tcW w:w="6360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3006" w14:textId="77777777" w:rsidR="00121E8C" w:rsidRDefault="00121E8C" w:rsidP="00A1677A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</w:tc>
        <w:tc>
          <w:tcPr>
            <w:tcW w:w="87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212E" w14:textId="5891E89D" w:rsidR="00121E8C" w:rsidRDefault="00121E8C" w:rsidP="00A35CA6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2-3</w:t>
            </w: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A37DB19" w14:textId="77777777" w:rsidR="00121E8C" w:rsidRPr="0074794A" w:rsidRDefault="00121E8C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3BDD0B73" w14:textId="77777777" w:rsidR="00121E8C" w:rsidRPr="0074794A" w:rsidRDefault="00121E8C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A0D0B8D" w14:textId="77777777" w:rsidR="00121E8C" w:rsidRPr="0074794A" w:rsidRDefault="00121E8C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5180F2B8" w14:textId="77777777" w:rsidR="00121E8C" w:rsidRPr="0074794A" w:rsidRDefault="00121E8C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5AEC5628" w14:textId="77777777" w:rsidR="00121E8C" w:rsidRPr="0074794A" w:rsidRDefault="00121E8C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37B22A27" w14:textId="77777777" w:rsidR="00121E8C" w:rsidRPr="0074794A" w:rsidRDefault="00121E8C" w:rsidP="00A1677A">
            <w:pPr>
              <w:spacing w:before="120" w:after="120"/>
              <w:rPr>
                <w:b/>
                <w:bCs/>
              </w:rPr>
            </w:pPr>
          </w:p>
        </w:tc>
      </w:tr>
      <w:tr w:rsidR="00A1677A" w:rsidRPr="0074794A" w14:paraId="54572D84" w14:textId="77777777" w:rsidTr="00A1677A">
        <w:trPr>
          <w:trHeight w:val="588"/>
        </w:trPr>
        <w:tc>
          <w:tcPr>
            <w:tcW w:w="10627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6250E467" w14:textId="3CC7E517" w:rsidR="00A1677A" w:rsidRPr="00A1677A" w:rsidRDefault="00A1677A" w:rsidP="00A167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625F7">
              <w:rPr>
                <w:b/>
                <w:bCs/>
              </w:rPr>
              <w:t>C</w:t>
            </w:r>
            <w:r>
              <w:rPr>
                <w:b/>
                <w:bCs/>
              </w:rPr>
              <w:t>5</w:t>
            </w:r>
            <w:r w:rsidRPr="005625F7">
              <w:rPr>
                <w:b/>
                <w:bCs/>
              </w:rPr>
              <w:t> :</w:t>
            </w:r>
            <w:r w:rsidRPr="005625F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Contrôler les grandeurs caractéristiques de l’installation</w:t>
            </w:r>
          </w:p>
        </w:tc>
      </w:tr>
      <w:tr w:rsidR="00A1677A" w:rsidRPr="0074794A" w14:paraId="131ADD64" w14:textId="77777777" w:rsidTr="00A35CA6">
        <w:trPr>
          <w:trHeight w:val="1002"/>
        </w:trPr>
        <w:tc>
          <w:tcPr>
            <w:tcW w:w="63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BF6F" w14:textId="77777777" w:rsidR="00A1677A" w:rsidRPr="0082067C" w:rsidRDefault="00A1677A" w:rsidP="00A1677A">
            <w:r w:rsidRPr="0082067C">
              <w:rPr>
                <w:color w:val="000000"/>
                <w:shd w:val="clear" w:color="auto" w:fill="F0FFFF"/>
              </w:rPr>
              <w:t>Les grandeurs contrôlées sont correctement interprétées au regard des prescriptions</w:t>
            </w:r>
          </w:p>
          <w:p w14:paraId="4406BFC5" w14:textId="77777777" w:rsidR="00A1677A" w:rsidRPr="0082067C" w:rsidRDefault="00A1677A" w:rsidP="00A1677A"/>
          <w:p w14:paraId="51F7B61E" w14:textId="77777777" w:rsidR="00A1677A" w:rsidRPr="0082067C" w:rsidRDefault="00A1677A" w:rsidP="00A1677A"/>
          <w:p w14:paraId="52ACB636" w14:textId="27C2E4FB" w:rsidR="00A1677A" w:rsidRPr="0082067C" w:rsidRDefault="00AA5104" w:rsidP="00A1677A">
            <w:pPr>
              <w:pStyle w:val="Paragraphedeliste"/>
              <w:numPr>
                <w:ilvl w:val="0"/>
                <w:numId w:val="19"/>
              </w:numPr>
              <w:rPr>
                <w:color w:val="000000"/>
                <w:shd w:val="clear" w:color="auto" w:fill="F0FFFF"/>
              </w:rPr>
            </w:pPr>
            <w:r w:rsidRPr="0082067C">
              <w:t>U</w:t>
            </w:r>
            <w:r w:rsidR="00A1677A" w:rsidRPr="0082067C">
              <w:t>tilisation du testeur de RJ45 correct</w:t>
            </w:r>
          </w:p>
          <w:p w14:paraId="7A843BB9" w14:textId="77777777" w:rsidR="00A1677A" w:rsidRDefault="00A1677A" w:rsidP="00A1677A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  <w:p w14:paraId="58AB4DE4" w14:textId="77777777" w:rsidR="00A1677A" w:rsidRDefault="00A1677A" w:rsidP="00A1677A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  <w:p w14:paraId="0075EBED" w14:textId="77777777" w:rsidR="00A1677A" w:rsidRDefault="00A1677A" w:rsidP="00A1677A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  <w:p w14:paraId="61CBCF42" w14:textId="77777777" w:rsidR="00A1677A" w:rsidRDefault="00A1677A" w:rsidP="00A1677A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  <w:p w14:paraId="7FCF0908" w14:textId="46E88890" w:rsidR="00A1677A" w:rsidRPr="00A1677A" w:rsidRDefault="00A1677A" w:rsidP="00A1677A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</w:tc>
        <w:tc>
          <w:tcPr>
            <w:tcW w:w="87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7230" w14:textId="05887746" w:rsidR="00A1677A" w:rsidRDefault="00A1677A" w:rsidP="00A35CA6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3-1</w:t>
            </w: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741B860F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5EF2D97F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58EB448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6EA6EB25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1497E51A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23CD743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</w:tr>
      <w:tr w:rsidR="00D60FDB" w:rsidRPr="0074794A" w14:paraId="2D474DEA" w14:textId="77777777" w:rsidTr="00A35CA6">
        <w:trPr>
          <w:trHeight w:val="310"/>
        </w:trPr>
        <w:tc>
          <w:tcPr>
            <w:tcW w:w="636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1097FB9" w14:textId="77777777" w:rsidR="00D60FDB" w:rsidRPr="0074794A" w:rsidRDefault="00D60FDB" w:rsidP="00A1677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4794A">
              <w:rPr>
                <w:b/>
                <w:bCs/>
                <w:sz w:val="28"/>
                <w:szCs w:val="28"/>
              </w:rPr>
              <w:t>Compétence(s) visée(s)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75B5E5" w14:textId="77777777" w:rsidR="00D60FDB" w:rsidRPr="00C86AD6" w:rsidRDefault="00D60FDB" w:rsidP="00A35CA6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C86AD6">
              <w:rPr>
                <w:color w:val="FF0000"/>
                <w:sz w:val="16"/>
                <w:szCs w:val="16"/>
              </w:rPr>
              <w:t>Question</w:t>
            </w:r>
            <w:r>
              <w:rPr>
                <w:color w:val="FF0000"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2CFFC49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00B0F0"/>
          </w:tcPr>
          <w:p w14:paraId="300E8484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C00000"/>
          </w:tcPr>
          <w:p w14:paraId="37FE8981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FFC000"/>
          </w:tcPr>
          <w:p w14:paraId="3AEDF3A1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FFFF00"/>
          </w:tcPr>
          <w:p w14:paraId="55A83231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00B050"/>
          </w:tcPr>
          <w:p w14:paraId="309A5F50" w14:textId="77777777" w:rsidR="00D60FDB" w:rsidRPr="0074794A" w:rsidRDefault="00D60FDB" w:rsidP="00A1677A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D60FDB" w:rsidRPr="0074794A" w14:paraId="548154AB" w14:textId="77777777" w:rsidTr="00A1677A">
        <w:trPr>
          <w:trHeight w:val="308"/>
        </w:trPr>
        <w:tc>
          <w:tcPr>
            <w:tcW w:w="10627" w:type="dxa"/>
            <w:gridSpan w:val="11"/>
            <w:shd w:val="clear" w:color="auto" w:fill="auto"/>
          </w:tcPr>
          <w:p w14:paraId="2384D949" w14:textId="3C4755D9" w:rsidR="00D60FDB" w:rsidRDefault="00D60FDB" w:rsidP="00A167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625F7">
              <w:rPr>
                <w:b/>
                <w:bCs/>
              </w:rPr>
              <w:t>C</w:t>
            </w:r>
            <w:r w:rsidR="00A1677A">
              <w:rPr>
                <w:b/>
                <w:bCs/>
              </w:rPr>
              <w:t>6</w:t>
            </w:r>
            <w:r w:rsidRPr="005625F7">
              <w:rPr>
                <w:b/>
                <w:bCs/>
              </w:rPr>
              <w:t> :</w:t>
            </w:r>
            <w:r w:rsidRPr="005625F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A1677A">
              <w:rPr>
                <w:b/>
                <w:bCs/>
                <w:color w:val="000000"/>
                <w:shd w:val="clear" w:color="auto" w:fill="FFFFFF"/>
              </w:rPr>
              <w:t>Régler, paramétrer les matériels de l’installation</w:t>
            </w:r>
          </w:p>
          <w:p w14:paraId="3A907FBD" w14:textId="77777777" w:rsidR="00D60FDB" w:rsidRPr="005625F7" w:rsidRDefault="00D60FDB" w:rsidP="00A1677A"/>
        </w:tc>
      </w:tr>
      <w:tr w:rsidR="00A1677A" w:rsidRPr="0074794A" w14:paraId="20091A93" w14:textId="77777777" w:rsidTr="00A35CA6">
        <w:trPr>
          <w:trHeight w:val="845"/>
        </w:trPr>
        <w:tc>
          <w:tcPr>
            <w:tcW w:w="6343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10C7BAB7" w14:textId="77777777" w:rsidR="00A1677A" w:rsidRPr="00D24F4F" w:rsidRDefault="00A1677A" w:rsidP="00A1677A">
            <w:r w:rsidRPr="00D24F4F">
              <w:rPr>
                <w:color w:val="000000"/>
                <w:shd w:val="clear" w:color="auto" w:fill="F0FFFF"/>
              </w:rPr>
              <w:t>Les paramétrages guidés sont réalisés conformément aux prescriptions</w:t>
            </w:r>
          </w:p>
          <w:p w14:paraId="308802D5" w14:textId="77777777" w:rsidR="00A1677A" w:rsidRPr="00D24F4F" w:rsidRDefault="00A1677A" w:rsidP="00A1677A"/>
          <w:p w14:paraId="6CE16717" w14:textId="77777777" w:rsidR="00A1677A" w:rsidRPr="00D24F4F" w:rsidRDefault="00A1677A" w:rsidP="00A1677A"/>
          <w:p w14:paraId="59DCB7EF" w14:textId="1EE56A00" w:rsidR="00A1677A" w:rsidRPr="00D24F4F" w:rsidRDefault="00A1677A" w:rsidP="00A1677A">
            <w:pPr>
              <w:pStyle w:val="Paragraphedeliste"/>
              <w:numPr>
                <w:ilvl w:val="0"/>
                <w:numId w:val="17"/>
              </w:numPr>
              <w:rPr>
                <w:color w:val="000000"/>
                <w:shd w:val="clear" w:color="auto" w:fill="F0F0F0"/>
              </w:rPr>
            </w:pPr>
            <w:r w:rsidRPr="00D24F4F">
              <w:rPr>
                <w:color w:val="000000"/>
                <w:shd w:val="clear" w:color="auto" w:fill="F0F0F0"/>
              </w:rPr>
              <w:t>L’inst</w:t>
            </w:r>
            <w:bookmarkStart w:id="0" w:name="_GoBack"/>
            <w:r w:rsidRPr="00D24F4F">
              <w:rPr>
                <w:color w:val="000000"/>
                <w:shd w:val="clear" w:color="auto" w:fill="F0F0F0"/>
              </w:rPr>
              <w:t>a</w:t>
            </w:r>
            <w:bookmarkEnd w:id="0"/>
            <w:r w:rsidRPr="00D24F4F">
              <w:rPr>
                <w:color w:val="000000"/>
                <w:shd w:val="clear" w:color="auto" w:fill="F0F0F0"/>
              </w:rPr>
              <w:t>llation de la livebox est conforme</w:t>
            </w:r>
          </w:p>
          <w:p w14:paraId="1DBDD33D" w14:textId="0B7EFAAA" w:rsidR="00A1677A" w:rsidRPr="00D24F4F" w:rsidRDefault="00A1677A" w:rsidP="00A1677A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D24F4F">
              <w:rPr>
                <w:color w:val="000000"/>
                <w:shd w:val="clear" w:color="auto" w:fill="F0F0F0"/>
              </w:rPr>
              <w:t>La clé wifi est correctement installée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5D848F" w14:textId="7AF98253" w:rsidR="00A1677A" w:rsidRPr="00D24F4F" w:rsidRDefault="00A1677A" w:rsidP="00A35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0F0F0"/>
              </w:rPr>
            </w:pPr>
            <w:r w:rsidRPr="00D24F4F">
              <w:rPr>
                <w:rFonts w:ascii="Arial" w:hAnsi="Arial" w:cs="Arial"/>
                <w:color w:val="FF0000"/>
                <w:sz w:val="20"/>
                <w:szCs w:val="20"/>
                <w:shd w:val="clear" w:color="auto" w:fill="F0F0F0"/>
              </w:rPr>
              <w:t>Q3-2</w:t>
            </w:r>
          </w:p>
        </w:tc>
        <w:tc>
          <w:tcPr>
            <w:tcW w:w="566" w:type="dxa"/>
            <w:tcBorders>
              <w:bottom w:val="single" w:sz="2" w:space="0" w:color="000000"/>
            </w:tcBorders>
            <w:shd w:val="clear" w:color="auto" w:fill="auto"/>
          </w:tcPr>
          <w:p w14:paraId="1CB31AAC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auto"/>
          </w:tcPr>
          <w:p w14:paraId="1E12FF38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2" w:space="0" w:color="000000"/>
            </w:tcBorders>
            <w:shd w:val="clear" w:color="auto" w:fill="auto"/>
          </w:tcPr>
          <w:p w14:paraId="59D5CCCD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2" w:space="0" w:color="000000"/>
            </w:tcBorders>
            <w:shd w:val="clear" w:color="auto" w:fill="auto"/>
          </w:tcPr>
          <w:p w14:paraId="7A1EBCEB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2" w:space="0" w:color="000000"/>
            </w:tcBorders>
            <w:shd w:val="clear" w:color="auto" w:fill="auto"/>
          </w:tcPr>
          <w:p w14:paraId="08428B85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2" w:space="0" w:color="000000"/>
            </w:tcBorders>
            <w:shd w:val="clear" w:color="auto" w:fill="auto"/>
          </w:tcPr>
          <w:p w14:paraId="7BEF2270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</w:tr>
      <w:tr w:rsidR="00A1677A" w:rsidRPr="0074794A" w14:paraId="577EA953" w14:textId="77777777" w:rsidTr="00A35CA6">
        <w:trPr>
          <w:trHeight w:val="779"/>
        </w:trPr>
        <w:tc>
          <w:tcPr>
            <w:tcW w:w="6343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35973665" w14:textId="77777777" w:rsidR="00A1677A" w:rsidRPr="00D24F4F" w:rsidRDefault="00A1677A" w:rsidP="00A1677A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0E8554" w14:textId="5515798B" w:rsidR="00A1677A" w:rsidRPr="00D24F4F" w:rsidRDefault="00A1677A" w:rsidP="00A35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0F0F0"/>
              </w:rPr>
            </w:pPr>
            <w:r w:rsidRPr="00D24F4F">
              <w:rPr>
                <w:rFonts w:ascii="Arial" w:hAnsi="Arial" w:cs="Arial"/>
                <w:color w:val="FF0000"/>
                <w:sz w:val="20"/>
                <w:szCs w:val="20"/>
                <w:shd w:val="clear" w:color="auto" w:fill="F0F0F0"/>
              </w:rPr>
              <w:t>Q3-3</w:t>
            </w:r>
          </w:p>
        </w:tc>
        <w:tc>
          <w:tcPr>
            <w:tcW w:w="566" w:type="dxa"/>
            <w:tcBorders>
              <w:top w:val="single" w:sz="2" w:space="0" w:color="000000"/>
            </w:tcBorders>
            <w:shd w:val="clear" w:color="auto" w:fill="auto"/>
          </w:tcPr>
          <w:p w14:paraId="191DA9AE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</w:tcBorders>
            <w:shd w:val="clear" w:color="auto" w:fill="auto"/>
          </w:tcPr>
          <w:p w14:paraId="22033A99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2" w:space="0" w:color="000000"/>
            </w:tcBorders>
            <w:shd w:val="clear" w:color="auto" w:fill="auto"/>
          </w:tcPr>
          <w:p w14:paraId="70EBD6DF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</w:tcBorders>
            <w:shd w:val="clear" w:color="auto" w:fill="auto"/>
          </w:tcPr>
          <w:p w14:paraId="229F1A4E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</w:tcBorders>
            <w:shd w:val="clear" w:color="auto" w:fill="auto"/>
          </w:tcPr>
          <w:p w14:paraId="4CC0EE63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</w:tcBorders>
            <w:shd w:val="clear" w:color="auto" w:fill="auto"/>
          </w:tcPr>
          <w:p w14:paraId="208633D1" w14:textId="77777777" w:rsidR="00A1677A" w:rsidRPr="0074794A" w:rsidRDefault="00A1677A" w:rsidP="00A1677A">
            <w:pPr>
              <w:spacing w:before="120" w:after="120"/>
              <w:rPr>
                <w:b/>
                <w:bCs/>
              </w:rPr>
            </w:pPr>
          </w:p>
        </w:tc>
      </w:tr>
    </w:tbl>
    <w:p w14:paraId="184D44DC" w14:textId="77777777" w:rsidR="00D60FDB" w:rsidRPr="00CE599D" w:rsidRDefault="00D60FDB" w:rsidP="00D60FDB">
      <w:pPr>
        <w:spacing w:before="120" w:after="120"/>
        <w:rPr>
          <w:b/>
          <w:bCs/>
          <w:sz w:val="16"/>
          <w:szCs w:val="16"/>
        </w:rPr>
      </w:pPr>
    </w:p>
    <w:p w14:paraId="67575C06" w14:textId="77777777" w:rsidR="00D60FDB" w:rsidRPr="00ED0E29" w:rsidRDefault="00D60FDB" w:rsidP="00D60FDB">
      <w:pPr>
        <w:pStyle w:val="NormalWeb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240"/>
        <w:rPr>
          <w:sz w:val="22"/>
          <w:szCs w:val="22"/>
        </w:rPr>
      </w:pPr>
      <w:r w:rsidRPr="00ED0E29">
        <w:rPr>
          <w:b/>
          <w:bCs/>
          <w:sz w:val="22"/>
          <w:szCs w:val="22"/>
        </w:rPr>
        <w:t xml:space="preserve">Observations complémentaires : </w:t>
      </w:r>
      <w:r w:rsidRPr="00ED0E29">
        <w:rPr>
          <w:sz w:val="22"/>
          <w:szCs w:val="22"/>
        </w:rPr>
        <w:br/>
      </w:r>
    </w:p>
    <w:p w14:paraId="11576E55" w14:textId="6CE0F7A7" w:rsidR="00141D4C" w:rsidRDefault="00141D4C" w:rsidP="00141D4C">
      <w:pPr>
        <w:tabs>
          <w:tab w:val="left" w:pos="1740"/>
        </w:tabs>
        <w:rPr>
          <w:rFonts w:ascii="Arial" w:hAnsi="Arial" w:cs="Arial"/>
        </w:rPr>
      </w:pPr>
    </w:p>
    <w:p w14:paraId="62307257" w14:textId="2E498F2B" w:rsidR="00141D4C" w:rsidRPr="001419B7" w:rsidRDefault="00141D4C" w:rsidP="00141D4C">
      <w:pPr>
        <w:tabs>
          <w:tab w:val="left" w:pos="1740"/>
        </w:tabs>
        <w:rPr>
          <w:rFonts w:ascii="Arial" w:hAnsi="Arial" w:cs="Arial"/>
          <w:b/>
          <w:bCs/>
          <w:i/>
          <w:iCs/>
          <w:u w:val="single"/>
        </w:rPr>
      </w:pPr>
      <w:r w:rsidRPr="001419B7">
        <w:rPr>
          <w:rFonts w:ascii="Arial" w:hAnsi="Arial" w:cs="Arial"/>
          <w:b/>
          <w:bCs/>
          <w:i/>
          <w:iCs/>
          <w:u w:val="single"/>
        </w:rPr>
        <w:t>Au préalable visionne</w:t>
      </w:r>
      <w:r w:rsidR="00AA5104">
        <w:rPr>
          <w:rFonts w:ascii="Arial" w:hAnsi="Arial" w:cs="Arial"/>
          <w:b/>
          <w:bCs/>
          <w:i/>
          <w:iCs/>
          <w:u w:val="single"/>
        </w:rPr>
        <w:t>z</w:t>
      </w:r>
      <w:r w:rsidRPr="001419B7">
        <w:rPr>
          <w:rFonts w:ascii="Arial" w:hAnsi="Arial" w:cs="Arial"/>
          <w:b/>
          <w:bCs/>
          <w:i/>
          <w:iCs/>
          <w:u w:val="single"/>
        </w:rPr>
        <w:t xml:space="preserve"> les vidéos suivantes :</w:t>
      </w:r>
    </w:p>
    <w:p w14:paraId="0EAD4CE3" w14:textId="778C18C2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392DDF0" w14:textId="2F513E8D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  <w:r w:rsidRPr="00C8131A">
        <w:rPr>
          <w:rFonts w:ascii="Arial" w:hAnsi="Arial" w:cs="Arial"/>
          <w:noProof/>
        </w:rPr>
        <w:drawing>
          <wp:anchor distT="0" distB="0" distL="114300" distR="114300" simplePos="0" relativeHeight="252565504" behindDoc="0" locked="0" layoutInCell="1" allowOverlap="1" wp14:anchorId="520CDD8E" wp14:editId="40C06D5B">
            <wp:simplePos x="0" y="0"/>
            <wp:positionH relativeFrom="column">
              <wp:posOffset>484036</wp:posOffset>
            </wp:positionH>
            <wp:positionV relativeFrom="paragraph">
              <wp:posOffset>112037</wp:posOffset>
            </wp:positionV>
            <wp:extent cx="1101600" cy="1094400"/>
            <wp:effectExtent l="0" t="0" r="381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496CB" w14:textId="60C05FCA" w:rsidR="00C8131A" w:rsidRDefault="001419B7" w:rsidP="00C8131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C8FF66D" wp14:editId="6F51EC68">
                <wp:simplePos x="0" y="0"/>
                <wp:positionH relativeFrom="column">
                  <wp:posOffset>3205066</wp:posOffset>
                </wp:positionH>
                <wp:positionV relativeFrom="paragraph">
                  <wp:posOffset>147927</wp:posOffset>
                </wp:positionV>
                <wp:extent cx="2912165" cy="506896"/>
                <wp:effectExtent l="12700" t="12700" r="8890" b="1397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506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416BB" w14:textId="1F865ECF" w:rsidR="001419B7" w:rsidRDefault="001419B7" w:rsidP="001419B7">
                            <w:pPr>
                              <w:jc w:val="center"/>
                            </w:pPr>
                            <w:r>
                              <w:t>Comment installer un coffret avec des prises RJ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5" o:spid="_x0000_s1029" type="#_x0000_t202" style="position:absolute;margin-left:252.35pt;margin-top:11.65pt;width:229.3pt;height:39.9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" fillcolor="#9bbb59 [3206]" strokecolor="#4e6128 [1606]" strokeweight="2pt">
                <v:textbox>
                  <w:txbxContent>
                    <w:p w14:paraId="3C3416BB" w14:textId="1F865ECF" w:rsidR="001419B7" w:rsidRDefault="001419B7" w:rsidP="001419B7">
                      <w:pPr>
                        <w:jc w:val="center"/>
                      </w:pPr>
                      <w:r>
                        <w:t>Comment installer un coffret avec des prises RJ45</w:t>
                      </w:r>
                    </w:p>
                  </w:txbxContent>
                </v:textbox>
              </v:shape>
            </w:pict>
          </mc:Fallback>
        </mc:AlternateContent>
      </w:r>
    </w:p>
    <w:p w14:paraId="58604FC4" w14:textId="3BD0BF88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FD5A42A" wp14:editId="0D8033DD">
                <wp:simplePos x="0" y="0"/>
                <wp:positionH relativeFrom="column">
                  <wp:posOffset>1924381</wp:posOffset>
                </wp:positionH>
                <wp:positionV relativeFrom="paragraph">
                  <wp:posOffset>74295</wp:posOffset>
                </wp:positionV>
                <wp:extent cx="961335" cy="286275"/>
                <wp:effectExtent l="12700" t="12700" r="17145" b="19050"/>
                <wp:wrapNone/>
                <wp:docPr id="12" name="Zone de texte 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35" cy="28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04BEA" w14:textId="4DCDCD72" w:rsidR="00C8131A" w:rsidRPr="00C8131A" w:rsidRDefault="004A3DFB">
                            <w:pPr>
                              <w:rPr>
                                <w:i/>
                                <w:iCs/>
                              </w:rPr>
                            </w:pPr>
                            <w:hyperlink r:id="rId15" w:history="1">
                              <w:r w:rsidR="00C8131A" w:rsidRPr="00C8131A">
                                <w:rPr>
                                  <w:rStyle w:val="Lienhypertexte"/>
                                  <w:i/>
                                  <w:iCs/>
                                </w:rPr>
                                <w:t>Vidéo 1 ic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href="https://www.youtube.com/watch?v=-LsyIkdz8x4" style="position:absolute;margin-left:151.55pt;margin-top:5.85pt;width:75.7pt;height:22.5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" o:button="t" fillcolor="white [3201]" strokecolor="black [3200]" strokeweight="2pt">
                <v:fill o:detectmouseclick="t"/>
                <v:textbox>
                  <w:txbxContent>
                    <w:p w14:paraId="2A804BEA" w14:textId="4DCDCD72" w:rsidR="00C8131A" w:rsidRPr="00C8131A" w:rsidRDefault="004A3DFB">
                      <w:pPr>
                        <w:rPr>
                          <w:i/>
                          <w:iCs/>
                        </w:rPr>
                      </w:pPr>
                      <w:hyperlink r:id="rId16" w:history="1">
                        <w:r w:rsidR="00C8131A" w:rsidRPr="00C8131A">
                          <w:rPr>
                            <w:rStyle w:val="Lienhypertexte"/>
                            <w:i/>
                            <w:iCs/>
                          </w:rPr>
                          <w:t>Vidéo 1 ic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143BF2" w14:textId="78E1B0DC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5F779D7" w14:textId="6BC22F75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2748D19D" w14:textId="6A9B0F5A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1B1FA82" w14:textId="0670EF58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7C06F09" w14:textId="18C1169D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  <w:r w:rsidRPr="00C8131A">
        <w:rPr>
          <w:rFonts w:ascii="Arial" w:hAnsi="Arial" w:cs="Arial"/>
          <w:noProof/>
        </w:rPr>
        <w:drawing>
          <wp:anchor distT="0" distB="0" distL="114300" distR="114300" simplePos="0" relativeHeight="252567552" behindDoc="0" locked="0" layoutInCell="1" allowOverlap="1" wp14:anchorId="1CCF2180" wp14:editId="40365A52">
            <wp:simplePos x="0" y="0"/>
            <wp:positionH relativeFrom="column">
              <wp:posOffset>440966</wp:posOffset>
            </wp:positionH>
            <wp:positionV relativeFrom="paragraph">
              <wp:posOffset>138568</wp:posOffset>
            </wp:positionV>
            <wp:extent cx="1144800" cy="1152000"/>
            <wp:effectExtent l="0" t="0" r="0" b="381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3CEE0" w14:textId="539CDDC4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281BEE60" w14:textId="4F27B28E" w:rsidR="00C8131A" w:rsidRDefault="001419B7" w:rsidP="00C8131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DB9FC5E" wp14:editId="7814F04F">
                <wp:simplePos x="0" y="0"/>
                <wp:positionH relativeFrom="column">
                  <wp:posOffset>3267793</wp:posOffset>
                </wp:positionH>
                <wp:positionV relativeFrom="paragraph">
                  <wp:posOffset>20761</wp:posOffset>
                </wp:positionV>
                <wp:extent cx="2912165" cy="506896"/>
                <wp:effectExtent l="12700" t="12700" r="8890" b="1397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506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D7DFE" w14:textId="213A8C8F" w:rsidR="001419B7" w:rsidRDefault="001419B7" w:rsidP="001419B7">
                            <w:pPr>
                              <w:jc w:val="center"/>
                            </w:pPr>
                            <w:r>
                              <w:t>Que doit contenir un coffret de commun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6" o:spid="_x0000_s1031" type="#_x0000_t202" style="position:absolute;margin-left:257.3pt;margin-top:1.65pt;width:229.3pt;height:39.9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" fillcolor="#4bacc6 [3208]" strokecolor="#205867 [1608]" strokeweight="2pt">
                <v:textbox>
                  <w:txbxContent>
                    <w:p w14:paraId="3D9D7DFE" w14:textId="213A8C8F" w:rsidR="001419B7" w:rsidRDefault="001419B7" w:rsidP="001419B7">
                      <w:pPr>
                        <w:jc w:val="center"/>
                      </w:pPr>
                      <w:r>
                        <w:t>Que doit contenir un coffret de communication.</w:t>
                      </w:r>
                    </w:p>
                  </w:txbxContent>
                </v:textbox>
              </v:shape>
            </w:pict>
          </mc:Fallback>
        </mc:AlternateContent>
      </w:r>
      <w:r w:rsidR="00C813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C848FAE" wp14:editId="6B93A569">
                <wp:simplePos x="0" y="0"/>
                <wp:positionH relativeFrom="column">
                  <wp:posOffset>1928495</wp:posOffset>
                </wp:positionH>
                <wp:positionV relativeFrom="paragraph">
                  <wp:posOffset>172085</wp:posOffset>
                </wp:positionV>
                <wp:extent cx="960755" cy="285750"/>
                <wp:effectExtent l="12700" t="12700" r="17145" b="19050"/>
                <wp:wrapNone/>
                <wp:docPr id="32" name="Zone de texte 32">
                  <a:hlinkClick xmlns:a="http://schemas.openxmlformats.org/drawingml/2006/main" r:id="rId18" tooltip="Vidéo 2 ICI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25E91" w14:textId="77329BE5" w:rsidR="00C8131A" w:rsidRPr="00C8131A" w:rsidRDefault="00C8131A" w:rsidP="00C8131A">
                            <w:pPr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C8131A">
                              <w:rPr>
                                <w:i/>
                                <w:iCs/>
                                <w:color w:val="0070C0"/>
                              </w:rPr>
                              <w:t>Vidéo 2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2" type="#_x0000_t202" href="https://www.youtube.com/watch?v=qQTExKo259Y" title="Vidéo 2 ICI" style="position:absolute;margin-left:151.85pt;margin-top:13.55pt;width:75.65pt;height:22.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" o:button="t" fillcolor="white [3201]" strokecolor="black [3200]" strokeweight="2pt">
                <v:fill o:detectmouseclick="t"/>
                <v:textbox>
                  <w:txbxContent>
                    <w:p w14:paraId="33125E91" w14:textId="77329BE5" w:rsidR="00C8131A" w:rsidRPr="00C8131A" w:rsidRDefault="00C8131A" w:rsidP="00C8131A">
                      <w:pPr>
                        <w:rPr>
                          <w:i/>
                          <w:iCs/>
                          <w:color w:val="0070C0"/>
                        </w:rPr>
                      </w:pPr>
                      <w:r w:rsidRPr="00C8131A">
                        <w:rPr>
                          <w:i/>
                          <w:iCs/>
                          <w:color w:val="0070C0"/>
                        </w:rPr>
                        <w:t>Vidéo 2 ici</w:t>
                      </w:r>
                    </w:p>
                  </w:txbxContent>
                </v:textbox>
              </v:shape>
            </w:pict>
          </mc:Fallback>
        </mc:AlternateContent>
      </w:r>
    </w:p>
    <w:p w14:paraId="2882C2BD" w14:textId="30CC4FB2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297EC553" w14:textId="7F64BCF1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6B167CE" w14:textId="5A6BDE8C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B0F311F" w14:textId="08F58FAB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04EBCDF" w14:textId="77B0A4A1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4EA8AAB9" w14:textId="7FF7A5D8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  <w:r w:rsidRPr="00C8131A">
        <w:rPr>
          <w:rFonts w:ascii="Arial" w:hAnsi="Arial" w:cs="Arial"/>
          <w:noProof/>
        </w:rPr>
        <w:drawing>
          <wp:anchor distT="0" distB="0" distL="114300" distR="114300" simplePos="0" relativeHeight="252570624" behindDoc="0" locked="0" layoutInCell="1" allowOverlap="1" wp14:anchorId="6E7771E1" wp14:editId="1DFD00A6">
            <wp:simplePos x="0" y="0"/>
            <wp:positionH relativeFrom="column">
              <wp:posOffset>441988</wp:posOffset>
            </wp:positionH>
            <wp:positionV relativeFrom="paragraph">
              <wp:posOffset>100192</wp:posOffset>
            </wp:positionV>
            <wp:extent cx="1144270" cy="1114992"/>
            <wp:effectExtent l="0" t="0" r="0" b="317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8512" cy="11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A5191" w14:textId="4F954CD1" w:rsidR="00C8131A" w:rsidRPr="00C8131A" w:rsidRDefault="001419B7" w:rsidP="00C8131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8C088FB" wp14:editId="1D6BE7E0">
                <wp:simplePos x="0" y="0"/>
                <wp:positionH relativeFrom="column">
                  <wp:posOffset>3260035</wp:posOffset>
                </wp:positionH>
                <wp:positionV relativeFrom="paragraph">
                  <wp:posOffset>160020</wp:posOffset>
                </wp:positionV>
                <wp:extent cx="2912165" cy="506896"/>
                <wp:effectExtent l="12700" t="12700" r="8890" b="1397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506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F042B" w14:textId="149D7981" w:rsidR="001419B7" w:rsidRDefault="001419B7" w:rsidP="001419B7">
                            <w:pPr>
                              <w:jc w:val="center"/>
                            </w:pPr>
                            <w:r>
                              <w:t>Les avantages d’un réseau multimé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7" o:spid="_x0000_s1033" type="#_x0000_t202" style="position:absolute;margin-left:256.7pt;margin-top:12.6pt;width:229.3pt;height:39.9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" fillcolor="#f79646 [3209]" strokecolor="#974706 [1609]" strokeweight="2pt">
                <v:textbox>
                  <w:txbxContent>
                    <w:p w14:paraId="5E2F042B" w14:textId="149D7981" w:rsidR="001419B7" w:rsidRDefault="001419B7" w:rsidP="001419B7">
                      <w:pPr>
                        <w:jc w:val="center"/>
                      </w:pPr>
                      <w:r>
                        <w:t>Les avantages d’un réseau multimédia.</w:t>
                      </w:r>
                    </w:p>
                  </w:txbxContent>
                </v:textbox>
              </v:shape>
            </w:pict>
          </mc:Fallback>
        </mc:AlternateContent>
      </w:r>
    </w:p>
    <w:p w14:paraId="41C973E5" w14:textId="1F31CEC8" w:rsidR="00141D4C" w:rsidRDefault="00C8131A" w:rsidP="00C8131A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A7B46C3" wp14:editId="4C562130">
                <wp:simplePos x="0" y="0"/>
                <wp:positionH relativeFrom="column">
                  <wp:posOffset>1928191</wp:posOffset>
                </wp:positionH>
                <wp:positionV relativeFrom="paragraph">
                  <wp:posOffset>141026</wp:posOffset>
                </wp:positionV>
                <wp:extent cx="961335" cy="286275"/>
                <wp:effectExtent l="12700" t="12700" r="17145" b="19050"/>
                <wp:wrapNone/>
                <wp:docPr id="34" name="Zone de texte 34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35" cy="28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EE2E" w14:textId="0E9384B1" w:rsidR="00C8131A" w:rsidRPr="00C8131A" w:rsidRDefault="004A3DFB" w:rsidP="00C8131A">
                            <w:pPr>
                              <w:rPr>
                                <w:i/>
                                <w:iCs/>
                              </w:rPr>
                            </w:pPr>
                            <w:hyperlink r:id="rId21" w:history="1">
                              <w:r w:rsidR="001419B7">
                                <w:rPr>
                                  <w:rStyle w:val="Lienhypertexte"/>
                                  <w:i/>
                                  <w:iCs/>
                                </w:rPr>
                                <w:t>Vidéo 3 ici ici</w:t>
                              </w:r>
                            </w:hyperlink>
                            <w:hyperlink r:id="rId22" w:history="1">
                              <w:r w:rsidR="001419B7" w:rsidRPr="001419B7">
                                <w:rPr>
                                  <w:rStyle w:val="Lienhypertexte"/>
                                  <w:i/>
                                  <w:iCs/>
                                </w:rPr>
                                <w:t>https://www.youtube.com/watch?v=joB6TJ-9BI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4" type="#_x0000_t202" href="https://www.youtube.com/watch?v=joB6TJ-9BIk" style="position:absolute;left:0;text-align:left;margin-left:151.85pt;margin-top:11.1pt;width:75.7pt;height:22.5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" o:button="t" fillcolor="white [3201]" strokecolor="black [3200]" strokeweight="2pt">
                <v:fill o:detectmouseclick="t"/>
                <v:textbox>
                  <w:txbxContent>
                    <w:p w14:paraId="540EEE2E" w14:textId="0E9384B1" w:rsidR="00C8131A" w:rsidRPr="00C8131A" w:rsidRDefault="004A3DFB" w:rsidP="00C8131A">
                      <w:pPr>
                        <w:rPr>
                          <w:i/>
                          <w:iCs/>
                        </w:rPr>
                      </w:pPr>
                      <w:hyperlink r:id="rId23" w:history="1">
                        <w:r w:rsidR="001419B7">
                          <w:rPr>
                            <w:rStyle w:val="Lienhypertexte"/>
                            <w:i/>
                            <w:iCs/>
                          </w:rPr>
                          <w:t>Vidéo 3 ici ici</w:t>
                        </w:r>
                      </w:hyperlink>
                      <w:hyperlink r:id="rId24" w:history="1">
                        <w:r w:rsidR="001419B7" w:rsidRPr="001419B7">
                          <w:rPr>
                            <w:rStyle w:val="Lienhypertexte"/>
                            <w:i/>
                            <w:iCs/>
                          </w:rPr>
                          <w:t>https://www.youtube.com/watch?v=joB6TJ-9BI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86FF6E6" w14:textId="07ADCC13" w:rsidR="00141D4C" w:rsidRDefault="00141D4C" w:rsidP="00141D4C">
      <w:pPr>
        <w:tabs>
          <w:tab w:val="left" w:pos="1740"/>
        </w:tabs>
        <w:rPr>
          <w:rFonts w:ascii="Arial" w:hAnsi="Arial" w:cs="Arial"/>
        </w:rPr>
      </w:pPr>
    </w:p>
    <w:p w14:paraId="2A5FC62C" w14:textId="77777777" w:rsidR="00141D4C" w:rsidRDefault="00141D4C" w:rsidP="00141D4C">
      <w:pPr>
        <w:jc w:val="center"/>
        <w:rPr>
          <w:rFonts w:ascii="Arial" w:hAnsi="Arial" w:cs="Arial"/>
        </w:rPr>
      </w:pPr>
    </w:p>
    <w:p w14:paraId="3742600D" w14:textId="432C6FD5" w:rsidR="00141D4C" w:rsidRDefault="00141D4C" w:rsidP="00141D4C">
      <w:pPr>
        <w:jc w:val="center"/>
        <w:rPr>
          <w:rFonts w:ascii="Arial" w:hAnsi="Arial" w:cs="Arial"/>
        </w:rPr>
      </w:pPr>
    </w:p>
    <w:p w14:paraId="57DEFDE1" w14:textId="20BE8F1C" w:rsidR="00141D4C" w:rsidRDefault="00141D4C" w:rsidP="00141D4C">
      <w:pPr>
        <w:jc w:val="center"/>
        <w:rPr>
          <w:rFonts w:ascii="Arial" w:hAnsi="Arial" w:cs="Arial"/>
        </w:rPr>
      </w:pPr>
    </w:p>
    <w:p w14:paraId="4984EE00" w14:textId="77777777" w:rsidR="00141D4C" w:rsidRDefault="00141D4C" w:rsidP="00141D4C">
      <w:pPr>
        <w:jc w:val="center"/>
        <w:rPr>
          <w:rFonts w:ascii="Arial" w:hAnsi="Arial" w:cs="Arial"/>
        </w:rPr>
      </w:pPr>
    </w:p>
    <w:p w14:paraId="4169F4A7" w14:textId="399665E5" w:rsidR="00141D4C" w:rsidRDefault="00141D4C" w:rsidP="007066DB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CFD97B" w14:textId="025CD281" w:rsidR="00D60FDB" w:rsidRDefault="00D60FDB" w:rsidP="007066DB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826DF" w14:textId="4F9928FF" w:rsidR="00D60FDB" w:rsidRDefault="00D60FDB" w:rsidP="007066DB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180F08" w14:textId="6BC08087" w:rsidR="00D24F4F" w:rsidRDefault="00D24F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D3CDA78" w14:textId="3B72792E" w:rsidR="007066DB" w:rsidRPr="00141D4C" w:rsidRDefault="007066DB" w:rsidP="00141D4C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PTION DES TRAVAUX</w:t>
      </w:r>
      <w:r w:rsidRPr="00DE38EA">
        <w:rPr>
          <w:rFonts w:ascii="Arial" w:hAnsi="Arial" w:cs="Arial"/>
          <w:b/>
          <w:bCs/>
          <w:sz w:val="28"/>
          <w:szCs w:val="28"/>
        </w:rPr>
        <w:t xml:space="preserve"> DE PR</w:t>
      </w:r>
      <w:r w:rsidR="00A35CA6">
        <w:rPr>
          <w:rFonts w:ascii="Arial" w:hAnsi="Arial" w:cs="Arial"/>
          <w:b/>
          <w:bCs/>
          <w:sz w:val="28"/>
          <w:szCs w:val="28"/>
        </w:rPr>
        <w:t>É</w:t>
      </w:r>
      <w:r w:rsidRPr="00DE38EA">
        <w:rPr>
          <w:rFonts w:ascii="Arial" w:hAnsi="Arial" w:cs="Arial"/>
          <w:b/>
          <w:bCs/>
          <w:sz w:val="28"/>
          <w:szCs w:val="28"/>
        </w:rPr>
        <w:t>PARATION</w:t>
      </w:r>
    </w:p>
    <w:p w14:paraId="54BB700D" w14:textId="77777777" w:rsidR="007066DB" w:rsidRPr="00524A7B" w:rsidRDefault="007066DB" w:rsidP="00AD01F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5C67C57" w14:textId="77777777" w:rsidR="007066DB" w:rsidRDefault="007066DB" w:rsidP="007066DB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4 heures</w:t>
      </w:r>
    </w:p>
    <w:p w14:paraId="1A9CE961" w14:textId="77777777" w:rsidR="007066DB" w:rsidRDefault="007066DB" w:rsidP="007066D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0B1E491" w14:textId="77777777" w:rsidR="007066DB" w:rsidRPr="00FA4B87" w:rsidRDefault="007066DB" w:rsidP="007066DB">
      <w:pPr>
        <w:spacing w:line="360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vail demandé</w:t>
      </w:r>
    </w:p>
    <w:p w14:paraId="1E1F9868" w14:textId="7F8601B5" w:rsidR="007066DB" w:rsidRPr="00E76145" w:rsidRDefault="007066DB" w:rsidP="00E7614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endre connaissance du sujet.</w:t>
      </w:r>
    </w:p>
    <w:p w14:paraId="3D2683E1" w14:textId="5F6DBBAD" w:rsidR="007066DB" w:rsidRDefault="00B034C9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mmander</w:t>
      </w:r>
      <w:r w:rsidR="007066DB">
        <w:rPr>
          <w:rFonts w:ascii="Arial" w:hAnsi="Arial" w:cs="Arial"/>
          <w:bCs/>
          <w:sz w:val="28"/>
          <w:szCs w:val="28"/>
        </w:rPr>
        <w:t xml:space="preserve"> </w:t>
      </w:r>
      <w:r w:rsidR="00C8108E">
        <w:rPr>
          <w:rFonts w:ascii="Arial" w:hAnsi="Arial" w:cs="Arial"/>
          <w:bCs/>
          <w:sz w:val="28"/>
          <w:szCs w:val="28"/>
        </w:rPr>
        <w:t>le</w:t>
      </w:r>
      <w:r w:rsidR="007066DB">
        <w:rPr>
          <w:rFonts w:ascii="Arial" w:hAnsi="Arial" w:cs="Arial"/>
          <w:bCs/>
          <w:sz w:val="28"/>
          <w:szCs w:val="28"/>
        </w:rPr>
        <w:t xml:space="preserve"> matériel</w:t>
      </w:r>
      <w:r w:rsidR="00C8108E">
        <w:rPr>
          <w:rFonts w:ascii="Arial" w:hAnsi="Arial" w:cs="Arial"/>
          <w:bCs/>
          <w:sz w:val="28"/>
          <w:szCs w:val="28"/>
        </w:rPr>
        <w:t>.</w:t>
      </w:r>
    </w:p>
    <w:p w14:paraId="099E2E20" w14:textId="65B4F01F" w:rsidR="007066DB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éaliser</w:t>
      </w:r>
      <w:r w:rsidR="00E76145">
        <w:rPr>
          <w:rFonts w:ascii="Arial" w:hAnsi="Arial" w:cs="Arial"/>
          <w:bCs/>
          <w:sz w:val="28"/>
          <w:szCs w:val="28"/>
        </w:rPr>
        <w:t xml:space="preserve"> la pose du </w:t>
      </w:r>
      <w:r>
        <w:rPr>
          <w:rFonts w:ascii="Arial" w:hAnsi="Arial" w:cs="Arial"/>
          <w:bCs/>
          <w:sz w:val="28"/>
          <w:szCs w:val="28"/>
        </w:rPr>
        <w:t>matériel.</w:t>
      </w:r>
    </w:p>
    <w:p w14:paraId="31BE48FD" w14:textId="1FC7B0D4" w:rsidR="007066DB" w:rsidRDefault="00F87B05" w:rsidP="00F87B0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ettre en service l’installation.</w:t>
      </w:r>
    </w:p>
    <w:p w14:paraId="4AD784F7" w14:textId="4914CA4D" w:rsidR="00F87B05" w:rsidRDefault="00F87B05" w:rsidP="00F87B0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DA1CC42" w14:textId="77777777" w:rsidR="00F87B05" w:rsidRPr="00F87B05" w:rsidRDefault="00F87B05" w:rsidP="00F87B0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C02D57E" w14:textId="77777777" w:rsidR="007066DB" w:rsidRPr="00A82992" w:rsidRDefault="007066DB" w:rsidP="007066DB">
      <w:pPr>
        <w:spacing w:line="360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82992">
        <w:rPr>
          <w:rFonts w:ascii="Arial" w:hAnsi="Arial" w:cs="Arial"/>
          <w:b/>
          <w:bCs/>
          <w:sz w:val="28"/>
          <w:szCs w:val="28"/>
        </w:rPr>
        <w:t>Documents ressources</w:t>
      </w:r>
    </w:p>
    <w:p w14:paraId="43C53CD5" w14:textId="77777777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 dossier de présentation.</w:t>
      </w:r>
    </w:p>
    <w:p w14:paraId="00BB8D2D" w14:textId="1E15AC06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</w:t>
      </w:r>
      <w:r w:rsidR="00F87B05">
        <w:rPr>
          <w:rFonts w:ascii="Arial" w:hAnsi="Arial" w:cs="Arial"/>
          <w:bCs/>
          <w:sz w:val="28"/>
          <w:szCs w:val="28"/>
        </w:rPr>
        <w:t>eçon 19 du livre</w:t>
      </w:r>
      <w:r w:rsidR="00AD01F2">
        <w:rPr>
          <w:rFonts w:ascii="Arial" w:hAnsi="Arial" w:cs="Arial"/>
          <w:bCs/>
          <w:sz w:val="28"/>
          <w:szCs w:val="28"/>
        </w:rPr>
        <w:t xml:space="preserve"> (Installation électrique dans les bâtiments résidentiel, édition Bertrand Lacoste)</w:t>
      </w:r>
    </w:p>
    <w:p w14:paraId="72DBA516" w14:textId="49F32DF0" w:rsidR="00F87B05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F C 15-100.</w:t>
      </w:r>
    </w:p>
    <w:p w14:paraId="3623AA00" w14:textId="77777777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’e-catalogue LEGRAND.</w:t>
      </w:r>
    </w:p>
    <w:p w14:paraId="113D93C0" w14:textId="77777777" w:rsidR="007066DB" w:rsidRPr="00A82992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notices de montage des matériels</w:t>
      </w:r>
    </w:p>
    <w:p w14:paraId="4FADC3B4" w14:textId="77777777" w:rsidR="007066DB" w:rsidRDefault="007066DB" w:rsidP="007066DB">
      <w:pPr>
        <w:spacing w:line="360" w:lineRule="auto"/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5839B22C" w14:textId="77777777" w:rsidR="007066DB" w:rsidRPr="002062A1" w:rsidRDefault="007066DB" w:rsidP="007066DB">
      <w:pPr>
        <w:spacing w:line="360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062A1">
        <w:rPr>
          <w:rFonts w:ascii="Arial" w:hAnsi="Arial" w:cs="Arial"/>
          <w:b/>
          <w:bCs/>
          <w:sz w:val="28"/>
          <w:szCs w:val="28"/>
        </w:rPr>
        <w:t>Matériels mis à disposition</w:t>
      </w:r>
    </w:p>
    <w:p w14:paraId="38753467" w14:textId="77777777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coffrets courant fort et multimédia et leurs accessoires.</w:t>
      </w:r>
    </w:p>
    <w:p w14:paraId="036814E9" w14:textId="7130EEBD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</w:t>
      </w:r>
      <w:r w:rsidR="00F87B05">
        <w:rPr>
          <w:rFonts w:ascii="Arial" w:hAnsi="Arial" w:cs="Arial"/>
          <w:bCs/>
          <w:sz w:val="28"/>
          <w:szCs w:val="28"/>
        </w:rPr>
        <w:t>s prises communications.</w:t>
      </w:r>
    </w:p>
    <w:p w14:paraId="7D43CAA8" w14:textId="74B44B69" w:rsidR="00F87B05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câbles nécessaires à la réalisation.</w:t>
      </w:r>
    </w:p>
    <w:p w14:paraId="4AF6D8AE" w14:textId="547E4477" w:rsidR="007066DB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</w:t>
      </w:r>
      <w:r w:rsidR="007066DB">
        <w:rPr>
          <w:rFonts w:ascii="Arial" w:hAnsi="Arial" w:cs="Arial"/>
          <w:bCs/>
          <w:sz w:val="28"/>
          <w:szCs w:val="28"/>
        </w:rPr>
        <w:t>ne tablette multimédia.</w:t>
      </w:r>
    </w:p>
    <w:p w14:paraId="7AE3613A" w14:textId="77777777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’outillage nécessaire à la préparation.</w:t>
      </w:r>
    </w:p>
    <w:p w14:paraId="0015DBFF" w14:textId="77777777" w:rsidR="007066DB" w:rsidRPr="00A82992" w:rsidRDefault="007066DB" w:rsidP="007066DB">
      <w:pPr>
        <w:jc w:val="both"/>
        <w:rPr>
          <w:rFonts w:ascii="Arial" w:hAnsi="Arial" w:cs="Arial"/>
          <w:bCs/>
          <w:sz w:val="28"/>
          <w:szCs w:val="28"/>
        </w:rPr>
      </w:pPr>
    </w:p>
    <w:p w14:paraId="61A564BB" w14:textId="77777777" w:rsidR="007066DB" w:rsidRPr="00A82992" w:rsidRDefault="007066DB" w:rsidP="007066DB">
      <w:pPr>
        <w:jc w:val="both"/>
        <w:rPr>
          <w:rFonts w:ascii="Arial" w:hAnsi="Arial" w:cs="Arial"/>
          <w:sz w:val="22"/>
        </w:rPr>
      </w:pPr>
      <w:r w:rsidRPr="00A82992">
        <w:rPr>
          <w:rFonts w:ascii="Arial" w:hAnsi="Arial" w:cs="Arial"/>
          <w:sz w:val="22"/>
        </w:rPr>
        <w:t>.</w:t>
      </w:r>
    </w:p>
    <w:p w14:paraId="21164263" w14:textId="77777777" w:rsidR="007066DB" w:rsidRPr="00A82992" w:rsidRDefault="007066DB" w:rsidP="007066DB">
      <w:pPr>
        <w:jc w:val="both"/>
        <w:rPr>
          <w:rFonts w:ascii="Arial" w:hAnsi="Arial" w:cs="Arial"/>
        </w:rPr>
      </w:pPr>
    </w:p>
    <w:p w14:paraId="6DFD9904" w14:textId="77777777" w:rsidR="007066DB" w:rsidRPr="00A82992" w:rsidRDefault="007066DB" w:rsidP="007066DB">
      <w:pPr>
        <w:pStyle w:val="Default"/>
        <w:jc w:val="both"/>
        <w:rPr>
          <w:rFonts w:ascii="Arial" w:hAnsi="Arial" w:cs="Arial"/>
          <w:color w:val="auto"/>
        </w:rPr>
      </w:pPr>
    </w:p>
    <w:p w14:paraId="34E4327A" w14:textId="77777777" w:rsidR="007066DB" w:rsidRPr="00A82992" w:rsidRDefault="007066DB" w:rsidP="007066DB">
      <w:pPr>
        <w:pStyle w:val="Default"/>
        <w:jc w:val="both"/>
        <w:rPr>
          <w:rFonts w:ascii="Arial" w:hAnsi="Arial" w:cs="Arial"/>
          <w:color w:val="auto"/>
        </w:rPr>
      </w:pPr>
    </w:p>
    <w:p w14:paraId="2C9A400A" w14:textId="1A361D31" w:rsidR="00E4010C" w:rsidRDefault="00E4010C" w:rsidP="00C8108E">
      <w:pPr>
        <w:pStyle w:val="Default"/>
        <w:jc w:val="both"/>
        <w:rPr>
          <w:rFonts w:ascii="Arial" w:hAnsi="Arial" w:cs="Arial"/>
          <w:color w:val="auto"/>
        </w:rPr>
      </w:pPr>
    </w:p>
    <w:p w14:paraId="16405575" w14:textId="77777777" w:rsidR="00A35CA6" w:rsidRDefault="00A35CA6" w:rsidP="00EC6F35">
      <w:pPr>
        <w:spacing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</w:pPr>
    </w:p>
    <w:p w14:paraId="26868BDF" w14:textId="18CA0BDF" w:rsidR="00701E7D" w:rsidRPr="00A772E3" w:rsidRDefault="00A35CA6" w:rsidP="00EC6F35">
      <w:pPr>
        <w:spacing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PRÉ</w:t>
      </w:r>
      <w:r w:rsidR="00701E7D" w:rsidRPr="00A772E3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AMBULE</w:t>
      </w:r>
    </w:p>
    <w:p w14:paraId="3688ACE6" w14:textId="6D09CF1B" w:rsidR="00E4010C" w:rsidRDefault="00F87B05" w:rsidP="00701E7D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réseau multimédia permet la distribution des données et des images dans la maison intelligente et communicante.</w:t>
      </w:r>
    </w:p>
    <w:p w14:paraId="206E6603" w14:textId="58CD3626" w:rsidR="00F87B05" w:rsidRDefault="00F87B05" w:rsidP="00701E7D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bâtiment doit être équipé de réseau capable de transmettre des données informatiques, internet, les chaines numériques.</w:t>
      </w:r>
    </w:p>
    <w:p w14:paraId="19314794" w14:textId="19B9659B" w:rsidR="00F87B05" w:rsidRDefault="00F87B05" w:rsidP="00701E7D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 réseau multimédia domestique est un réseau local. Il assure l’accès de tous les utilisateurs du bâtiment à tous les réseaux (téléphonie, télévision, </w:t>
      </w:r>
      <w:r w:rsidR="00977A9C">
        <w:rPr>
          <w:rFonts w:ascii="Arial" w:hAnsi="Arial" w:cs="Arial"/>
          <w:color w:val="000000" w:themeColor="text1"/>
        </w:rPr>
        <w:t>internet…</w:t>
      </w:r>
      <w:r>
        <w:rPr>
          <w:rFonts w:ascii="Arial" w:hAnsi="Arial" w:cs="Arial"/>
          <w:color w:val="000000" w:themeColor="text1"/>
        </w:rPr>
        <w:t>).</w:t>
      </w:r>
    </w:p>
    <w:p w14:paraId="751EEBE5" w14:textId="672E1145" w:rsidR="00CF4F96" w:rsidRDefault="00CF4F96" w:rsidP="00CF4F96">
      <w:pPr>
        <w:spacing w:line="360" w:lineRule="auto"/>
        <w:jc w:val="both"/>
        <w:rPr>
          <w:rFonts w:ascii="Arial" w:hAnsi="Arial" w:cs="Arial"/>
        </w:rPr>
      </w:pPr>
    </w:p>
    <w:p w14:paraId="6D5976A1" w14:textId="7BA9C6A8" w:rsidR="00E4010C" w:rsidRPr="00E4010C" w:rsidRDefault="005243E0" w:rsidP="00E4010C">
      <w:pPr>
        <w:spacing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5243E0">
        <w:rPr>
          <w:rFonts w:ascii="Arial" w:hAnsi="Arial" w:cs="Arial"/>
          <w:b/>
          <w:bCs/>
          <w:noProof/>
          <w:color w:val="548DD4" w:themeColor="text2" w:themeTint="99"/>
          <w:sz w:val="28"/>
          <w:szCs w:val="28"/>
        </w:rPr>
        <w:drawing>
          <wp:inline distT="0" distB="0" distL="0" distR="0" wp14:anchorId="3B3703B5" wp14:editId="28B93C79">
            <wp:extent cx="3027680" cy="1711297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7782" cy="17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A55" w14:textId="77777777" w:rsidR="005243E0" w:rsidRDefault="005243E0" w:rsidP="000C7359">
      <w:pPr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050F018" w14:textId="57FC4F45" w:rsidR="00E4010C" w:rsidRPr="000C7359" w:rsidRDefault="00F87B05" w:rsidP="000C7359">
      <w:pPr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0C735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1</w:t>
      </w:r>
      <w:r w:rsidRPr="000C7359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</w:rPr>
        <w:t>er</w:t>
      </w:r>
      <w:r w:rsidRPr="000C735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PARTIE : PR</w:t>
      </w:r>
      <w:r w:rsidR="00A35CA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É</w:t>
      </w:r>
      <w:r w:rsidRPr="000C735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ARATION</w:t>
      </w:r>
    </w:p>
    <w:p w14:paraId="40DEB5FC" w14:textId="3AF85C37" w:rsidR="00F87B05" w:rsidRDefault="00F87B05" w:rsidP="00E4010C">
      <w:pPr>
        <w:spacing w:line="360" w:lineRule="auto"/>
        <w:jc w:val="both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F67163" w14:textId="3041D18C" w:rsidR="00F87B05" w:rsidRDefault="00F87B05" w:rsidP="00F87B05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urquoi installer un </w:t>
      </w:r>
      <w:r w:rsidR="000C7359">
        <w:rPr>
          <w:rFonts w:ascii="Arial" w:hAnsi="Arial" w:cs="Arial"/>
          <w:color w:val="000000" w:themeColor="text1"/>
        </w:rPr>
        <w:t>réseau</w:t>
      </w:r>
      <w:r>
        <w:rPr>
          <w:rFonts w:ascii="Arial" w:hAnsi="Arial" w:cs="Arial"/>
          <w:color w:val="000000" w:themeColor="text1"/>
        </w:rPr>
        <w:t xml:space="preserve"> </w:t>
      </w:r>
      <w:r w:rsidR="000C7359">
        <w:rPr>
          <w:rFonts w:ascii="Arial" w:hAnsi="Arial" w:cs="Arial"/>
          <w:color w:val="000000" w:themeColor="text1"/>
        </w:rPr>
        <w:t>multimédia</w:t>
      </w:r>
      <w:r>
        <w:rPr>
          <w:rFonts w:ascii="Arial" w:hAnsi="Arial" w:cs="Arial"/>
          <w:color w:val="000000" w:themeColor="text1"/>
        </w:rPr>
        <w:t xml:space="preserve"> dans un logement ?</w:t>
      </w:r>
    </w:p>
    <w:p w14:paraId="35568A22" w14:textId="04702703" w:rsidR="000C7359" w:rsidRPr="00977A9C" w:rsidRDefault="000C7359" w:rsidP="000C7359">
      <w:pPr>
        <w:pStyle w:val="Paragraphedeliste"/>
        <w:spacing w:line="360" w:lineRule="auto"/>
        <w:ind w:left="720"/>
        <w:rPr>
          <w:rFonts w:ascii="Arial" w:hAnsi="Arial" w:cs="Arial"/>
          <w:color w:val="FF0000"/>
        </w:rPr>
      </w:pPr>
      <w:r w:rsidRPr="00977A9C">
        <w:rPr>
          <w:rFonts w:ascii="Arial" w:hAnsi="Arial" w:cs="Arial"/>
          <w:color w:val="FF0000"/>
        </w:rPr>
        <w:t>Le réseau multimédia permet d’accéder au réseau téléphonique, télévision, internet, dans tout le logement.</w:t>
      </w:r>
    </w:p>
    <w:p w14:paraId="4332CA4E" w14:textId="77777777" w:rsidR="000C7359" w:rsidRDefault="000C7359" w:rsidP="000C7359">
      <w:pPr>
        <w:pStyle w:val="Paragraphedeliste"/>
        <w:spacing w:line="360" w:lineRule="auto"/>
        <w:ind w:left="720"/>
        <w:rPr>
          <w:rFonts w:ascii="Arial" w:hAnsi="Arial" w:cs="Arial"/>
          <w:color w:val="000000" w:themeColor="text1"/>
        </w:rPr>
      </w:pPr>
    </w:p>
    <w:p w14:paraId="3C3DAD7D" w14:textId="69A69E85" w:rsidR="00F87B05" w:rsidRDefault="00F87B05" w:rsidP="00F87B05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 nous impose la norme NF C15-100 q</w:t>
      </w:r>
      <w:r w:rsidR="00AA5104">
        <w:rPr>
          <w:rFonts w:ascii="Arial" w:hAnsi="Arial" w:cs="Arial"/>
          <w:color w:val="000000" w:themeColor="text1"/>
        </w:rPr>
        <w:t>uand</w:t>
      </w:r>
      <w:r>
        <w:rPr>
          <w:rFonts w:ascii="Arial" w:hAnsi="Arial" w:cs="Arial"/>
          <w:color w:val="000000" w:themeColor="text1"/>
        </w:rPr>
        <w:t xml:space="preserve"> </w:t>
      </w:r>
      <w:r w:rsidR="00AA5104">
        <w:rPr>
          <w:rFonts w:ascii="Arial" w:hAnsi="Arial" w:cs="Arial"/>
          <w:color w:val="000000" w:themeColor="text1"/>
        </w:rPr>
        <w:t>à</w:t>
      </w:r>
      <w:r>
        <w:rPr>
          <w:rFonts w:ascii="Arial" w:hAnsi="Arial" w:cs="Arial"/>
          <w:color w:val="000000" w:themeColor="text1"/>
        </w:rPr>
        <w:t xml:space="preserve"> l’installation d’un </w:t>
      </w:r>
      <w:r w:rsidR="000C7359">
        <w:rPr>
          <w:rFonts w:ascii="Arial" w:hAnsi="Arial" w:cs="Arial"/>
          <w:color w:val="000000" w:themeColor="text1"/>
        </w:rPr>
        <w:t>réseau</w:t>
      </w:r>
      <w:r>
        <w:rPr>
          <w:rFonts w:ascii="Arial" w:hAnsi="Arial" w:cs="Arial"/>
          <w:color w:val="000000" w:themeColor="text1"/>
        </w:rPr>
        <w:t xml:space="preserve"> </w:t>
      </w:r>
      <w:r w:rsidR="000C7359">
        <w:rPr>
          <w:rFonts w:ascii="Arial" w:hAnsi="Arial" w:cs="Arial"/>
          <w:color w:val="000000" w:themeColor="text1"/>
        </w:rPr>
        <w:t>multimédia</w:t>
      </w:r>
      <w:r>
        <w:rPr>
          <w:rFonts w:ascii="Arial" w:hAnsi="Arial" w:cs="Arial"/>
          <w:color w:val="000000" w:themeColor="text1"/>
        </w:rPr>
        <w:t> ?</w:t>
      </w:r>
    </w:p>
    <w:p w14:paraId="0F488E5A" w14:textId="1C845909" w:rsidR="000C7359" w:rsidRPr="00977A9C" w:rsidRDefault="000C7359" w:rsidP="000C7359">
      <w:pPr>
        <w:pStyle w:val="Paragraphedeliste"/>
        <w:spacing w:line="360" w:lineRule="auto"/>
        <w:ind w:left="720"/>
        <w:rPr>
          <w:rFonts w:ascii="Arial" w:hAnsi="Arial" w:cs="Arial"/>
          <w:color w:val="FF0000"/>
        </w:rPr>
      </w:pPr>
      <w:r w:rsidRPr="00977A9C">
        <w:rPr>
          <w:rFonts w:ascii="Arial" w:hAnsi="Arial" w:cs="Arial"/>
          <w:color w:val="FF0000"/>
        </w:rPr>
        <w:t>La norme NF C15-100 impose la présence d’un coffret de communication et définit l’installation des prises spécifique.</w:t>
      </w:r>
    </w:p>
    <w:p w14:paraId="7CFF43CF" w14:textId="77777777" w:rsidR="000C7359" w:rsidRDefault="000C7359" w:rsidP="000C7359">
      <w:pPr>
        <w:pStyle w:val="Paragraphedeliste"/>
        <w:spacing w:line="360" w:lineRule="auto"/>
        <w:ind w:left="720"/>
        <w:rPr>
          <w:rFonts w:ascii="Arial" w:hAnsi="Arial" w:cs="Arial"/>
          <w:color w:val="000000" w:themeColor="text1"/>
        </w:rPr>
      </w:pPr>
    </w:p>
    <w:p w14:paraId="5906EE80" w14:textId="17C5242D" w:rsidR="000C7359" w:rsidRDefault="000C7359" w:rsidP="000C7359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l câble faut-il utiliser pour réaliser le câblage d’un coffret de communication ?</w:t>
      </w:r>
    </w:p>
    <w:p w14:paraId="15707323" w14:textId="381C48AE" w:rsidR="000C7359" w:rsidRPr="00977A9C" w:rsidRDefault="000C7359" w:rsidP="000C7359">
      <w:pPr>
        <w:spacing w:line="360" w:lineRule="auto"/>
        <w:ind w:left="709"/>
        <w:rPr>
          <w:rFonts w:ascii="Arial" w:hAnsi="Arial" w:cs="Arial"/>
          <w:color w:val="FF0000"/>
        </w:rPr>
      </w:pPr>
      <w:r w:rsidRPr="00977A9C">
        <w:rPr>
          <w:rFonts w:ascii="Arial" w:hAnsi="Arial" w:cs="Arial"/>
          <w:color w:val="FF0000"/>
        </w:rPr>
        <w:t>Il faut utiliser un câble 4 paire</w:t>
      </w:r>
      <w:r w:rsidR="00AA5104">
        <w:rPr>
          <w:rFonts w:ascii="Arial" w:hAnsi="Arial" w:cs="Arial"/>
          <w:color w:val="FF0000"/>
        </w:rPr>
        <w:t>s</w:t>
      </w:r>
      <w:r w:rsidRPr="00977A9C">
        <w:rPr>
          <w:rFonts w:ascii="Arial" w:hAnsi="Arial" w:cs="Arial"/>
          <w:color w:val="FF0000"/>
        </w:rPr>
        <w:t xml:space="preserve"> de type F/</w:t>
      </w:r>
      <w:r w:rsidR="00977A9C" w:rsidRPr="00977A9C">
        <w:rPr>
          <w:rFonts w:ascii="Arial" w:hAnsi="Arial" w:cs="Arial"/>
          <w:color w:val="FF0000"/>
        </w:rPr>
        <w:t>FTP (</w:t>
      </w:r>
      <w:r w:rsidRPr="00977A9C">
        <w:rPr>
          <w:rFonts w:ascii="Arial" w:hAnsi="Arial" w:cs="Arial"/>
          <w:color w:val="FF0000"/>
        </w:rPr>
        <w:t>blindage par paire et blindage du câble) ou S/</w:t>
      </w:r>
      <w:r w:rsidR="00977A9C" w:rsidRPr="00977A9C">
        <w:rPr>
          <w:rFonts w:ascii="Arial" w:hAnsi="Arial" w:cs="Arial"/>
          <w:color w:val="FF0000"/>
        </w:rPr>
        <w:t>FTP (</w:t>
      </w:r>
      <w:r w:rsidRPr="00977A9C">
        <w:rPr>
          <w:rFonts w:ascii="Arial" w:hAnsi="Arial" w:cs="Arial"/>
          <w:color w:val="FF0000"/>
        </w:rPr>
        <w:t>blindage par paire) et un câble coaxial pour l’antenne TV.</w:t>
      </w:r>
    </w:p>
    <w:p w14:paraId="43B54C08" w14:textId="77777777" w:rsidR="000C7359" w:rsidRPr="000C7359" w:rsidRDefault="000C7359" w:rsidP="000C7359">
      <w:pPr>
        <w:spacing w:line="360" w:lineRule="auto"/>
        <w:ind w:left="709"/>
        <w:rPr>
          <w:rFonts w:ascii="Arial" w:hAnsi="Arial" w:cs="Arial"/>
          <w:color w:val="000000" w:themeColor="text1"/>
        </w:rPr>
      </w:pPr>
    </w:p>
    <w:p w14:paraId="35689E38" w14:textId="5C023965" w:rsidR="000C7359" w:rsidRDefault="00977A9C" w:rsidP="000C7359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-il</w:t>
      </w:r>
      <w:r w:rsidR="000C7359">
        <w:rPr>
          <w:rFonts w:ascii="Arial" w:hAnsi="Arial" w:cs="Arial"/>
          <w:color w:val="000000" w:themeColor="text1"/>
        </w:rPr>
        <w:t xml:space="preserve"> possible de </w:t>
      </w:r>
      <w:r>
        <w:rPr>
          <w:rFonts w:ascii="Arial" w:hAnsi="Arial" w:cs="Arial"/>
          <w:color w:val="000000" w:themeColor="text1"/>
        </w:rPr>
        <w:t>mélanger</w:t>
      </w:r>
      <w:r w:rsidR="000C7359">
        <w:rPr>
          <w:rFonts w:ascii="Arial" w:hAnsi="Arial" w:cs="Arial"/>
          <w:color w:val="000000" w:themeColor="text1"/>
        </w:rPr>
        <w:t xml:space="preserve"> dans un </w:t>
      </w:r>
      <w:r>
        <w:rPr>
          <w:rFonts w:ascii="Arial" w:hAnsi="Arial" w:cs="Arial"/>
          <w:color w:val="000000" w:themeColor="text1"/>
        </w:rPr>
        <w:t>même</w:t>
      </w:r>
      <w:r w:rsidR="000C7359">
        <w:rPr>
          <w:rFonts w:ascii="Arial" w:hAnsi="Arial" w:cs="Arial"/>
          <w:color w:val="000000" w:themeColor="text1"/>
        </w:rPr>
        <w:t xml:space="preserve"> conduit les circuits d’alimentation </w:t>
      </w:r>
      <w:r>
        <w:rPr>
          <w:rFonts w:ascii="Arial" w:hAnsi="Arial" w:cs="Arial"/>
          <w:color w:val="000000" w:themeColor="text1"/>
        </w:rPr>
        <w:t>électrique</w:t>
      </w:r>
      <w:r w:rsidR="000C7359">
        <w:rPr>
          <w:rFonts w:ascii="Arial" w:hAnsi="Arial" w:cs="Arial"/>
          <w:color w:val="000000" w:themeColor="text1"/>
        </w:rPr>
        <w:t xml:space="preserve"> (courant fort) et le </w:t>
      </w:r>
      <w:r>
        <w:rPr>
          <w:rFonts w:ascii="Arial" w:hAnsi="Arial" w:cs="Arial"/>
          <w:color w:val="000000" w:themeColor="text1"/>
        </w:rPr>
        <w:t>réseau</w:t>
      </w:r>
      <w:r w:rsidR="000C735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ultimédia</w:t>
      </w:r>
      <w:r w:rsidR="000C7359">
        <w:rPr>
          <w:rFonts w:ascii="Arial" w:hAnsi="Arial" w:cs="Arial"/>
          <w:color w:val="000000" w:themeColor="text1"/>
        </w:rPr>
        <w:t xml:space="preserve"> (courant faible</w:t>
      </w:r>
      <w:r>
        <w:rPr>
          <w:rFonts w:ascii="Arial" w:hAnsi="Arial" w:cs="Arial"/>
          <w:color w:val="000000" w:themeColor="text1"/>
        </w:rPr>
        <w:t>) ?</w:t>
      </w:r>
      <w:r w:rsidR="000C7359">
        <w:rPr>
          <w:rFonts w:ascii="Arial" w:hAnsi="Arial" w:cs="Arial"/>
          <w:color w:val="000000" w:themeColor="text1"/>
        </w:rPr>
        <w:t xml:space="preserve"> Pourquoi ?</w:t>
      </w:r>
    </w:p>
    <w:p w14:paraId="0DF3B62C" w14:textId="6D484A29" w:rsidR="00AD071B" w:rsidRDefault="000C7359" w:rsidP="007F6E47">
      <w:pPr>
        <w:pStyle w:val="Paragraphedeliste"/>
        <w:spacing w:line="360" w:lineRule="auto"/>
        <w:ind w:left="720"/>
        <w:rPr>
          <w:rFonts w:ascii="Arial" w:hAnsi="Arial" w:cs="Arial"/>
          <w:color w:val="FF0000"/>
        </w:rPr>
      </w:pPr>
      <w:r w:rsidRPr="00977A9C">
        <w:rPr>
          <w:rFonts w:ascii="Arial" w:hAnsi="Arial" w:cs="Arial"/>
          <w:color w:val="FF0000"/>
        </w:rPr>
        <w:t xml:space="preserve">Il est </w:t>
      </w:r>
      <w:r w:rsidR="00977A9C" w:rsidRPr="00977A9C">
        <w:rPr>
          <w:rFonts w:ascii="Arial" w:hAnsi="Arial" w:cs="Arial"/>
          <w:color w:val="FF0000"/>
        </w:rPr>
        <w:t>strictement</w:t>
      </w:r>
      <w:r w:rsidRPr="00977A9C">
        <w:rPr>
          <w:rFonts w:ascii="Arial" w:hAnsi="Arial" w:cs="Arial"/>
          <w:color w:val="FF0000"/>
        </w:rPr>
        <w:t xml:space="preserve"> interdit de </w:t>
      </w:r>
      <w:r w:rsidR="00977A9C" w:rsidRPr="00977A9C">
        <w:rPr>
          <w:rFonts w:ascii="Arial" w:hAnsi="Arial" w:cs="Arial"/>
          <w:color w:val="FF0000"/>
        </w:rPr>
        <w:t>mélanger</w:t>
      </w:r>
      <w:r w:rsidRPr="00977A9C">
        <w:rPr>
          <w:rFonts w:ascii="Arial" w:hAnsi="Arial" w:cs="Arial"/>
          <w:color w:val="FF0000"/>
        </w:rPr>
        <w:t xml:space="preserve"> les circuits courant fort et les circuits courant faible. Et ce à cause des perturbations </w:t>
      </w:r>
      <w:r w:rsidR="00977A9C" w:rsidRPr="00977A9C">
        <w:rPr>
          <w:rFonts w:ascii="Arial" w:hAnsi="Arial" w:cs="Arial"/>
          <w:color w:val="FF0000"/>
        </w:rPr>
        <w:t>électromagnétique</w:t>
      </w:r>
      <w:r w:rsidR="00AA5104">
        <w:rPr>
          <w:rFonts w:ascii="Arial" w:hAnsi="Arial" w:cs="Arial"/>
          <w:color w:val="FF0000"/>
        </w:rPr>
        <w:t>s</w:t>
      </w:r>
      <w:r w:rsidRPr="00977A9C">
        <w:rPr>
          <w:rFonts w:ascii="Arial" w:hAnsi="Arial" w:cs="Arial"/>
          <w:color w:val="FF0000"/>
        </w:rPr>
        <w:t xml:space="preserve"> que cela occasionne.</w:t>
      </w:r>
    </w:p>
    <w:p w14:paraId="349B477F" w14:textId="77777777" w:rsidR="007F6E47" w:rsidRPr="007F6E47" w:rsidRDefault="007F6E47" w:rsidP="007F6E47">
      <w:pPr>
        <w:pStyle w:val="Paragraphedeliste"/>
        <w:spacing w:line="360" w:lineRule="auto"/>
        <w:ind w:left="720"/>
        <w:rPr>
          <w:rFonts w:ascii="Arial" w:hAnsi="Arial" w:cs="Arial"/>
          <w:color w:val="FF0000"/>
        </w:rPr>
      </w:pPr>
    </w:p>
    <w:p w14:paraId="6F96742B" w14:textId="17E0F51D" w:rsidR="00AD071B" w:rsidRPr="005243E0" w:rsidRDefault="00AD071B" w:rsidP="00CF4F96">
      <w:pPr>
        <w:spacing w:line="360" w:lineRule="auto"/>
        <w:jc w:val="both"/>
        <w:rPr>
          <w:rFonts w:ascii="Arial" w:hAnsi="Arial" w:cs="Arial"/>
          <w:b/>
          <w:bCs/>
        </w:rPr>
      </w:pPr>
      <w:r w:rsidRPr="005243E0">
        <w:rPr>
          <w:rFonts w:ascii="Arial" w:hAnsi="Arial" w:cs="Arial"/>
          <w:b/>
          <w:bCs/>
        </w:rPr>
        <w:t>Vous devez réaliser l’installation d’un coffret multimédia, ainsi que des prises de communications du logement.</w:t>
      </w:r>
    </w:p>
    <w:p w14:paraId="5DD08E6E" w14:textId="0951E5FB" w:rsidR="00AD071B" w:rsidRPr="005243E0" w:rsidRDefault="00AD071B" w:rsidP="00CF4F96">
      <w:pPr>
        <w:spacing w:line="360" w:lineRule="auto"/>
        <w:jc w:val="both"/>
        <w:rPr>
          <w:rFonts w:ascii="Arial" w:hAnsi="Arial" w:cs="Arial"/>
          <w:b/>
          <w:bCs/>
        </w:rPr>
      </w:pPr>
      <w:r w:rsidRPr="005243E0">
        <w:rPr>
          <w:rFonts w:ascii="Arial" w:hAnsi="Arial" w:cs="Arial"/>
          <w:b/>
          <w:bCs/>
        </w:rPr>
        <w:t>Après entretien avec le client, il a été décidé d’installer le matériel suivant :</w:t>
      </w:r>
    </w:p>
    <w:p w14:paraId="567EC80A" w14:textId="019C920C" w:rsidR="00AD071B" w:rsidRPr="005243E0" w:rsidRDefault="00AD071B" w:rsidP="00AD071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243E0">
        <w:rPr>
          <w:rFonts w:ascii="Arial" w:hAnsi="Arial" w:cs="Arial"/>
          <w:b/>
          <w:bCs/>
        </w:rPr>
        <w:t>Un coffret triple play</w:t>
      </w:r>
    </w:p>
    <w:p w14:paraId="6E9B7903" w14:textId="37536CF9" w:rsidR="00AD071B" w:rsidRPr="005243E0" w:rsidRDefault="00AD071B" w:rsidP="00AD071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243E0">
        <w:rPr>
          <w:rFonts w:ascii="Arial" w:hAnsi="Arial" w:cs="Arial"/>
          <w:b/>
          <w:bCs/>
        </w:rPr>
        <w:t>Deux prises RJ 45 celiane gr</w:t>
      </w:r>
      <w:r w:rsidR="000E6E31">
        <w:rPr>
          <w:rFonts w:ascii="Arial" w:hAnsi="Arial" w:cs="Arial"/>
          <w:b/>
          <w:bCs/>
        </w:rPr>
        <w:t>é</w:t>
      </w:r>
      <w:r w:rsidRPr="005243E0">
        <w:rPr>
          <w:rFonts w:ascii="Arial" w:hAnsi="Arial" w:cs="Arial"/>
          <w:b/>
          <w:bCs/>
        </w:rPr>
        <w:t>s.</w:t>
      </w:r>
    </w:p>
    <w:p w14:paraId="2112D981" w14:textId="3EEF4E69" w:rsidR="00AD071B" w:rsidRPr="005243E0" w:rsidRDefault="00AD071B" w:rsidP="00AD071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243E0">
        <w:rPr>
          <w:rFonts w:ascii="Arial" w:hAnsi="Arial" w:cs="Arial"/>
          <w:b/>
          <w:bCs/>
        </w:rPr>
        <w:t>Une prise TV celiane gr</w:t>
      </w:r>
      <w:r w:rsidR="000E6E31">
        <w:rPr>
          <w:rFonts w:ascii="Arial" w:hAnsi="Arial" w:cs="Arial"/>
          <w:b/>
          <w:bCs/>
        </w:rPr>
        <w:t>é</w:t>
      </w:r>
      <w:r w:rsidRPr="005243E0">
        <w:rPr>
          <w:rFonts w:ascii="Arial" w:hAnsi="Arial" w:cs="Arial"/>
          <w:b/>
          <w:bCs/>
        </w:rPr>
        <w:t>s</w:t>
      </w:r>
      <w:r w:rsidR="000E6E31">
        <w:rPr>
          <w:rFonts w:ascii="Arial" w:hAnsi="Arial" w:cs="Arial"/>
          <w:b/>
          <w:bCs/>
        </w:rPr>
        <w:t>.</w:t>
      </w:r>
    </w:p>
    <w:p w14:paraId="3777D786" w14:textId="59A076A5" w:rsidR="00AD071B" w:rsidRDefault="00AD071B" w:rsidP="00AD071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6819448" w14:textId="5C778AF5" w:rsidR="00AD071B" w:rsidRPr="007F6E47" w:rsidRDefault="00AD071B" w:rsidP="00AD07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D071B">
        <w:rPr>
          <w:rFonts w:ascii="Arial" w:hAnsi="Arial" w:cs="Arial"/>
        </w:rPr>
        <w:t>Réaliser en complétant le tableau ci-dessous, la commande du matériel nécessaire à l’installation :</w:t>
      </w:r>
    </w:p>
    <w:tbl>
      <w:tblPr>
        <w:tblW w:w="8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671"/>
        <w:gridCol w:w="1063"/>
        <w:gridCol w:w="2182"/>
      </w:tblGrid>
      <w:tr w:rsidR="00AD071B" w:rsidRPr="00EF450B" w14:paraId="2ADA37D0" w14:textId="77777777" w:rsidTr="00F2147C">
        <w:trPr>
          <w:trHeight w:val="377"/>
          <w:jc w:val="center"/>
        </w:trPr>
        <w:tc>
          <w:tcPr>
            <w:tcW w:w="5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noWrap/>
            <w:vAlign w:val="center"/>
          </w:tcPr>
          <w:p w14:paraId="506161FA" w14:textId="77777777" w:rsidR="00AD071B" w:rsidRPr="00FD617B" w:rsidRDefault="00AD071B" w:rsidP="00F21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12E6">
              <w:rPr>
                <w:rFonts w:ascii="Arial" w:hAnsi="Arial" w:cs="Arial"/>
                <w:b/>
                <w:color w:val="000000"/>
                <w:sz w:val="28"/>
                <w:szCs w:val="28"/>
              </w:rPr>
              <w:t>Désignation matériel</w:t>
            </w:r>
          </w:p>
        </w:tc>
        <w:tc>
          <w:tcPr>
            <w:tcW w:w="10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2F88544" w14:textId="77777777" w:rsidR="00AD071B" w:rsidRPr="00E977DC" w:rsidRDefault="00AD071B" w:rsidP="00F2147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21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31D6C8D" w14:textId="77777777" w:rsidR="00AD071B" w:rsidRPr="00D76F63" w:rsidRDefault="00AD071B" w:rsidP="00F2147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ference</w:t>
            </w:r>
          </w:p>
        </w:tc>
      </w:tr>
      <w:tr w:rsidR="00AD071B" w:rsidRPr="00EF450B" w14:paraId="14EB1C74" w14:textId="77777777" w:rsidTr="00F2147C">
        <w:trPr>
          <w:trHeight w:val="377"/>
          <w:jc w:val="center"/>
        </w:trPr>
        <w:tc>
          <w:tcPr>
            <w:tcW w:w="567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6D9F1"/>
            <w:noWrap/>
            <w:vAlign w:val="center"/>
          </w:tcPr>
          <w:p w14:paraId="109BF132" w14:textId="77777777" w:rsidR="00AD071B" w:rsidRPr="00FD617B" w:rsidRDefault="00AD071B" w:rsidP="00F214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980BB58" w14:textId="77777777" w:rsidR="00AD071B" w:rsidRPr="00E977DC" w:rsidRDefault="00AD071B" w:rsidP="00F2147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A9FF0F0" w14:textId="77777777" w:rsidR="00AD071B" w:rsidRPr="00D76F63" w:rsidRDefault="00AD071B" w:rsidP="00F2147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D071B" w:rsidRPr="007D3DBF" w14:paraId="51FEEA5A" w14:textId="77777777" w:rsidTr="00F2147C">
        <w:trPr>
          <w:trHeight w:val="227"/>
          <w:jc w:val="center"/>
        </w:trPr>
        <w:tc>
          <w:tcPr>
            <w:tcW w:w="89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1AAF4BE2" w14:textId="77777777" w:rsidR="00AD071B" w:rsidRPr="00610750" w:rsidRDefault="00AD071B" w:rsidP="00F214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0750">
              <w:rPr>
                <w:rFonts w:ascii="Arial" w:hAnsi="Arial" w:cs="Arial"/>
                <w:b/>
                <w:color w:val="948A54" w:themeColor="background2" w:themeShade="80"/>
              </w:rPr>
              <w:t>LEGRAND</w:t>
            </w:r>
          </w:p>
        </w:tc>
      </w:tr>
      <w:tr w:rsidR="00AD071B" w:rsidRPr="007D3DBF" w14:paraId="3BE98A76" w14:textId="77777777" w:rsidTr="00F2147C">
        <w:trPr>
          <w:trHeight w:val="227"/>
          <w:jc w:val="center"/>
        </w:trPr>
        <w:tc>
          <w:tcPr>
            <w:tcW w:w="5671" w:type="dxa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3B7162F3" w14:textId="63CFEB87" w:rsidR="00AD071B" w:rsidRPr="00FB4B1E" w:rsidRDefault="00643AE9" w:rsidP="00F2147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êt </w:t>
            </w:r>
            <w:r w:rsidR="000E6E31">
              <w:rPr>
                <w:rFonts w:ascii="Arial" w:hAnsi="Arial" w:cs="Arial"/>
                <w:color w:val="FF0000"/>
              </w:rPr>
              <w:t>à</w:t>
            </w:r>
            <w:r>
              <w:rPr>
                <w:rFonts w:ascii="Arial" w:hAnsi="Arial" w:cs="Arial"/>
                <w:color w:val="FF0000"/>
              </w:rPr>
              <w:t xml:space="preserve"> poser drivia triple play 13 modules</w:t>
            </w:r>
          </w:p>
        </w:tc>
        <w:tc>
          <w:tcPr>
            <w:tcW w:w="10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EDDF78" w14:textId="6B9907DD" w:rsidR="00AD071B" w:rsidRPr="00CD44DC" w:rsidRDefault="004F5DFC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44D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A2B43E" w14:textId="08ED42A3" w:rsidR="00AD071B" w:rsidRPr="000E6E31" w:rsidRDefault="00643AE9" w:rsidP="00F214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6E31">
              <w:rPr>
                <w:rFonts w:ascii="Arial" w:hAnsi="Arial" w:cs="Arial"/>
                <w:color w:val="FF0000"/>
                <w:sz w:val="20"/>
                <w:szCs w:val="20"/>
              </w:rPr>
              <w:t>413262</w:t>
            </w:r>
          </w:p>
        </w:tc>
      </w:tr>
      <w:tr w:rsidR="00AD071B" w:rsidRPr="007D3DBF" w14:paraId="2B919BF5" w14:textId="77777777" w:rsidTr="00F2147C">
        <w:trPr>
          <w:trHeight w:val="227"/>
          <w:jc w:val="center"/>
        </w:trPr>
        <w:tc>
          <w:tcPr>
            <w:tcW w:w="5671" w:type="dxa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0971A5D7" w14:textId="69540E7D" w:rsidR="00AD071B" w:rsidRPr="00FB4B1E" w:rsidRDefault="004F5DFC" w:rsidP="00F2147C">
            <w:pPr>
              <w:rPr>
                <w:rFonts w:ascii="Arial" w:hAnsi="Arial" w:cs="Arial"/>
                <w:color w:val="FF0000"/>
              </w:rPr>
            </w:pPr>
            <w:r w:rsidRPr="00FB4B1E">
              <w:rPr>
                <w:rFonts w:ascii="Arial" w:hAnsi="Arial" w:cs="Arial"/>
                <w:color w:val="FF0000"/>
              </w:rPr>
              <w:t>Prise RJ 45</w:t>
            </w:r>
          </w:p>
        </w:tc>
        <w:tc>
          <w:tcPr>
            <w:tcW w:w="10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F3DBD4" w14:textId="00DC4C8E" w:rsidR="00AD071B" w:rsidRPr="00CD44DC" w:rsidRDefault="00A772E3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1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455319" w14:textId="79D6C31E" w:rsidR="00AD071B" w:rsidRPr="000E6E31" w:rsidRDefault="000E6E31" w:rsidP="00F214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6E31">
              <w:rPr>
                <w:rFonts w:ascii="Arial" w:hAnsi="Arial" w:cs="Arial"/>
                <w:color w:val="FF0000"/>
                <w:sz w:val="20"/>
                <w:szCs w:val="20"/>
              </w:rPr>
              <w:t>067345</w:t>
            </w:r>
          </w:p>
        </w:tc>
      </w:tr>
      <w:tr w:rsidR="00AD071B" w:rsidRPr="007D3DBF" w14:paraId="7C762140" w14:textId="77777777" w:rsidTr="00F2147C">
        <w:trPr>
          <w:trHeight w:val="227"/>
          <w:jc w:val="center"/>
        </w:trPr>
        <w:tc>
          <w:tcPr>
            <w:tcW w:w="5671" w:type="dxa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0C18D07C" w14:textId="08338DC7" w:rsidR="00AD071B" w:rsidRPr="00FB4B1E" w:rsidRDefault="004F5DFC" w:rsidP="00F2147C">
            <w:pPr>
              <w:rPr>
                <w:rFonts w:ascii="Arial" w:hAnsi="Arial" w:cs="Arial"/>
                <w:color w:val="FF0000"/>
              </w:rPr>
            </w:pPr>
            <w:r w:rsidRPr="00FB4B1E">
              <w:rPr>
                <w:rFonts w:ascii="Arial" w:hAnsi="Arial" w:cs="Arial"/>
                <w:color w:val="FF0000"/>
              </w:rPr>
              <w:t xml:space="preserve">Prise TV </w:t>
            </w:r>
          </w:p>
        </w:tc>
        <w:tc>
          <w:tcPr>
            <w:tcW w:w="10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02EDA7" w14:textId="3CD2CFDA" w:rsidR="00AD071B" w:rsidRPr="00CD44DC" w:rsidRDefault="004F5DFC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44D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63F9E2" w14:textId="623E5EED" w:rsidR="00AD071B" w:rsidRPr="000E6E31" w:rsidRDefault="000E6E31" w:rsidP="00F214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6E31">
              <w:rPr>
                <w:rFonts w:ascii="Arial" w:hAnsi="Arial" w:cs="Arial"/>
                <w:color w:val="FF0000"/>
                <w:sz w:val="20"/>
                <w:szCs w:val="20"/>
              </w:rPr>
              <w:t>067382/067380</w:t>
            </w:r>
          </w:p>
        </w:tc>
      </w:tr>
      <w:tr w:rsidR="00AD071B" w:rsidRPr="007D3DBF" w14:paraId="4A0D8CAB" w14:textId="77777777" w:rsidTr="00F2147C">
        <w:trPr>
          <w:trHeight w:val="227"/>
          <w:jc w:val="center"/>
        </w:trPr>
        <w:tc>
          <w:tcPr>
            <w:tcW w:w="5671" w:type="dxa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5AE67F65" w14:textId="77E524F9" w:rsidR="00AD071B" w:rsidRPr="00FB4B1E" w:rsidRDefault="004F5DFC" w:rsidP="00F2147C">
            <w:pPr>
              <w:rPr>
                <w:rFonts w:ascii="Arial" w:hAnsi="Arial" w:cs="Arial"/>
                <w:color w:val="FF0000"/>
              </w:rPr>
            </w:pPr>
            <w:r w:rsidRPr="00FB4B1E">
              <w:rPr>
                <w:rFonts w:ascii="Arial" w:hAnsi="Arial" w:cs="Arial"/>
                <w:color w:val="FF0000"/>
              </w:rPr>
              <w:t xml:space="preserve">Enjoliveur gris </w:t>
            </w:r>
            <w:r w:rsidR="000E6E31">
              <w:rPr>
                <w:rFonts w:ascii="Arial" w:hAnsi="Arial" w:cs="Arial"/>
                <w:color w:val="FF0000"/>
              </w:rPr>
              <w:t>grés</w:t>
            </w:r>
          </w:p>
        </w:tc>
        <w:tc>
          <w:tcPr>
            <w:tcW w:w="10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B23C4D" w14:textId="07190E5A" w:rsidR="00AD071B" w:rsidRPr="00CD44DC" w:rsidRDefault="00A772E3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1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C0446A" w14:textId="41D25EEA" w:rsidR="00AD071B" w:rsidRPr="000E6E31" w:rsidRDefault="000E6E31" w:rsidP="00F2147C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0E6E31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>066721</w:t>
            </w:r>
          </w:p>
        </w:tc>
      </w:tr>
      <w:tr w:rsidR="00AD071B" w:rsidRPr="007D3DBF" w14:paraId="59EB280A" w14:textId="77777777" w:rsidTr="00F2147C">
        <w:trPr>
          <w:trHeight w:val="227"/>
          <w:jc w:val="center"/>
        </w:trPr>
        <w:tc>
          <w:tcPr>
            <w:tcW w:w="567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4DA6733" w14:textId="15BE24B2" w:rsidR="00AD071B" w:rsidRPr="00FB4B1E" w:rsidRDefault="004F5DFC" w:rsidP="00F2147C">
            <w:pPr>
              <w:rPr>
                <w:rFonts w:ascii="Arial" w:hAnsi="Arial" w:cs="Arial"/>
                <w:color w:val="FF0000"/>
              </w:rPr>
            </w:pPr>
            <w:r w:rsidRPr="00FB4B1E">
              <w:rPr>
                <w:rFonts w:ascii="Arial" w:hAnsi="Arial" w:cs="Arial"/>
                <w:color w:val="FF0000"/>
              </w:rPr>
              <w:t xml:space="preserve">Plaque celiane </w:t>
            </w:r>
          </w:p>
        </w:tc>
        <w:tc>
          <w:tcPr>
            <w:tcW w:w="10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B5B24B" w14:textId="59DCF18C" w:rsidR="00AD071B" w:rsidRPr="00CD44DC" w:rsidRDefault="00A772E3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18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85CBE0" w14:textId="18BF01D2" w:rsidR="00AD071B" w:rsidRPr="000E6E31" w:rsidRDefault="000E6E31" w:rsidP="00F214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6E31">
              <w:rPr>
                <w:rFonts w:ascii="Arial" w:hAnsi="Arial" w:cs="Arial"/>
                <w:color w:val="FF0000"/>
                <w:sz w:val="20"/>
                <w:szCs w:val="20"/>
              </w:rPr>
              <w:t>080251</w:t>
            </w:r>
          </w:p>
        </w:tc>
      </w:tr>
      <w:tr w:rsidR="004F5DFC" w:rsidRPr="007D3DBF" w14:paraId="06AC98D3" w14:textId="77777777" w:rsidTr="00F2147C">
        <w:trPr>
          <w:trHeight w:val="227"/>
          <w:jc w:val="center"/>
        </w:trPr>
        <w:tc>
          <w:tcPr>
            <w:tcW w:w="567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8643AE8" w14:textId="070A860A" w:rsidR="004F5DFC" w:rsidRPr="00FB4B1E" w:rsidRDefault="004F5DFC" w:rsidP="00F2147C">
            <w:pPr>
              <w:rPr>
                <w:rFonts w:ascii="Arial" w:hAnsi="Arial" w:cs="Arial"/>
                <w:color w:val="FF0000"/>
              </w:rPr>
            </w:pPr>
            <w:r w:rsidRPr="00FB4B1E">
              <w:rPr>
                <w:rFonts w:ascii="Arial" w:hAnsi="Arial" w:cs="Arial"/>
                <w:color w:val="FF0000"/>
              </w:rPr>
              <w:t xml:space="preserve">Doigt RJ45 </w:t>
            </w:r>
            <w:r w:rsidR="000E6E31">
              <w:rPr>
                <w:rFonts w:ascii="Arial" w:hAnsi="Arial" w:cs="Arial"/>
                <w:color w:val="FF0000"/>
              </w:rPr>
              <w:t>titane</w:t>
            </w:r>
          </w:p>
        </w:tc>
        <w:tc>
          <w:tcPr>
            <w:tcW w:w="10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34A8DB" w14:textId="08801573" w:rsidR="004F5DFC" w:rsidRPr="00CD44DC" w:rsidRDefault="00A772E3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18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3E937B" w14:textId="50E96E61" w:rsidR="004F5DFC" w:rsidRPr="000E6E31" w:rsidRDefault="000E6E31" w:rsidP="00F214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6E31">
              <w:rPr>
                <w:rFonts w:ascii="Arial" w:hAnsi="Arial" w:cs="Arial"/>
                <w:color w:val="FF0000"/>
                <w:sz w:val="20"/>
                <w:szCs w:val="20"/>
              </w:rPr>
              <w:t>068537</w:t>
            </w:r>
          </w:p>
        </w:tc>
      </w:tr>
      <w:tr w:rsidR="004F5DFC" w:rsidRPr="007D3DBF" w14:paraId="1DA78224" w14:textId="77777777" w:rsidTr="00F2147C">
        <w:trPr>
          <w:trHeight w:val="227"/>
          <w:jc w:val="center"/>
        </w:trPr>
        <w:tc>
          <w:tcPr>
            <w:tcW w:w="567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13309A4B" w14:textId="7B341E3B" w:rsidR="004F5DFC" w:rsidRPr="00FB4B1E" w:rsidRDefault="004F5DFC" w:rsidP="00F2147C">
            <w:pPr>
              <w:rPr>
                <w:rFonts w:ascii="Arial" w:hAnsi="Arial" w:cs="Arial"/>
                <w:color w:val="FF0000"/>
              </w:rPr>
            </w:pPr>
            <w:r w:rsidRPr="00FB4B1E">
              <w:rPr>
                <w:rFonts w:ascii="Arial" w:hAnsi="Arial" w:cs="Arial"/>
                <w:color w:val="FF0000"/>
              </w:rPr>
              <w:t xml:space="preserve">Doigt TV </w:t>
            </w:r>
            <w:r w:rsidR="000E6E31">
              <w:rPr>
                <w:rFonts w:ascii="Arial" w:hAnsi="Arial" w:cs="Arial"/>
                <w:color w:val="FF0000"/>
              </w:rPr>
              <w:t>titane</w:t>
            </w:r>
          </w:p>
        </w:tc>
        <w:tc>
          <w:tcPr>
            <w:tcW w:w="10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9BFAB3" w14:textId="50F010D1" w:rsidR="004F5DFC" w:rsidRPr="00CD44DC" w:rsidRDefault="004F5DFC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44D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ED7B7E" w14:textId="7DDE38FE" w:rsidR="004F5DFC" w:rsidRPr="000E6E31" w:rsidRDefault="000E6E31" w:rsidP="00F214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6E31">
              <w:rPr>
                <w:rFonts w:ascii="Arial" w:hAnsi="Arial" w:cs="Arial"/>
                <w:color w:val="FF0000"/>
                <w:sz w:val="20"/>
                <w:szCs w:val="20"/>
              </w:rPr>
              <w:t>068582</w:t>
            </w:r>
          </w:p>
        </w:tc>
      </w:tr>
      <w:tr w:rsidR="00AD071B" w:rsidRPr="007D3DBF" w14:paraId="21B24E3B" w14:textId="77777777" w:rsidTr="00F2147C">
        <w:trPr>
          <w:trHeight w:val="227"/>
          <w:jc w:val="center"/>
        </w:trPr>
        <w:tc>
          <w:tcPr>
            <w:tcW w:w="891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2D6BF567" w14:textId="25F094FE" w:rsidR="00AD071B" w:rsidRPr="00610750" w:rsidRDefault="00AD071B" w:rsidP="00F2147C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610750">
              <w:rPr>
                <w:rFonts w:ascii="Arial" w:hAnsi="Arial" w:cs="Arial"/>
                <w:b/>
                <w:color w:val="948A54" w:themeColor="background2" w:themeShade="80"/>
              </w:rPr>
              <w:t>CONSOMMABLE</w:t>
            </w:r>
            <w:r w:rsidR="00AA5104">
              <w:rPr>
                <w:rFonts w:ascii="Arial" w:hAnsi="Arial" w:cs="Arial"/>
                <w:b/>
                <w:color w:val="948A54" w:themeColor="background2" w:themeShade="80"/>
              </w:rPr>
              <w:t>S</w:t>
            </w:r>
            <w:r w:rsidRPr="00610750">
              <w:rPr>
                <w:rFonts w:ascii="Arial" w:hAnsi="Arial" w:cs="Arial"/>
                <w:b/>
                <w:color w:val="948A54" w:themeColor="background2" w:themeShade="80"/>
              </w:rPr>
              <w:t xml:space="preserve"> (CABLES, CONDUCTEURS, VIS, COLLIERS,….)</w:t>
            </w:r>
          </w:p>
        </w:tc>
      </w:tr>
      <w:tr w:rsidR="00AD071B" w:rsidRPr="007D3DBF" w14:paraId="57501336" w14:textId="77777777" w:rsidTr="00F2147C">
        <w:trPr>
          <w:trHeight w:val="283"/>
          <w:jc w:val="center"/>
        </w:trPr>
        <w:tc>
          <w:tcPr>
            <w:tcW w:w="56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506FF0CB" w14:textId="5439BDA5" w:rsidR="00AD071B" w:rsidRPr="00FB4B1E" w:rsidRDefault="00FB4B1E" w:rsidP="00F2147C">
            <w:pPr>
              <w:rPr>
                <w:b/>
                <w:bCs/>
              </w:rPr>
            </w:pPr>
            <w:r w:rsidRPr="00FB4B1E">
              <w:rPr>
                <w:b/>
                <w:bCs/>
              </w:rPr>
              <w:t>Câble S/FTP grade 3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7580E6" w14:textId="16603B84" w:rsidR="00AD071B" w:rsidRPr="00FB4B1E" w:rsidRDefault="00FB4B1E" w:rsidP="00FB4B1E">
            <w:pPr>
              <w:jc w:val="center"/>
              <w:rPr>
                <w:b/>
                <w:bCs/>
              </w:rPr>
            </w:pPr>
            <w:r w:rsidRPr="00FB4B1E">
              <w:rPr>
                <w:b/>
                <w:bCs/>
              </w:rPr>
              <w:t>1</w:t>
            </w:r>
          </w:p>
        </w:tc>
        <w:tc>
          <w:tcPr>
            <w:tcW w:w="21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DED9A3" w14:textId="77777777" w:rsidR="00AD071B" w:rsidRPr="00A71A61" w:rsidRDefault="00AD071B" w:rsidP="00F2147C">
            <w:pPr>
              <w:rPr>
                <w:rFonts w:eastAsia="Calibri"/>
              </w:rPr>
            </w:pPr>
          </w:p>
        </w:tc>
      </w:tr>
      <w:tr w:rsidR="00AD071B" w:rsidRPr="007D3DBF" w14:paraId="6EA19295" w14:textId="77777777" w:rsidTr="00F2147C">
        <w:trPr>
          <w:trHeight w:val="283"/>
          <w:jc w:val="center"/>
        </w:trPr>
        <w:tc>
          <w:tcPr>
            <w:tcW w:w="5671" w:type="dxa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35FDE605" w14:textId="40053F49" w:rsidR="00AD071B" w:rsidRPr="00FB4B1E" w:rsidRDefault="00FB4B1E" w:rsidP="00F2147C">
            <w:pPr>
              <w:rPr>
                <w:b/>
                <w:bCs/>
              </w:rPr>
            </w:pPr>
            <w:r w:rsidRPr="00FB4B1E">
              <w:rPr>
                <w:b/>
                <w:bCs/>
              </w:rPr>
              <w:t>Câble coaxial</w:t>
            </w:r>
          </w:p>
        </w:tc>
        <w:tc>
          <w:tcPr>
            <w:tcW w:w="10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6E1AC4" w14:textId="5DECAABF" w:rsidR="00AD071B" w:rsidRPr="00FB4B1E" w:rsidRDefault="00FB4B1E" w:rsidP="00FB4B1E">
            <w:pPr>
              <w:jc w:val="center"/>
              <w:rPr>
                <w:b/>
                <w:bCs/>
              </w:rPr>
            </w:pPr>
            <w:r w:rsidRPr="00FB4B1E">
              <w:rPr>
                <w:b/>
                <w:bCs/>
              </w:rPr>
              <w:t>1</w:t>
            </w:r>
          </w:p>
        </w:tc>
        <w:tc>
          <w:tcPr>
            <w:tcW w:w="21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05BFF2" w14:textId="77777777" w:rsidR="00AD071B" w:rsidRPr="00A71A61" w:rsidRDefault="00AD071B" w:rsidP="00F2147C">
            <w:pPr>
              <w:rPr>
                <w:rFonts w:eastAsia="Calibri"/>
              </w:rPr>
            </w:pPr>
          </w:p>
        </w:tc>
      </w:tr>
      <w:tr w:rsidR="00AD071B" w:rsidRPr="007D3DBF" w14:paraId="27244D16" w14:textId="77777777" w:rsidTr="00F2147C">
        <w:trPr>
          <w:trHeight w:val="283"/>
          <w:jc w:val="center"/>
        </w:trPr>
        <w:tc>
          <w:tcPr>
            <w:tcW w:w="5671" w:type="dxa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47815F01" w14:textId="77777777" w:rsidR="00AD071B" w:rsidRPr="00A71A61" w:rsidRDefault="00AD071B" w:rsidP="00F2147C"/>
        </w:tc>
        <w:tc>
          <w:tcPr>
            <w:tcW w:w="10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269363" w14:textId="77777777" w:rsidR="00AD071B" w:rsidRPr="00A71A61" w:rsidRDefault="00AD071B" w:rsidP="00F2147C"/>
        </w:tc>
        <w:tc>
          <w:tcPr>
            <w:tcW w:w="21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F117A0" w14:textId="77777777" w:rsidR="00AD071B" w:rsidRPr="00A71A61" w:rsidRDefault="00AD071B" w:rsidP="00F2147C"/>
        </w:tc>
      </w:tr>
    </w:tbl>
    <w:p w14:paraId="758C3669" w14:textId="77777777" w:rsidR="00881345" w:rsidRDefault="00881345" w:rsidP="00881345">
      <w:pPr>
        <w:pStyle w:val="Paragraphedeliste"/>
        <w:spacing w:line="360" w:lineRule="auto"/>
        <w:ind w:left="720"/>
        <w:jc w:val="both"/>
        <w:rPr>
          <w:rFonts w:ascii="Arial" w:hAnsi="Arial" w:cs="Arial"/>
        </w:rPr>
      </w:pPr>
    </w:p>
    <w:p w14:paraId="33C07140" w14:textId="16FB37BC" w:rsidR="00881345" w:rsidRPr="00881345" w:rsidRDefault="00881345" w:rsidP="008813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81345">
        <w:rPr>
          <w:rFonts w:ascii="Arial" w:hAnsi="Arial" w:cs="Arial"/>
        </w:rPr>
        <w:t xml:space="preserve">A partir de </w:t>
      </w:r>
      <w:hyperlink r:id="rId26" w:history="1">
        <w:r w:rsidRPr="00881345">
          <w:rPr>
            <w:rStyle w:val="Lienhypertexte"/>
            <w:rFonts w:ascii="Arial" w:hAnsi="Arial" w:cs="Arial"/>
          </w:rPr>
          <w:t>ce lien</w:t>
        </w:r>
      </w:hyperlink>
      <w:r w:rsidRPr="00881345">
        <w:rPr>
          <w:rFonts w:ascii="Arial" w:hAnsi="Arial" w:cs="Arial"/>
        </w:rPr>
        <w:t xml:space="preserve"> compléter votre panier de commande en ligne et </w:t>
      </w:r>
      <w:r w:rsidR="003D6CFE">
        <w:rPr>
          <w:rFonts w:ascii="Arial" w:hAnsi="Arial" w:cs="Arial"/>
        </w:rPr>
        <w:t>l’</w:t>
      </w:r>
      <w:r w:rsidRPr="00881345">
        <w:rPr>
          <w:rFonts w:ascii="Arial" w:hAnsi="Arial" w:cs="Arial"/>
        </w:rPr>
        <w:t>envoye</w:t>
      </w:r>
      <w:r w:rsidR="003D6CFE">
        <w:rPr>
          <w:rFonts w:ascii="Arial" w:hAnsi="Arial" w:cs="Arial"/>
        </w:rPr>
        <w:t>r</w:t>
      </w:r>
      <w:r w:rsidRPr="00881345">
        <w:rPr>
          <w:rFonts w:ascii="Arial" w:hAnsi="Arial" w:cs="Arial"/>
        </w:rPr>
        <w:t xml:space="preserve"> à l’adresse suivante :</w:t>
      </w:r>
    </w:p>
    <w:p w14:paraId="78C582BB" w14:textId="77777777" w:rsidR="00881345" w:rsidRPr="00BC5016" w:rsidRDefault="004A3DFB" w:rsidP="00881345">
      <w:pPr>
        <w:pStyle w:val="Paragraphedeliste"/>
        <w:spacing w:line="360" w:lineRule="auto"/>
        <w:ind w:left="3545"/>
        <w:jc w:val="both"/>
        <w:rPr>
          <w:rFonts w:ascii="Arial" w:hAnsi="Arial" w:cs="Arial"/>
        </w:rPr>
      </w:pPr>
      <w:hyperlink r:id="rId27" w:history="1">
        <w:r w:rsidR="00881345" w:rsidRPr="00676AE1">
          <w:rPr>
            <w:rStyle w:val="Lienhypertexte"/>
            <w:rFonts w:ascii="Arial" w:hAnsi="Arial" w:cs="Arial"/>
          </w:rPr>
          <w:t>lafelec@gmail.com</w:t>
        </w:r>
      </w:hyperlink>
    </w:p>
    <w:p w14:paraId="25E588E4" w14:textId="1D6E5F07" w:rsidR="001419B7" w:rsidRDefault="001419B7" w:rsidP="00AD071B">
      <w:pPr>
        <w:spacing w:line="360" w:lineRule="auto"/>
        <w:jc w:val="both"/>
        <w:rPr>
          <w:rFonts w:ascii="Arial" w:hAnsi="Arial" w:cs="Arial"/>
        </w:rPr>
      </w:pPr>
    </w:p>
    <w:p w14:paraId="2E404D36" w14:textId="73DED6E6" w:rsidR="00AD01F2" w:rsidRDefault="00AD01F2" w:rsidP="00AD071B">
      <w:pPr>
        <w:spacing w:line="360" w:lineRule="auto"/>
        <w:jc w:val="both"/>
        <w:rPr>
          <w:rFonts w:ascii="Arial" w:hAnsi="Arial" w:cs="Arial"/>
        </w:rPr>
      </w:pPr>
    </w:p>
    <w:p w14:paraId="5E7E79FA" w14:textId="77777777" w:rsidR="00AD01F2" w:rsidRDefault="00AD01F2" w:rsidP="00AD071B">
      <w:pPr>
        <w:spacing w:line="360" w:lineRule="auto"/>
        <w:jc w:val="both"/>
        <w:rPr>
          <w:rFonts w:ascii="Arial" w:hAnsi="Arial" w:cs="Arial"/>
        </w:rPr>
      </w:pPr>
    </w:p>
    <w:p w14:paraId="071C154D" w14:textId="5E54A337" w:rsidR="00C871E4" w:rsidRPr="007F6E47" w:rsidRDefault="007F6E47" w:rsidP="008813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871E4">
        <w:rPr>
          <w:rFonts w:ascii="Arial" w:hAnsi="Arial" w:cs="Arial"/>
          <w:noProof/>
        </w:rPr>
        <w:drawing>
          <wp:anchor distT="0" distB="0" distL="114300" distR="114300" simplePos="0" relativeHeight="252528640" behindDoc="0" locked="0" layoutInCell="1" allowOverlap="1" wp14:anchorId="7B24F719" wp14:editId="7E3D579B">
            <wp:simplePos x="0" y="0"/>
            <wp:positionH relativeFrom="column">
              <wp:posOffset>4635748</wp:posOffset>
            </wp:positionH>
            <wp:positionV relativeFrom="paragraph">
              <wp:posOffset>172936</wp:posOffset>
            </wp:positionV>
            <wp:extent cx="1400534" cy="932369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534" cy="93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A3F599E" wp14:editId="63B76D65">
                <wp:simplePos x="0" y="0"/>
                <wp:positionH relativeFrom="column">
                  <wp:posOffset>1995805</wp:posOffset>
                </wp:positionH>
                <wp:positionV relativeFrom="paragraph">
                  <wp:posOffset>460762</wp:posOffset>
                </wp:positionV>
                <wp:extent cx="1727200" cy="650240"/>
                <wp:effectExtent l="12700" t="12700" r="12700" b="101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6502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C792B79" id="Rectangle : coins arrondis 6" o:spid="_x0000_s1026" style="position:absolute;margin-left:157.15pt;margin-top:36.3pt;width:136pt;height:51.2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" fillcolor="#4f81bd [3204]" strokecolor="#243f60 [1604]" strokeweight="2pt">
                <v:fill opacity="17733f"/>
              </v:roundrect>
            </w:pict>
          </mc:Fallback>
        </mc:AlternateContent>
      </w:r>
      <w:r w:rsidR="008D5DBE">
        <w:rPr>
          <w:rFonts w:ascii="Arial" w:hAnsi="Arial" w:cs="Arial"/>
        </w:rPr>
        <w:t>Récupérer tout le matériel nécessaire à la réalisation, et vérifier la conformité de votre commande</w:t>
      </w:r>
    </w:p>
    <w:p w14:paraId="0F2DE314" w14:textId="5954000E" w:rsidR="008D5DBE" w:rsidRPr="00C871E4" w:rsidRDefault="008D5DBE" w:rsidP="00097B67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871E4">
        <w:rPr>
          <w:rFonts w:ascii="Arial" w:hAnsi="Arial" w:cs="Arial"/>
        </w:rPr>
        <w:t>Conforme</w:t>
      </w:r>
    </w:p>
    <w:p w14:paraId="6288DA03" w14:textId="62DD495F" w:rsidR="008D5DBE" w:rsidRDefault="008D5DBE" w:rsidP="00097B67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n conforme</w:t>
      </w:r>
    </w:p>
    <w:p w14:paraId="02CDF035" w14:textId="5C012BFD" w:rsidR="00AD071B" w:rsidRDefault="00AD071B" w:rsidP="00AD071B">
      <w:pPr>
        <w:spacing w:line="360" w:lineRule="auto"/>
        <w:jc w:val="both"/>
        <w:rPr>
          <w:rFonts w:ascii="Arial" w:hAnsi="Arial" w:cs="Arial"/>
        </w:rPr>
      </w:pPr>
    </w:p>
    <w:p w14:paraId="34016213" w14:textId="77777777" w:rsidR="00881345" w:rsidRDefault="00881345" w:rsidP="00AD071B">
      <w:pPr>
        <w:spacing w:line="360" w:lineRule="auto"/>
        <w:jc w:val="both"/>
        <w:rPr>
          <w:rFonts w:ascii="Arial" w:hAnsi="Arial" w:cs="Arial"/>
        </w:rPr>
      </w:pPr>
    </w:p>
    <w:p w14:paraId="503817BA" w14:textId="34AF78D6" w:rsidR="00AD071B" w:rsidRPr="00A772E3" w:rsidRDefault="00B0155B" w:rsidP="00B0155B">
      <w:pPr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A772E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</w:t>
      </w:r>
      <w:r w:rsidRPr="00A772E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</w:rPr>
        <w:t>e</w:t>
      </w:r>
      <w:r w:rsidRPr="00A772E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PARTIE : R</w:t>
      </w:r>
      <w:r w:rsidR="00A35CA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É</w:t>
      </w:r>
      <w:r w:rsidRPr="00A772E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ALISATION</w:t>
      </w:r>
    </w:p>
    <w:p w14:paraId="4E72BFA3" w14:textId="232EBB4A" w:rsidR="00B0155B" w:rsidRDefault="00B0155B" w:rsidP="00AD071B">
      <w:pPr>
        <w:spacing w:line="360" w:lineRule="auto"/>
        <w:jc w:val="both"/>
        <w:rPr>
          <w:rFonts w:ascii="Arial" w:hAnsi="Arial" w:cs="Arial"/>
        </w:rPr>
      </w:pPr>
    </w:p>
    <w:p w14:paraId="52D3CF03" w14:textId="20899B21" w:rsidR="00B0155B" w:rsidRDefault="00F82E19" w:rsidP="00F82E19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éaliser le passage des câbles réseau de l’installation.</w:t>
      </w:r>
    </w:p>
    <w:p w14:paraId="5A110698" w14:textId="77777777" w:rsidR="00881345" w:rsidRDefault="00881345" w:rsidP="00881345">
      <w:pPr>
        <w:pStyle w:val="Paragraphedeliste"/>
        <w:spacing w:line="360" w:lineRule="auto"/>
        <w:ind w:left="720"/>
        <w:jc w:val="both"/>
        <w:rPr>
          <w:rFonts w:ascii="Arial" w:hAnsi="Arial" w:cs="Arial"/>
        </w:rPr>
      </w:pPr>
    </w:p>
    <w:p w14:paraId="0D4DA181" w14:textId="3AC4D3F4" w:rsidR="00F82E19" w:rsidRDefault="00F82E19" w:rsidP="00F82E19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ccorder les prises communication de l’installation selon les prescriptions fournies.</w:t>
      </w:r>
    </w:p>
    <w:p w14:paraId="2C0410A8" w14:textId="5EB8199A" w:rsidR="006B4110" w:rsidRDefault="006B4110" w:rsidP="006B4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162C40B" wp14:editId="40C1F883">
                <wp:simplePos x="0" y="0"/>
                <wp:positionH relativeFrom="column">
                  <wp:posOffset>1948069</wp:posOffset>
                </wp:positionH>
                <wp:positionV relativeFrom="paragraph">
                  <wp:posOffset>215320</wp:posOffset>
                </wp:positionV>
                <wp:extent cx="3220278" cy="374926"/>
                <wp:effectExtent l="12700" t="12700" r="18415" b="19050"/>
                <wp:wrapNone/>
                <wp:docPr id="39" name="Zone de texte 39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78" cy="3749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FDF7B" w14:textId="77777777" w:rsidR="006B4110" w:rsidRDefault="006B4110" w:rsidP="006B4110">
                            <w:pPr>
                              <w:jc w:val="center"/>
                            </w:pPr>
                            <w:r>
                              <w:t>Vidéo sur le raccordement d’une prise RJ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5" type="#_x0000_t202" href="https://www.youtube.com/watch?v=HKcTusqR5TY" style="position:absolute;left:0;text-align:left;margin-left:153.4pt;margin-top:16.95pt;width:253.55pt;height:29.5pt;z-index:25258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" o:button="t" fillcolor="#9bbb59 [3206]" strokecolor="#4e6128 [1606]" strokeweight="2pt">
                <v:fill o:detectmouseclick="t"/>
                <v:textbox>
                  <w:txbxContent>
                    <w:p w14:paraId="70FFDF7B" w14:textId="77777777" w:rsidR="006B4110" w:rsidRDefault="006B4110" w:rsidP="006B4110">
                      <w:pPr>
                        <w:jc w:val="center"/>
                      </w:pPr>
                      <w:r>
                        <w:t>Vidéo sur le raccordement d’une prise RJ45</w:t>
                      </w:r>
                    </w:p>
                  </w:txbxContent>
                </v:textbox>
              </v:shape>
            </w:pict>
          </mc:Fallback>
        </mc:AlternateContent>
      </w:r>
      <w:r w:rsidRPr="006B4110">
        <w:rPr>
          <w:rFonts w:ascii="Arial" w:hAnsi="Arial" w:cs="Arial"/>
          <w:noProof/>
        </w:rPr>
        <w:drawing>
          <wp:anchor distT="0" distB="0" distL="114300" distR="114300" simplePos="0" relativeHeight="252583936" behindDoc="0" locked="0" layoutInCell="1" allowOverlap="1" wp14:anchorId="3326058F" wp14:editId="3C01514B">
            <wp:simplePos x="0" y="0"/>
            <wp:positionH relativeFrom="column">
              <wp:posOffset>695739</wp:posOffset>
            </wp:positionH>
            <wp:positionV relativeFrom="paragraph">
              <wp:posOffset>-635</wp:posOffset>
            </wp:positionV>
            <wp:extent cx="964095" cy="964095"/>
            <wp:effectExtent l="0" t="0" r="1270" b="127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4095" cy="96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EAB00" w14:textId="5939D9CD" w:rsidR="006B4110" w:rsidRDefault="006B4110" w:rsidP="006B4110">
      <w:pPr>
        <w:spacing w:line="360" w:lineRule="auto"/>
        <w:jc w:val="both"/>
        <w:rPr>
          <w:rFonts w:ascii="Arial" w:hAnsi="Arial" w:cs="Arial"/>
        </w:rPr>
      </w:pPr>
    </w:p>
    <w:p w14:paraId="65B9644B" w14:textId="01111BEE" w:rsidR="006B4110" w:rsidRDefault="006B4110" w:rsidP="006B4110">
      <w:pPr>
        <w:spacing w:line="360" w:lineRule="auto"/>
        <w:jc w:val="both"/>
        <w:rPr>
          <w:rFonts w:ascii="Arial" w:hAnsi="Arial" w:cs="Arial"/>
        </w:rPr>
      </w:pPr>
    </w:p>
    <w:p w14:paraId="4E861777" w14:textId="77777777" w:rsidR="006B4110" w:rsidRPr="006B4110" w:rsidRDefault="006B4110" w:rsidP="006B4110">
      <w:pPr>
        <w:spacing w:line="360" w:lineRule="auto"/>
        <w:jc w:val="both"/>
        <w:rPr>
          <w:rFonts w:ascii="Arial" w:hAnsi="Arial" w:cs="Arial"/>
        </w:rPr>
      </w:pPr>
    </w:p>
    <w:p w14:paraId="71AEF4DC" w14:textId="52F7EC42" w:rsidR="00F82E19" w:rsidRDefault="007F6E47" w:rsidP="00F82E19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6B4110">
        <w:rPr>
          <w:rFonts w:ascii="Arial" w:hAnsi="Arial" w:cs="Arial"/>
          <w:noProof/>
        </w:rPr>
        <w:drawing>
          <wp:anchor distT="0" distB="0" distL="114300" distR="114300" simplePos="0" relativeHeight="252580864" behindDoc="0" locked="0" layoutInCell="1" allowOverlap="1" wp14:anchorId="66486D70" wp14:editId="1CAA1435">
            <wp:simplePos x="0" y="0"/>
            <wp:positionH relativeFrom="column">
              <wp:posOffset>4037606</wp:posOffset>
            </wp:positionH>
            <wp:positionV relativeFrom="paragraph">
              <wp:posOffset>261564</wp:posOffset>
            </wp:positionV>
            <wp:extent cx="985023" cy="974034"/>
            <wp:effectExtent l="0" t="0" r="5715" b="444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85023" cy="97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E19">
        <w:rPr>
          <w:rFonts w:ascii="Arial" w:hAnsi="Arial" w:cs="Arial"/>
        </w:rPr>
        <w:t>Réaliser le raccordement au tableau de communication à partir de la documentation fournie.</w:t>
      </w:r>
    </w:p>
    <w:p w14:paraId="78998926" w14:textId="3091585E" w:rsidR="006B4110" w:rsidRDefault="007F6E47" w:rsidP="006B4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7A38CC5" wp14:editId="10B7061C">
                <wp:simplePos x="0" y="0"/>
                <wp:positionH relativeFrom="column">
                  <wp:posOffset>1062990</wp:posOffset>
                </wp:positionH>
                <wp:positionV relativeFrom="paragraph">
                  <wp:posOffset>65681</wp:posOffset>
                </wp:positionV>
                <wp:extent cx="2763079" cy="477078"/>
                <wp:effectExtent l="12700" t="12700" r="18415" b="18415"/>
                <wp:wrapNone/>
                <wp:docPr id="41" name="Zone de texte 41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079" cy="4770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DC16" w14:textId="77777777" w:rsidR="006B4110" w:rsidRDefault="006B4110" w:rsidP="006B4110">
                            <w:pPr>
                              <w:jc w:val="center"/>
                            </w:pPr>
                            <w:r>
                              <w:t>Vidéo sur le raccordement d’un module de bra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6" type="#_x0000_t202" href="https://www.youtube.com/watch?v=fsurHpUmMbI" style="position:absolute;left:0;text-align:left;margin-left:83.7pt;margin-top:5.15pt;width:217.55pt;height:37.55pt;z-index:25258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" o:button="t" fillcolor="#c0504d [3205]" strokecolor="#622423 [1605]" strokeweight="2pt">
                <v:fill o:detectmouseclick="t"/>
                <v:textbox>
                  <w:txbxContent>
                    <w:p w14:paraId="54C7DC16" w14:textId="77777777" w:rsidR="006B4110" w:rsidRDefault="006B4110" w:rsidP="006B4110">
                      <w:pPr>
                        <w:jc w:val="center"/>
                      </w:pPr>
                      <w:r>
                        <w:t>Vidéo sur le raccordement d’un module de brassage.</w:t>
                      </w:r>
                    </w:p>
                  </w:txbxContent>
                </v:textbox>
              </v:shape>
            </w:pict>
          </mc:Fallback>
        </mc:AlternateContent>
      </w:r>
    </w:p>
    <w:p w14:paraId="32A56F9F" w14:textId="650AC96B" w:rsidR="006B4110" w:rsidRDefault="006B4110" w:rsidP="006B4110">
      <w:pPr>
        <w:spacing w:line="360" w:lineRule="auto"/>
        <w:jc w:val="both"/>
        <w:rPr>
          <w:rFonts w:ascii="Arial" w:hAnsi="Arial" w:cs="Arial"/>
        </w:rPr>
      </w:pPr>
    </w:p>
    <w:p w14:paraId="221B6713" w14:textId="10E12245" w:rsidR="006B4110" w:rsidRDefault="007F6E47" w:rsidP="006B4110">
      <w:pPr>
        <w:spacing w:line="360" w:lineRule="auto"/>
        <w:jc w:val="both"/>
        <w:rPr>
          <w:rFonts w:ascii="Arial" w:hAnsi="Arial" w:cs="Arial"/>
        </w:rPr>
      </w:pPr>
      <w:r w:rsidRPr="006B4110">
        <w:rPr>
          <w:rFonts w:ascii="Arial" w:hAnsi="Arial" w:cs="Arial"/>
          <w:noProof/>
        </w:rPr>
        <w:drawing>
          <wp:anchor distT="0" distB="0" distL="114300" distR="114300" simplePos="0" relativeHeight="252589056" behindDoc="0" locked="0" layoutInCell="1" allowOverlap="1" wp14:anchorId="244D744B" wp14:editId="61B9211E">
            <wp:simplePos x="0" y="0"/>
            <wp:positionH relativeFrom="column">
              <wp:posOffset>968721</wp:posOffset>
            </wp:positionH>
            <wp:positionV relativeFrom="paragraph">
              <wp:posOffset>247733</wp:posOffset>
            </wp:positionV>
            <wp:extent cx="972435" cy="968113"/>
            <wp:effectExtent l="0" t="0" r="5715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2435" cy="96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A4DE5" w14:textId="60C02CD8" w:rsidR="006B4110" w:rsidRDefault="007F6E47" w:rsidP="006B4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16459D6" wp14:editId="30DFA628">
                <wp:simplePos x="0" y="0"/>
                <wp:positionH relativeFrom="column">
                  <wp:posOffset>2306459</wp:posOffset>
                </wp:positionH>
                <wp:positionV relativeFrom="paragraph">
                  <wp:posOffset>142157</wp:posOffset>
                </wp:positionV>
                <wp:extent cx="3150704" cy="387626"/>
                <wp:effectExtent l="12700" t="12700" r="12065" b="19050"/>
                <wp:wrapNone/>
                <wp:docPr id="44" name="Zone de texte 44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704" cy="3876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E1D92" w14:textId="3F5E58A9" w:rsidR="00B549F4" w:rsidRDefault="00B549F4" w:rsidP="00B549F4">
                            <w:pPr>
                              <w:jc w:val="center"/>
                            </w:pPr>
                            <w:r>
                              <w:t>Documentation technique du coffret triple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7" type="#_x0000_t202" href="https://docdif.fr.grpleg.com/general/MEDIAGRP/NP-FT-GT/LE09674AE.pdf" style="position:absolute;left:0;text-align:left;margin-left:181.6pt;margin-top:11.2pt;width:248.1pt;height:30.5pt;z-index:25259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" o:button="t" fillcolor="#9bbb59 [3206]" strokecolor="#4e6128 [1606]" strokeweight="2pt">
                <v:fill o:detectmouseclick="t"/>
                <v:textbox>
                  <w:txbxContent>
                    <w:p w14:paraId="161E1D92" w14:textId="3F5E58A9" w:rsidR="00B549F4" w:rsidRDefault="00B549F4" w:rsidP="00B549F4">
                      <w:pPr>
                        <w:jc w:val="center"/>
                      </w:pPr>
                      <w:r>
                        <w:t>Documentation technique du coffret triple play</w:t>
                      </w:r>
                    </w:p>
                  </w:txbxContent>
                </v:textbox>
              </v:shape>
            </w:pict>
          </mc:Fallback>
        </mc:AlternateContent>
      </w:r>
    </w:p>
    <w:p w14:paraId="4E654511" w14:textId="08F384D9" w:rsidR="006B4110" w:rsidRDefault="006B4110" w:rsidP="006B4110">
      <w:pPr>
        <w:spacing w:line="360" w:lineRule="auto"/>
        <w:jc w:val="both"/>
        <w:rPr>
          <w:rFonts w:ascii="Arial" w:hAnsi="Arial" w:cs="Arial"/>
        </w:rPr>
      </w:pPr>
    </w:p>
    <w:p w14:paraId="04E76A02" w14:textId="7CCE495B" w:rsidR="006B4110" w:rsidRDefault="006B4110" w:rsidP="006B4110">
      <w:pPr>
        <w:spacing w:line="360" w:lineRule="auto"/>
        <w:jc w:val="both"/>
        <w:rPr>
          <w:rFonts w:ascii="Arial" w:hAnsi="Arial" w:cs="Arial"/>
        </w:rPr>
      </w:pPr>
    </w:p>
    <w:p w14:paraId="34556919" w14:textId="77777777" w:rsidR="007F6E47" w:rsidRDefault="007F6E47" w:rsidP="006B4110">
      <w:pPr>
        <w:spacing w:line="360" w:lineRule="auto"/>
        <w:jc w:val="both"/>
        <w:rPr>
          <w:rFonts w:ascii="Arial" w:hAnsi="Arial" w:cs="Arial"/>
        </w:rPr>
      </w:pPr>
    </w:p>
    <w:p w14:paraId="4F293D6A" w14:textId="77777777" w:rsidR="00881345" w:rsidRDefault="00881345" w:rsidP="006B4110">
      <w:pPr>
        <w:spacing w:line="360" w:lineRule="auto"/>
        <w:jc w:val="both"/>
        <w:rPr>
          <w:rFonts w:ascii="Arial" w:hAnsi="Arial" w:cs="Arial"/>
        </w:rPr>
      </w:pPr>
    </w:p>
    <w:p w14:paraId="40C12548" w14:textId="38166B90" w:rsidR="00B549F4" w:rsidRDefault="00881345" w:rsidP="006B4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E0A04B4" wp14:editId="3C1C36C8">
                <wp:simplePos x="0" y="0"/>
                <wp:positionH relativeFrom="column">
                  <wp:posOffset>53340</wp:posOffset>
                </wp:positionH>
                <wp:positionV relativeFrom="paragraph">
                  <wp:posOffset>156210</wp:posOffset>
                </wp:positionV>
                <wp:extent cx="5984240" cy="792480"/>
                <wp:effectExtent l="12700" t="12700" r="10160" b="762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79248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71C8ABA" id="Rectangle : coins arrondis 7" o:spid="_x0000_s1026" style="position:absolute;margin-left:4.2pt;margin-top:12.3pt;width:471.2pt;height:62.4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" fillcolor="yellow" strokecolor="#243f60 [1604]" strokeweight="2pt">
                <v:fill opacity="8481f"/>
              </v:roundrect>
            </w:pict>
          </mc:Fallback>
        </mc:AlternateContent>
      </w:r>
    </w:p>
    <w:p w14:paraId="249C6796" w14:textId="2B38ADE0" w:rsidR="00B549F4" w:rsidRDefault="00B549F4" w:rsidP="00B549F4">
      <w:pPr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APPELE</w:t>
      </w:r>
      <w:r w:rsidR="00881345">
        <w:rPr>
          <w:rFonts w:ascii="Arial" w:hAnsi="Arial" w:cs="Arial"/>
          <w:b/>
          <w:bCs/>
          <w:color w:val="FF0000"/>
          <w:sz w:val="28"/>
          <w:szCs w:val="28"/>
        </w:rPr>
        <w:t>R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LE PROFESSEUR POUR CONSTATER LA FIN DES TRAVAUX DE REALISATION.</w:t>
      </w:r>
    </w:p>
    <w:p w14:paraId="075323AD" w14:textId="1E775DCB" w:rsidR="00097B67" w:rsidRPr="006637FC" w:rsidRDefault="00097B67" w:rsidP="00B549F4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7F972DA" w14:textId="77777777" w:rsidR="00881345" w:rsidRDefault="00881345" w:rsidP="007F6E47">
      <w:pPr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D8C3D3E" w14:textId="77777777" w:rsidR="00881345" w:rsidRDefault="00881345" w:rsidP="007F6E47">
      <w:pPr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4AD2A12" w14:textId="0322EA89" w:rsidR="00F82E19" w:rsidRPr="007F6E47" w:rsidRDefault="00F82E19" w:rsidP="007F6E47">
      <w:pPr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A772E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3</w:t>
      </w:r>
      <w:r w:rsidRPr="00A772E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</w:rPr>
        <w:t xml:space="preserve">e </w:t>
      </w:r>
      <w:r w:rsidRPr="00A772E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ARTIE : LIVRAISON</w:t>
      </w:r>
    </w:p>
    <w:p w14:paraId="2B14F0D3" w14:textId="77777777" w:rsidR="00881345" w:rsidRDefault="00881345" w:rsidP="00881345">
      <w:pPr>
        <w:pStyle w:val="Paragraphedeliste"/>
        <w:numPr>
          <w:ilvl w:val="0"/>
          <w:numId w:val="12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léter la fiche d’autocontrôle ci-dessous :</w:t>
      </w:r>
    </w:p>
    <w:p w14:paraId="5D268DA6" w14:textId="30EC42C6" w:rsidR="00881345" w:rsidRDefault="00881345" w:rsidP="00881345">
      <w:pPr>
        <w:spacing w:line="360" w:lineRule="auto"/>
        <w:ind w:left="360"/>
        <w:jc w:val="both"/>
        <w:rPr>
          <w:rFonts w:ascii="Arial" w:hAnsi="Arial" w:cs="Arial"/>
        </w:rPr>
      </w:pPr>
    </w:p>
    <w:tbl>
      <w:tblPr>
        <w:tblW w:w="9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737"/>
        <w:gridCol w:w="682"/>
        <w:gridCol w:w="2899"/>
      </w:tblGrid>
      <w:tr w:rsidR="00881345" w14:paraId="3E7FAAF0" w14:textId="77777777" w:rsidTr="00881345">
        <w:trPr>
          <w:trHeight w:val="310"/>
        </w:trPr>
        <w:tc>
          <w:tcPr>
            <w:tcW w:w="9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5D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747F1" w14:textId="77777777" w:rsidR="00881345" w:rsidRDefault="008813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21"/>
                <w:szCs w:val="21"/>
              </w:rPr>
              <w:t>FICHE D’AUTOCONTRÔLE</w:t>
            </w:r>
          </w:p>
        </w:tc>
      </w:tr>
      <w:tr w:rsidR="00881345" w14:paraId="51B0EBD8" w14:textId="77777777" w:rsidTr="00881345">
        <w:trPr>
          <w:trHeight w:val="341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D907B" w14:textId="77777777" w:rsidR="00881345" w:rsidRDefault="008813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4"/>
                <w:szCs w:val="14"/>
              </w:rPr>
              <w:t>C : Conforme</w:t>
            </w:r>
            <w:r>
              <w:rPr>
                <w:rStyle w:val="apple-converted-space"/>
                <w:rFonts w:ascii="Times" w:hAnsi="Times"/>
                <w:b/>
                <w:bCs/>
                <w:color w:val="000000"/>
                <w:spacing w:val="2"/>
                <w:sz w:val="14"/>
                <w:szCs w:val="14"/>
              </w:rPr>
              <w:t xml:space="preserve">        </w:t>
            </w:r>
            <w:r>
              <w:rPr>
                <w:rFonts w:ascii="Times" w:hAnsi="Times"/>
                <w:b/>
                <w:bCs/>
                <w:color w:val="000000"/>
                <w:spacing w:val="2"/>
                <w:sz w:val="14"/>
                <w:szCs w:val="14"/>
              </w:rPr>
              <w:t>NC : Non-conforme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7F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2C899C" w14:textId="77777777" w:rsidR="00881345" w:rsidRDefault="00881345">
            <w:pPr>
              <w:pStyle w:val="NormalWeb"/>
              <w:spacing w:before="0" w:beforeAutospacing="0" w:after="0" w:afterAutospacing="0"/>
              <w:ind w:left="86"/>
              <w:jc w:val="center"/>
            </w:pPr>
            <w:r>
              <w:rPr>
                <w:rFonts w:ascii="Times" w:hAnsi="Times"/>
                <w:color w:val="000000"/>
                <w:spacing w:val="2"/>
                <w:sz w:val="12"/>
                <w:szCs w:val="12"/>
              </w:rPr>
              <w:t>Cocher la bonne cas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81816" w14:textId="77777777" w:rsidR="00881345" w:rsidRDefault="00881345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81345" w14:paraId="1F7A9EB4" w14:textId="77777777" w:rsidTr="00881345">
        <w:trPr>
          <w:trHeight w:val="341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548DDF" w14:textId="77777777" w:rsidR="00881345" w:rsidRDefault="008813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Inspection visuelle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D353AB" w14:textId="77777777" w:rsidR="00881345" w:rsidRDefault="008813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C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3D8EAD" w14:textId="77777777" w:rsidR="00881345" w:rsidRDefault="008813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NC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976E98" w14:textId="77777777" w:rsidR="00881345" w:rsidRDefault="008813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Justification</w:t>
            </w:r>
          </w:p>
        </w:tc>
      </w:tr>
      <w:tr w:rsidR="00881345" w14:paraId="635D3196" w14:textId="77777777" w:rsidTr="00881345">
        <w:trPr>
          <w:trHeight w:val="434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271F01" w14:textId="77777777" w:rsidR="00881345" w:rsidRDefault="00881345" w:rsidP="00881345">
            <w:pPr>
              <w:numPr>
                <w:ilvl w:val="0"/>
                <w:numId w:val="22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Présence d’un dispositif de coupure principale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DD4B5E" w14:textId="7A6147E3" w:rsidR="00881345" w:rsidRPr="00820256" w:rsidRDefault="00820256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  <w:r w:rsidRPr="00820256">
              <w:rPr>
                <w:rFonts w:ascii="Helvetica" w:hAnsi="Helvetica"/>
                <w:color w:val="00B050"/>
                <w:sz w:val="18"/>
                <w:szCs w:val="18"/>
              </w:rPr>
              <w:t>X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A14578" w14:textId="77777777" w:rsidR="00881345" w:rsidRPr="00820256" w:rsidRDefault="00881345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F2CADD" w14:textId="77777777" w:rsidR="00881345" w:rsidRDefault="00881345">
            <w:pPr>
              <w:pStyle w:val="NormalWeb"/>
              <w:spacing w:before="0" w:beforeAutospacing="0" w:after="30" w:afterAutospacing="0"/>
            </w:pPr>
            <w:r>
              <w:rPr>
                <w:rFonts w:ascii="Helvetica" w:hAnsi="Helvetica"/>
                <w:color w:val="B8642B"/>
                <w:spacing w:val="2"/>
                <w:sz w:val="18"/>
                <w:szCs w:val="18"/>
              </w:rPr>
              <w:t>Disjoncteur Branchement 40A</w:t>
            </w:r>
          </w:p>
        </w:tc>
      </w:tr>
      <w:tr w:rsidR="00881345" w14:paraId="4A9C803F" w14:textId="77777777" w:rsidTr="00881345">
        <w:trPr>
          <w:trHeight w:val="434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443544" w14:textId="77777777" w:rsidR="00881345" w:rsidRDefault="00881345" w:rsidP="00881345">
            <w:pPr>
              <w:numPr>
                <w:ilvl w:val="0"/>
                <w:numId w:val="23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Présence de l’appareil assurant la protection des personnes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BC2927" w14:textId="010FDB83" w:rsidR="00881345" w:rsidRPr="00820256" w:rsidRDefault="00820256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  <w:r w:rsidRPr="00820256">
              <w:rPr>
                <w:rFonts w:ascii="Helvetica" w:hAnsi="Helvetica"/>
                <w:color w:val="00B050"/>
                <w:sz w:val="18"/>
                <w:szCs w:val="18"/>
              </w:rPr>
              <w:t>X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838088" w14:textId="77777777" w:rsidR="00881345" w:rsidRPr="00820256" w:rsidRDefault="00881345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E6A033" w14:textId="77777777" w:rsidR="00881345" w:rsidRDefault="00881345">
            <w:pPr>
              <w:pStyle w:val="NormalWeb"/>
              <w:spacing w:before="0" w:beforeAutospacing="0" w:after="0" w:afterAutospacing="0"/>
            </w:pPr>
            <w:r>
              <w:rPr>
                <w:rFonts w:ascii="Helvetica" w:hAnsi="Helvetica"/>
                <w:color w:val="B8642B"/>
                <w:spacing w:val="2"/>
                <w:sz w:val="18"/>
                <w:szCs w:val="18"/>
              </w:rPr>
              <w:t>Différentiel 30 mA</w:t>
            </w:r>
          </w:p>
        </w:tc>
      </w:tr>
      <w:tr w:rsidR="00881345" w14:paraId="343CF388" w14:textId="77777777" w:rsidTr="00881345">
        <w:trPr>
          <w:trHeight w:val="434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F0C1CE" w14:textId="77777777" w:rsidR="00881345" w:rsidRDefault="00881345" w:rsidP="00881345">
            <w:pPr>
              <w:numPr>
                <w:ilvl w:val="0"/>
                <w:numId w:val="24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Présence d’un dispositif d’arrêt d’urgence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4802A1" w14:textId="5864D06F" w:rsidR="00881345" w:rsidRPr="00820256" w:rsidRDefault="00820256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  <w:r w:rsidRPr="00820256">
              <w:rPr>
                <w:rFonts w:ascii="Helvetica" w:hAnsi="Helvetica"/>
                <w:color w:val="00B050"/>
                <w:sz w:val="18"/>
                <w:szCs w:val="18"/>
              </w:rPr>
              <w:t>X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99D1FF" w14:textId="77777777" w:rsidR="00881345" w:rsidRPr="00820256" w:rsidRDefault="00881345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A18F9" w14:textId="77777777" w:rsidR="00881345" w:rsidRDefault="00881345">
            <w:pPr>
              <w:pStyle w:val="NormalWeb"/>
              <w:spacing w:before="0" w:beforeAutospacing="0" w:after="0" w:afterAutospacing="0"/>
            </w:pPr>
            <w:r>
              <w:rPr>
                <w:rFonts w:ascii="Helvetica" w:hAnsi="Helvetica"/>
                <w:color w:val="B8642B"/>
                <w:spacing w:val="2"/>
                <w:sz w:val="18"/>
                <w:szCs w:val="18"/>
              </w:rPr>
              <w:t>Coup de poing</w:t>
            </w:r>
          </w:p>
        </w:tc>
      </w:tr>
      <w:tr w:rsidR="00881345" w14:paraId="1E123937" w14:textId="77777777" w:rsidTr="00881345">
        <w:trPr>
          <w:trHeight w:val="434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57719D" w14:textId="77777777" w:rsidR="00881345" w:rsidRDefault="00881345" w:rsidP="00881345">
            <w:pPr>
              <w:numPr>
                <w:ilvl w:val="0"/>
                <w:numId w:val="25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Présence des schémas électriques de l'installation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AE5945" w14:textId="2E9D13BC" w:rsidR="00881345" w:rsidRPr="00820256" w:rsidRDefault="00820256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  <w:r w:rsidRPr="00820256">
              <w:rPr>
                <w:rFonts w:ascii="Helvetica" w:hAnsi="Helvetica"/>
                <w:color w:val="00B050"/>
                <w:sz w:val="18"/>
                <w:szCs w:val="18"/>
              </w:rPr>
              <w:t>X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A37F9C" w14:textId="77777777" w:rsidR="00881345" w:rsidRPr="00820256" w:rsidRDefault="00881345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6371D1" w14:textId="77777777" w:rsidR="00881345" w:rsidRDefault="00881345">
            <w:pPr>
              <w:pStyle w:val="NormalWeb"/>
              <w:spacing w:before="0" w:beforeAutospacing="0" w:after="0" w:afterAutospacing="0"/>
            </w:pPr>
            <w:r>
              <w:rPr>
                <w:rFonts w:ascii="Helvetica" w:hAnsi="Helvetica"/>
                <w:color w:val="B8642B"/>
                <w:spacing w:val="2"/>
                <w:sz w:val="18"/>
                <w:szCs w:val="18"/>
              </w:rPr>
              <w:t>Dossier dans le tableau</w:t>
            </w:r>
          </w:p>
        </w:tc>
      </w:tr>
      <w:tr w:rsidR="00881345" w14:paraId="218803E6" w14:textId="77777777" w:rsidTr="00881345">
        <w:trPr>
          <w:trHeight w:val="434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29C819" w14:textId="77777777" w:rsidR="00881345" w:rsidRDefault="00881345" w:rsidP="00881345">
            <w:pPr>
              <w:numPr>
                <w:ilvl w:val="0"/>
                <w:numId w:val="26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Fixation et état du matériel (installation IP2X)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EE4E1C" w14:textId="77777777" w:rsidR="00881345" w:rsidRPr="00820256" w:rsidRDefault="00881345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3758A5" w14:textId="5B0AD755" w:rsidR="00881345" w:rsidRPr="00820256" w:rsidRDefault="00820256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  <w:r w:rsidRPr="00820256">
              <w:rPr>
                <w:rFonts w:ascii="Helvetica" w:hAnsi="Helvetica"/>
                <w:color w:val="00B050"/>
                <w:sz w:val="18"/>
                <w:szCs w:val="18"/>
              </w:rPr>
              <w:t>X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508EEE" w14:textId="77777777" w:rsidR="00881345" w:rsidRDefault="00881345">
            <w:pPr>
              <w:pStyle w:val="NormalWeb"/>
              <w:spacing w:before="0" w:beforeAutospacing="0" w:after="0" w:afterAutospacing="0"/>
            </w:pPr>
            <w:r>
              <w:rPr>
                <w:rFonts w:ascii="Helvetica" w:hAnsi="Helvetica"/>
                <w:color w:val="B8642B"/>
                <w:spacing w:val="2"/>
                <w:sz w:val="18"/>
                <w:szCs w:val="18"/>
              </w:rPr>
              <w:t>Manque un cache de protection</w:t>
            </w:r>
            <w:r>
              <w:rPr>
                <w:rStyle w:val="apple-converted-space"/>
                <w:rFonts w:ascii="Helvetica" w:hAnsi="Helvetica"/>
                <w:color w:val="B8642B"/>
                <w:spacing w:val="2"/>
                <w:sz w:val="18"/>
                <w:szCs w:val="18"/>
              </w:rPr>
              <w:t> </w:t>
            </w:r>
          </w:p>
        </w:tc>
      </w:tr>
      <w:tr w:rsidR="00881345" w14:paraId="162268EB" w14:textId="77777777" w:rsidTr="00881345">
        <w:trPr>
          <w:trHeight w:val="434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0A544F" w14:textId="77777777" w:rsidR="00881345" w:rsidRDefault="00881345" w:rsidP="00881345">
            <w:pPr>
              <w:numPr>
                <w:ilvl w:val="0"/>
                <w:numId w:val="27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Implantation et repérage du matériel par rapport au cahier des charges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515F05" w14:textId="77777777" w:rsidR="00881345" w:rsidRPr="00820256" w:rsidRDefault="00881345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B73AA1" w14:textId="49F3AF05" w:rsidR="00881345" w:rsidRPr="00820256" w:rsidRDefault="00820256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  <w:r w:rsidRPr="00820256">
              <w:rPr>
                <w:rFonts w:ascii="Helvetica" w:hAnsi="Helvetica"/>
                <w:color w:val="00B050"/>
                <w:sz w:val="18"/>
                <w:szCs w:val="18"/>
              </w:rPr>
              <w:t>X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0F70D" w14:textId="1F2933B8" w:rsidR="00881345" w:rsidRDefault="00881345">
            <w:pPr>
              <w:pStyle w:val="NormalWeb"/>
              <w:spacing w:before="0" w:beforeAutospacing="0" w:after="0" w:afterAutospacing="0"/>
            </w:pPr>
            <w:r>
              <w:rPr>
                <w:rFonts w:ascii="Helvetica" w:hAnsi="Helvetica"/>
                <w:color w:val="B8642B"/>
                <w:spacing w:val="2"/>
                <w:sz w:val="18"/>
                <w:szCs w:val="18"/>
              </w:rPr>
              <w:t xml:space="preserve">Manque une </w:t>
            </w:r>
            <w:r w:rsidR="00820256">
              <w:rPr>
                <w:rFonts w:ascii="Helvetica" w:hAnsi="Helvetica"/>
                <w:color w:val="B8642B"/>
                <w:spacing w:val="2"/>
                <w:sz w:val="18"/>
                <w:szCs w:val="18"/>
              </w:rPr>
              <w:t>étiquette</w:t>
            </w:r>
            <w:r>
              <w:rPr>
                <w:rFonts w:ascii="Helvetica" w:hAnsi="Helvetica"/>
                <w:color w:val="B8642B"/>
                <w:spacing w:val="2"/>
                <w:sz w:val="18"/>
                <w:szCs w:val="18"/>
              </w:rPr>
              <w:t xml:space="preserve"> dans le tableau</w:t>
            </w:r>
          </w:p>
        </w:tc>
      </w:tr>
      <w:tr w:rsidR="00881345" w14:paraId="3F633087" w14:textId="77777777" w:rsidTr="00881345">
        <w:trPr>
          <w:trHeight w:val="341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1FC5E1" w14:textId="77777777" w:rsidR="00881345" w:rsidRDefault="008813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mesure hors tension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F71FA7" w14:textId="77777777" w:rsidR="00881345" w:rsidRDefault="008813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C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863E7A" w14:textId="77777777" w:rsidR="00881345" w:rsidRDefault="008813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NC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17D56B" w14:textId="77777777" w:rsidR="00881345" w:rsidRDefault="008813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Justification</w:t>
            </w:r>
          </w:p>
        </w:tc>
      </w:tr>
      <w:tr w:rsidR="00881345" w14:paraId="476C6473" w14:textId="77777777" w:rsidTr="00881345">
        <w:trPr>
          <w:trHeight w:val="434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498FE5" w14:textId="77777777" w:rsidR="00881345" w:rsidRDefault="00881345" w:rsidP="00881345">
            <w:pPr>
              <w:numPr>
                <w:ilvl w:val="0"/>
                <w:numId w:val="28"/>
              </w:numPr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Mesure de continuité du conducteur de protection sur la prise Green up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2230C4" w14:textId="248E362C" w:rsidR="00881345" w:rsidRPr="00820256" w:rsidRDefault="00820256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b/>
                <w:bCs/>
                <w:color w:val="00B050"/>
                <w:sz w:val="18"/>
                <w:szCs w:val="18"/>
              </w:rPr>
            </w:pPr>
            <w:r w:rsidRPr="00820256">
              <w:rPr>
                <w:rFonts w:ascii="Helvetica" w:hAnsi="Helvetica"/>
                <w:b/>
                <w:bCs/>
                <w:color w:val="00B050"/>
                <w:sz w:val="18"/>
                <w:szCs w:val="18"/>
              </w:rPr>
              <w:t>X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B58A40" w14:textId="77777777" w:rsidR="00881345" w:rsidRPr="00820256" w:rsidRDefault="00881345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8571D3" w14:textId="77777777" w:rsidR="00881345" w:rsidRDefault="00881345">
            <w:pPr>
              <w:pStyle w:val="NormalWeb"/>
              <w:spacing w:before="0" w:beforeAutospacing="0" w:after="0" w:afterAutospacing="0"/>
            </w:pPr>
            <w:r>
              <w:rPr>
                <w:rFonts w:ascii="Helvetica" w:hAnsi="Helvetica"/>
                <w:color w:val="B8642B"/>
                <w:spacing w:val="2"/>
                <w:sz w:val="18"/>
                <w:szCs w:val="18"/>
              </w:rPr>
              <w:t>R=0,2 ohms</w:t>
            </w:r>
          </w:p>
        </w:tc>
      </w:tr>
      <w:tr w:rsidR="00881345" w14:paraId="3056D0EA" w14:textId="77777777" w:rsidTr="00881345">
        <w:trPr>
          <w:trHeight w:val="341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565D7B" w14:textId="77777777" w:rsidR="00881345" w:rsidRDefault="00881345" w:rsidP="00881345">
            <w:pPr>
              <w:numPr>
                <w:ilvl w:val="0"/>
                <w:numId w:val="29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Mesure d’absence de court circuit Ph-N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4CF906" w14:textId="7EC10A46" w:rsidR="00881345" w:rsidRPr="00820256" w:rsidRDefault="00820256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b/>
                <w:bCs/>
                <w:color w:val="00B050"/>
                <w:sz w:val="18"/>
                <w:szCs w:val="18"/>
              </w:rPr>
            </w:pPr>
            <w:r w:rsidRPr="00820256">
              <w:rPr>
                <w:rFonts w:ascii="Helvetica" w:hAnsi="Helvetica"/>
                <w:b/>
                <w:bCs/>
                <w:color w:val="00B050"/>
                <w:sz w:val="18"/>
                <w:szCs w:val="18"/>
              </w:rPr>
              <w:t>X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FA1DA4" w14:textId="77777777" w:rsidR="00881345" w:rsidRPr="00820256" w:rsidRDefault="00881345" w:rsidP="00820256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4FFAD6" w14:textId="77777777" w:rsidR="00881345" w:rsidRDefault="00881345">
            <w:pPr>
              <w:pStyle w:val="NormalWeb"/>
              <w:spacing w:before="0" w:beforeAutospacing="0" w:after="0" w:afterAutospacing="0"/>
            </w:pPr>
            <w:r>
              <w:rPr>
                <w:rFonts w:ascii="Helvetica" w:hAnsi="Helvetica"/>
                <w:color w:val="B8642B"/>
                <w:spacing w:val="2"/>
                <w:sz w:val="18"/>
                <w:szCs w:val="18"/>
              </w:rPr>
              <w:t>R=0,1 ohms</w:t>
            </w:r>
          </w:p>
        </w:tc>
      </w:tr>
    </w:tbl>
    <w:p w14:paraId="6127767F" w14:textId="77777777" w:rsidR="00881345" w:rsidRPr="00881345" w:rsidRDefault="00881345" w:rsidP="00881345">
      <w:pPr>
        <w:spacing w:line="360" w:lineRule="auto"/>
        <w:jc w:val="both"/>
        <w:rPr>
          <w:rFonts w:ascii="Arial" w:hAnsi="Arial" w:cs="Arial"/>
        </w:rPr>
      </w:pPr>
    </w:p>
    <w:p w14:paraId="3CC7BD58" w14:textId="4F8930EB" w:rsidR="006B4110" w:rsidRPr="00B549F4" w:rsidRDefault="00F82E19" w:rsidP="006B4110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’aide du </w:t>
      </w:r>
      <w:r w:rsidR="006637FC">
        <w:rPr>
          <w:rFonts w:ascii="Arial" w:hAnsi="Arial" w:cs="Arial"/>
        </w:rPr>
        <w:t>contrôleur</w:t>
      </w:r>
      <w:r>
        <w:rPr>
          <w:rFonts w:ascii="Arial" w:hAnsi="Arial" w:cs="Arial"/>
        </w:rPr>
        <w:t xml:space="preserve"> de </w:t>
      </w:r>
      <w:r w:rsidR="006637FC">
        <w:rPr>
          <w:rFonts w:ascii="Arial" w:hAnsi="Arial" w:cs="Arial"/>
        </w:rPr>
        <w:t>réseau</w:t>
      </w:r>
      <w:r>
        <w:rPr>
          <w:rFonts w:ascii="Arial" w:hAnsi="Arial" w:cs="Arial"/>
        </w:rPr>
        <w:t xml:space="preserve">, </w:t>
      </w:r>
      <w:r w:rsidR="006637FC">
        <w:rPr>
          <w:rFonts w:ascii="Arial" w:hAnsi="Arial" w:cs="Arial"/>
        </w:rPr>
        <w:t>vérifier</w:t>
      </w:r>
      <w:r>
        <w:rPr>
          <w:rFonts w:ascii="Arial" w:hAnsi="Arial" w:cs="Arial"/>
        </w:rPr>
        <w:t xml:space="preserve"> le bon raccordement du </w:t>
      </w:r>
      <w:r w:rsidR="006637FC">
        <w:rPr>
          <w:rFonts w:ascii="Arial" w:hAnsi="Arial" w:cs="Arial"/>
        </w:rPr>
        <w:t>réseau</w:t>
      </w:r>
      <w:r>
        <w:rPr>
          <w:rFonts w:ascii="Arial" w:hAnsi="Arial" w:cs="Arial"/>
        </w:rPr>
        <w:t xml:space="preserve"> de communication</w:t>
      </w:r>
      <w:r w:rsidR="006637FC">
        <w:rPr>
          <w:rFonts w:ascii="Arial" w:hAnsi="Arial" w:cs="Arial"/>
        </w:rPr>
        <w:t>.</w:t>
      </w:r>
    </w:p>
    <w:p w14:paraId="525FD358" w14:textId="4DCF6E2C" w:rsidR="00CB1A2D" w:rsidRDefault="00614D85" w:rsidP="00CB1A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7AE9863" wp14:editId="1CDE19C8">
                <wp:simplePos x="0" y="0"/>
                <wp:positionH relativeFrom="column">
                  <wp:posOffset>3949065</wp:posOffset>
                </wp:positionH>
                <wp:positionV relativeFrom="paragraph">
                  <wp:posOffset>211455</wp:posOffset>
                </wp:positionV>
                <wp:extent cx="152400" cy="142240"/>
                <wp:effectExtent l="12700" t="12700" r="1270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71E969" id="Rectangle 13" o:spid="_x0000_s1026" style="position:absolute;margin-left:310.95pt;margin-top:16.65pt;width:12pt;height:11.2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23C4152" wp14:editId="757C13CC">
                <wp:simplePos x="0" y="0"/>
                <wp:positionH relativeFrom="column">
                  <wp:posOffset>2168525</wp:posOffset>
                </wp:positionH>
                <wp:positionV relativeFrom="paragraph">
                  <wp:posOffset>208915</wp:posOffset>
                </wp:positionV>
                <wp:extent cx="152400" cy="142240"/>
                <wp:effectExtent l="12700" t="12700" r="1270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83F188" id="Rectangle 9" o:spid="_x0000_s1026" style="position:absolute;margin-left:170.75pt;margin-top:16.45pt;width:12pt;height:11.2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CEF5339" wp14:editId="58A8D9C9">
                <wp:simplePos x="0" y="0"/>
                <wp:positionH relativeFrom="column">
                  <wp:posOffset>583565</wp:posOffset>
                </wp:positionH>
                <wp:positionV relativeFrom="paragraph">
                  <wp:posOffset>130175</wp:posOffset>
                </wp:positionV>
                <wp:extent cx="5232400" cy="314960"/>
                <wp:effectExtent l="0" t="0" r="12700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B55C7" w14:textId="0DB02A25" w:rsidR="00027653" w:rsidRDefault="00027653">
                            <w:r>
                              <w:t xml:space="preserve">Prise RJ 45 N°1 :   </w:t>
                            </w:r>
                            <w:r w:rsidR="00614D85">
                              <w:tab/>
                            </w:r>
                            <w:r w:rsidR="00614D85">
                              <w:tab/>
                              <w:t xml:space="preserve">Conforme </w:t>
                            </w:r>
                            <w:r w:rsidR="00614D85">
                              <w:tab/>
                            </w:r>
                            <w:r w:rsidR="00614D85" w:rsidRPr="00614D85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 w:rsidR="00614D85">
                              <w:tab/>
                              <w:t>Non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45.95pt;margin-top:10.25pt;width:412pt;height:24.8pt;z-index:2525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" fillcolor="#d8d8d8 [2732]" strokeweight=".5pt">
                <v:textbox>
                  <w:txbxContent>
                    <w:p w14:paraId="028B55C7" w14:textId="0DB02A25" w:rsidR="00027653" w:rsidRDefault="00027653">
                      <w:r>
                        <w:t xml:space="preserve">Prise RJ 45 N°1 :   </w:t>
                      </w:r>
                      <w:r w:rsidR="00614D85">
                        <w:tab/>
                      </w:r>
                      <w:r w:rsidR="00614D85">
                        <w:tab/>
                        <w:t xml:space="preserve">Conforme </w:t>
                      </w:r>
                      <w:r w:rsidR="00614D85">
                        <w:tab/>
                      </w:r>
                      <w:r w:rsidR="00614D85" w:rsidRPr="00614D85">
                        <w:rPr>
                          <w:color w:val="D9D9D9" w:themeColor="background1" w:themeShade="D9"/>
                        </w:rPr>
                        <w:tab/>
                      </w:r>
                      <w:r w:rsidR="00614D85">
                        <w:tab/>
                        <w:t>Non conforme</w:t>
                      </w:r>
                    </w:p>
                  </w:txbxContent>
                </v:textbox>
              </v:shape>
            </w:pict>
          </mc:Fallback>
        </mc:AlternateContent>
      </w:r>
    </w:p>
    <w:p w14:paraId="324975AA" w14:textId="7E7EE3D0" w:rsidR="00CB1A2D" w:rsidRDefault="00CB1A2D" w:rsidP="00CB1A2D">
      <w:pPr>
        <w:spacing w:line="360" w:lineRule="auto"/>
        <w:jc w:val="both"/>
        <w:rPr>
          <w:rFonts w:ascii="Arial" w:hAnsi="Arial" w:cs="Arial"/>
        </w:rPr>
      </w:pPr>
    </w:p>
    <w:p w14:paraId="2AC31F81" w14:textId="6DBF89DC" w:rsidR="00CB1A2D" w:rsidRPr="00CB1A2D" w:rsidRDefault="00B707E8" w:rsidP="00CB1A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4910A68B" wp14:editId="7D493D8A">
                <wp:simplePos x="0" y="0"/>
                <wp:positionH relativeFrom="column">
                  <wp:posOffset>3949065</wp:posOffset>
                </wp:positionH>
                <wp:positionV relativeFrom="paragraph">
                  <wp:posOffset>193675</wp:posOffset>
                </wp:positionV>
                <wp:extent cx="152400" cy="142240"/>
                <wp:effectExtent l="12700" t="12700" r="1270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601D24" id="Rectangle 18" o:spid="_x0000_s1026" style="position:absolute;margin-left:310.95pt;margin-top:15.25pt;width:12pt;height:11.2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A292870" wp14:editId="5D77DC09">
                <wp:simplePos x="0" y="0"/>
                <wp:positionH relativeFrom="column">
                  <wp:posOffset>2201545</wp:posOffset>
                </wp:positionH>
                <wp:positionV relativeFrom="paragraph">
                  <wp:posOffset>193675</wp:posOffset>
                </wp:positionV>
                <wp:extent cx="152400" cy="142240"/>
                <wp:effectExtent l="12700" t="12700" r="1270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67977C" id="Rectangle 16" o:spid="_x0000_s1026" style="position:absolute;margin-left:173.35pt;margin-top:15.25pt;width:12pt;height:11.2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7A21824" wp14:editId="5FB5A3B5">
                <wp:simplePos x="0" y="0"/>
                <wp:positionH relativeFrom="column">
                  <wp:posOffset>589280</wp:posOffset>
                </wp:positionH>
                <wp:positionV relativeFrom="paragraph">
                  <wp:posOffset>109855</wp:posOffset>
                </wp:positionV>
                <wp:extent cx="5232400" cy="314960"/>
                <wp:effectExtent l="0" t="0" r="12700" b="152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119C1" w14:textId="6496F802" w:rsidR="00B707E8" w:rsidRDefault="00B707E8" w:rsidP="00B707E8">
                            <w:r>
                              <w:t>Prise RJ 45 N°</w:t>
                            </w:r>
                            <w:r w:rsidR="00820256">
                              <w:t>2</w:t>
                            </w:r>
                            <w:r>
                              <w:t xml:space="preserve"> :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Conforme </w:t>
                            </w:r>
                            <w:r>
                              <w:tab/>
                            </w:r>
                            <w:r w:rsidRPr="00614D85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>
                              <w:tab/>
                              <w:t>Non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9" type="#_x0000_t202" style="position:absolute;left:0;text-align:left;margin-left:46.4pt;margin-top:8.65pt;width:412pt;height:24.8pt;z-index:25253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" fillcolor="#d8d8d8 [2732]" strokeweight=".5pt">
                <v:textbox>
                  <w:txbxContent>
                    <w:p w14:paraId="505119C1" w14:textId="6496F802" w:rsidR="00B707E8" w:rsidRDefault="00B707E8" w:rsidP="00B707E8">
                      <w:r>
                        <w:t>Prise RJ 45 N°</w:t>
                      </w:r>
                      <w:r w:rsidR="00820256">
                        <w:t>2</w:t>
                      </w:r>
                      <w:r>
                        <w:t xml:space="preserve"> :   </w:t>
                      </w:r>
                      <w:r>
                        <w:tab/>
                      </w:r>
                      <w:r>
                        <w:tab/>
                        <w:t xml:space="preserve">Conforme </w:t>
                      </w:r>
                      <w:r>
                        <w:tab/>
                      </w:r>
                      <w:r w:rsidRPr="00614D85">
                        <w:rPr>
                          <w:color w:val="D9D9D9" w:themeColor="background1" w:themeShade="D9"/>
                        </w:rPr>
                        <w:tab/>
                      </w:r>
                      <w:r>
                        <w:tab/>
                        <w:t>Non conforme</w:t>
                      </w:r>
                    </w:p>
                  </w:txbxContent>
                </v:textbox>
              </v:shape>
            </w:pict>
          </mc:Fallback>
        </mc:AlternateContent>
      </w:r>
    </w:p>
    <w:p w14:paraId="7B83A41E" w14:textId="3283B89F" w:rsidR="007857C0" w:rsidRPr="007857C0" w:rsidRDefault="007857C0" w:rsidP="007857C0">
      <w:pPr>
        <w:spacing w:line="360" w:lineRule="auto"/>
        <w:jc w:val="both"/>
        <w:rPr>
          <w:rFonts w:ascii="Arial" w:hAnsi="Arial" w:cs="Arial"/>
        </w:rPr>
      </w:pPr>
    </w:p>
    <w:p w14:paraId="40B081BD" w14:textId="6AB3BAE0" w:rsidR="006637FC" w:rsidRPr="006637FC" w:rsidRDefault="00B707E8" w:rsidP="00663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7D52A5E" wp14:editId="45246069">
                <wp:simplePos x="0" y="0"/>
                <wp:positionH relativeFrom="column">
                  <wp:posOffset>3979545</wp:posOffset>
                </wp:positionH>
                <wp:positionV relativeFrom="paragraph">
                  <wp:posOffset>186055</wp:posOffset>
                </wp:positionV>
                <wp:extent cx="152400" cy="142240"/>
                <wp:effectExtent l="12700" t="12700" r="1270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E1B6A5" id="Rectangle 19" o:spid="_x0000_s1026" style="position:absolute;margin-left:313.35pt;margin-top:14.65pt;width:12pt;height:11.2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8865578" wp14:editId="115F7115">
                <wp:simplePos x="0" y="0"/>
                <wp:positionH relativeFrom="column">
                  <wp:posOffset>2211705</wp:posOffset>
                </wp:positionH>
                <wp:positionV relativeFrom="paragraph">
                  <wp:posOffset>196215</wp:posOffset>
                </wp:positionV>
                <wp:extent cx="152400" cy="142240"/>
                <wp:effectExtent l="12700" t="12700" r="1270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67C41E" id="Rectangle 20" o:spid="_x0000_s1026" style="position:absolute;margin-left:174.15pt;margin-top:15.45pt;width:12pt;height:11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87BD133" wp14:editId="5C7FE6F7">
                <wp:simplePos x="0" y="0"/>
                <wp:positionH relativeFrom="column">
                  <wp:posOffset>589280</wp:posOffset>
                </wp:positionH>
                <wp:positionV relativeFrom="paragraph">
                  <wp:posOffset>109855</wp:posOffset>
                </wp:positionV>
                <wp:extent cx="5232400" cy="314960"/>
                <wp:effectExtent l="0" t="0" r="12700" b="152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8A217" w14:textId="5C393ACF" w:rsidR="00B707E8" w:rsidRDefault="00B707E8" w:rsidP="00B707E8">
                            <w:r>
                              <w:t>Prise RJ 45 N°</w:t>
                            </w:r>
                            <w:r w:rsidR="00820256">
                              <w:t>3</w:t>
                            </w:r>
                            <w:r>
                              <w:t xml:space="preserve"> :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Conforme </w:t>
                            </w:r>
                            <w:r>
                              <w:tab/>
                            </w:r>
                            <w:r w:rsidRPr="00614D85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>
                              <w:tab/>
                              <w:t>Non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40" type="#_x0000_t202" style="position:absolute;left:0;text-align:left;margin-left:46.4pt;margin-top:8.65pt;width:412pt;height:24.8pt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" fillcolor="#d8d8d8 [2732]" strokeweight=".5pt">
                <v:textbox>
                  <w:txbxContent>
                    <w:p w14:paraId="5FD8A217" w14:textId="5C393ACF" w:rsidR="00B707E8" w:rsidRDefault="00B707E8" w:rsidP="00B707E8">
                      <w:r>
                        <w:t>Prise RJ 45 N°</w:t>
                      </w:r>
                      <w:r w:rsidR="00820256">
                        <w:t>3</w:t>
                      </w:r>
                      <w:r>
                        <w:t xml:space="preserve"> :   </w:t>
                      </w:r>
                      <w:r>
                        <w:tab/>
                      </w:r>
                      <w:r>
                        <w:tab/>
                        <w:t xml:space="preserve">Conforme </w:t>
                      </w:r>
                      <w:r>
                        <w:tab/>
                      </w:r>
                      <w:r w:rsidRPr="00614D85">
                        <w:rPr>
                          <w:color w:val="D9D9D9" w:themeColor="background1" w:themeShade="D9"/>
                        </w:rPr>
                        <w:tab/>
                      </w:r>
                      <w:r>
                        <w:tab/>
                        <w:t>Non conforme</w:t>
                      </w:r>
                    </w:p>
                  </w:txbxContent>
                </v:textbox>
              </v:shape>
            </w:pict>
          </mc:Fallback>
        </mc:AlternateContent>
      </w:r>
    </w:p>
    <w:p w14:paraId="616AC49C" w14:textId="3010379D" w:rsidR="00F82E19" w:rsidRPr="00F82E19" w:rsidRDefault="00F82E19" w:rsidP="00F82E19">
      <w:pPr>
        <w:spacing w:line="360" w:lineRule="auto"/>
        <w:jc w:val="both"/>
        <w:rPr>
          <w:rFonts w:ascii="Arial" w:hAnsi="Arial" w:cs="Arial"/>
        </w:rPr>
      </w:pPr>
    </w:p>
    <w:p w14:paraId="17677278" w14:textId="7BE41581" w:rsidR="00AD071B" w:rsidRDefault="00881345" w:rsidP="00AD071B">
      <w:pPr>
        <w:spacing w:line="360" w:lineRule="auto"/>
        <w:jc w:val="both"/>
        <w:rPr>
          <w:rFonts w:ascii="Arial" w:hAnsi="Arial" w:cs="Arial"/>
          <w:b/>
          <w:bCs/>
        </w:rPr>
      </w:pPr>
      <w:r w:rsidRPr="00D917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2548096" behindDoc="1" locked="0" layoutInCell="1" allowOverlap="1" wp14:anchorId="7BEEBEB6" wp14:editId="2B15E48B">
            <wp:simplePos x="0" y="0"/>
            <wp:positionH relativeFrom="column">
              <wp:posOffset>3794125</wp:posOffset>
            </wp:positionH>
            <wp:positionV relativeFrom="paragraph">
              <wp:posOffset>13335</wp:posOffset>
            </wp:positionV>
            <wp:extent cx="812165" cy="1270000"/>
            <wp:effectExtent l="0" t="0" r="635" b="0"/>
            <wp:wrapTight wrapText="bothSides">
              <wp:wrapPolygon edited="0">
                <wp:start x="0" y="0"/>
                <wp:lineTo x="0" y="21384"/>
                <wp:lineTo x="21279" y="21384"/>
                <wp:lineTo x="21279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066" r="18934"/>
                    <a:stretch/>
                  </pic:blipFill>
                  <pic:spPr bwMode="auto">
                    <a:xfrm>
                      <a:off x="0" y="0"/>
                      <a:ext cx="81216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77F" w:rsidRPr="00D917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2549120" behindDoc="1" locked="0" layoutInCell="1" allowOverlap="1" wp14:anchorId="24600242" wp14:editId="227784B6">
            <wp:simplePos x="0" y="0"/>
            <wp:positionH relativeFrom="column">
              <wp:posOffset>1650365</wp:posOffset>
            </wp:positionH>
            <wp:positionV relativeFrom="paragraph">
              <wp:posOffset>13335</wp:posOffset>
            </wp:positionV>
            <wp:extent cx="1127760" cy="1419225"/>
            <wp:effectExtent l="0" t="0" r="2540" b="3175"/>
            <wp:wrapTight wrapText="bothSides">
              <wp:wrapPolygon edited="0">
                <wp:start x="0" y="0"/>
                <wp:lineTo x="0" y="21455"/>
                <wp:lineTo x="21405" y="21455"/>
                <wp:lineTo x="21405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533" t="19911" r="26401" b="18222"/>
                    <a:stretch/>
                  </pic:blipFill>
                  <pic:spPr bwMode="auto">
                    <a:xfrm>
                      <a:off x="0" y="0"/>
                      <a:ext cx="112776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8F4AC" w14:textId="19447D19" w:rsidR="00B707E8" w:rsidRDefault="00B707E8" w:rsidP="00AD071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A8C3921" w14:textId="434A447B" w:rsidR="00B707E8" w:rsidRDefault="00B707E8" w:rsidP="00AD071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BC1E1DE" w14:textId="35E40EB9" w:rsidR="00B707E8" w:rsidRDefault="00B707E8" w:rsidP="00AD071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EE7D063" w14:textId="2130F8EC" w:rsidR="00B707E8" w:rsidRDefault="00B707E8" w:rsidP="00AD071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7EEFD35" w14:textId="133203CB" w:rsidR="00B707E8" w:rsidRPr="00AD071B" w:rsidRDefault="00881345" w:rsidP="00AD071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50144" behindDoc="1" locked="0" layoutInCell="1" allowOverlap="1" wp14:anchorId="608E8507" wp14:editId="43F6BD14">
                <wp:simplePos x="0" y="0"/>
                <wp:positionH relativeFrom="column">
                  <wp:posOffset>14605</wp:posOffset>
                </wp:positionH>
                <wp:positionV relativeFrom="paragraph">
                  <wp:posOffset>127635</wp:posOffset>
                </wp:positionV>
                <wp:extent cx="5689600" cy="680720"/>
                <wp:effectExtent l="0" t="0" r="25400" b="2413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68072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23" o:spid="_x0000_s1026" style="position:absolute;margin-left:1.15pt;margin-top:10.05pt;width:448pt;height:53.6pt;z-index:-25076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" fillcolor="yellow" strokecolor="#243f60 [1604]" strokeweight="2pt">
                <v:fill opacity="7967f"/>
              </v:roundrect>
            </w:pict>
          </mc:Fallback>
        </mc:AlternateContent>
      </w:r>
    </w:p>
    <w:p w14:paraId="33528C01" w14:textId="4FE03EBE" w:rsidR="00A772E3" w:rsidRDefault="00A772E3" w:rsidP="00A772E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LE</w:t>
      </w:r>
      <w:r w:rsidR="00881345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LE PROFESSEUR POUR</w:t>
      </w:r>
      <w:r w:rsidR="00A35CA6">
        <w:rPr>
          <w:rFonts w:ascii="Arial" w:hAnsi="Arial" w:cs="Arial"/>
          <w:b/>
          <w:bCs/>
        </w:rPr>
        <w:t xml:space="preserve"> CONSTATER LA VALIDITÉ DE VOS RÉ</w:t>
      </w:r>
      <w:r>
        <w:rPr>
          <w:rFonts w:ascii="Arial" w:hAnsi="Arial" w:cs="Arial"/>
          <w:b/>
          <w:bCs/>
        </w:rPr>
        <w:t>SULTATS.</w:t>
      </w:r>
    </w:p>
    <w:p w14:paraId="55F51DA8" w14:textId="147CA19A" w:rsidR="00E4010C" w:rsidRDefault="00E4010C" w:rsidP="00CF4F9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72882C2" w14:textId="20929AB6" w:rsidR="00A772E3" w:rsidRDefault="00A35CA6" w:rsidP="00A35CA6">
      <w:pPr>
        <w:pStyle w:val="Paragraphedeliste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À</w:t>
      </w:r>
      <w:r w:rsidR="00A772E3">
        <w:rPr>
          <w:rFonts w:ascii="Arial" w:hAnsi="Arial" w:cs="Arial"/>
          <w:color w:val="000000" w:themeColor="text1"/>
        </w:rPr>
        <w:t xml:space="preserve"> partir de la documentation technique fournie, réaliser la pose</w:t>
      </w:r>
      <w:r w:rsidR="00ED1B32">
        <w:rPr>
          <w:rFonts w:ascii="Arial" w:hAnsi="Arial" w:cs="Arial"/>
          <w:color w:val="000000" w:themeColor="text1"/>
        </w:rPr>
        <w:t xml:space="preserve"> et le raccordement</w:t>
      </w:r>
      <w:r w:rsidR="00A772E3">
        <w:rPr>
          <w:rFonts w:ascii="Arial" w:hAnsi="Arial" w:cs="Arial"/>
          <w:color w:val="000000" w:themeColor="text1"/>
        </w:rPr>
        <w:t xml:space="preserve"> de la box domestique à l’emplacement prévu. </w:t>
      </w:r>
    </w:p>
    <w:p w14:paraId="1F5108E6" w14:textId="7F8A3647" w:rsidR="001419B7" w:rsidRDefault="00ED1B32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B549F4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2591104" behindDoc="0" locked="0" layoutInCell="1" allowOverlap="1" wp14:anchorId="6F6FEFB2" wp14:editId="2AD2FF98">
            <wp:simplePos x="0" y="0"/>
            <wp:positionH relativeFrom="column">
              <wp:posOffset>497840</wp:posOffset>
            </wp:positionH>
            <wp:positionV relativeFrom="paragraph">
              <wp:posOffset>87658</wp:posOffset>
            </wp:positionV>
            <wp:extent cx="1146569" cy="1152939"/>
            <wp:effectExtent l="0" t="0" r="0" b="317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6569" cy="115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3B9FD" w14:textId="05FED8F4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5F1DAB2B" w14:textId="1CD5AF4E" w:rsidR="001419B7" w:rsidRDefault="00ED1B32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E040421" wp14:editId="0CDD134C">
                <wp:simplePos x="0" y="0"/>
                <wp:positionH relativeFrom="column">
                  <wp:posOffset>1869275</wp:posOffset>
                </wp:positionH>
                <wp:positionV relativeFrom="paragraph">
                  <wp:posOffset>75013</wp:posOffset>
                </wp:positionV>
                <wp:extent cx="2266122" cy="298174"/>
                <wp:effectExtent l="12700" t="12700" r="7620" b="6985"/>
                <wp:wrapNone/>
                <wp:docPr id="46" name="Zone de texte 46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122" cy="2981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F6BF1" w14:textId="753AF2C3" w:rsidR="00ED1B32" w:rsidRDefault="00ED1B32" w:rsidP="00ED1B32">
                            <w:pPr>
                              <w:jc w:val="center"/>
                            </w:pPr>
                            <w:r>
                              <w:t>Vidéo sur la pose de la live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41" type="#_x0000_t202" href="https://www.youtube.com/watch?v=r_dBVkytXnY" style="position:absolute;margin-left:147.2pt;margin-top:5.9pt;width:178.45pt;height:23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" o:button="t" fillcolor="#f79646 [3209]" strokecolor="#974706 [1609]" strokeweight="2pt">
                <v:fill o:detectmouseclick="t"/>
                <v:textbox>
                  <w:txbxContent>
                    <w:p w14:paraId="75FF6BF1" w14:textId="753AF2C3" w:rsidR="00ED1B32" w:rsidRDefault="00ED1B32" w:rsidP="00ED1B32">
                      <w:pPr>
                        <w:jc w:val="center"/>
                      </w:pPr>
                      <w:r>
                        <w:t>Vidéo sur la pose de la livebox.</w:t>
                      </w:r>
                    </w:p>
                  </w:txbxContent>
                </v:textbox>
              </v:shape>
            </w:pict>
          </mc:Fallback>
        </mc:AlternateContent>
      </w:r>
    </w:p>
    <w:p w14:paraId="7C5959AB" w14:textId="0AD1F6FA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33FC800E" w14:textId="78C96B81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622E2C92" w14:textId="5CF0E04B" w:rsidR="001419B7" w:rsidRDefault="00ED1B32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ED1B3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2593152" behindDoc="0" locked="0" layoutInCell="1" allowOverlap="1" wp14:anchorId="5E3B5950" wp14:editId="56A12CB1">
            <wp:simplePos x="0" y="0"/>
            <wp:positionH relativeFrom="column">
              <wp:posOffset>3722840</wp:posOffset>
            </wp:positionH>
            <wp:positionV relativeFrom="paragraph">
              <wp:posOffset>76062</wp:posOffset>
            </wp:positionV>
            <wp:extent cx="1132091" cy="1106584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32091" cy="110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 </w:t>
      </w:r>
    </w:p>
    <w:p w14:paraId="22BC7E07" w14:textId="21E26BBF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6E17D6E1" w14:textId="3D040049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19C42172" w14:textId="778903CB" w:rsidR="001419B7" w:rsidRDefault="00ED1B32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E638006" wp14:editId="6D371910">
                <wp:simplePos x="0" y="0"/>
                <wp:positionH relativeFrom="column">
                  <wp:posOffset>1525353</wp:posOffset>
                </wp:positionH>
                <wp:positionV relativeFrom="paragraph">
                  <wp:posOffset>37658</wp:posOffset>
                </wp:positionV>
                <wp:extent cx="1381539" cy="357809"/>
                <wp:effectExtent l="12700" t="12700" r="15875" b="10795"/>
                <wp:wrapNone/>
                <wp:docPr id="48" name="Zone de texte 48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539" cy="3578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56A70" w14:textId="1E951442" w:rsidR="00ED1B32" w:rsidRDefault="00ED1B32" w:rsidP="00ED1B32">
                            <w:pPr>
                              <w:jc w:val="center"/>
                            </w:pPr>
                            <w:r>
                              <w:t>Notice livebo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2" type="#_x0000_t202" href="http://cdn.woopic.com/v1/AUTH_c10f167280f2414abb346a5347e1ecd9/prod/binaries/files/81171_3647206_2_guide_installation_livebox2.pdf" style="position:absolute;margin-left:120.1pt;margin-top:2.95pt;width:108.8pt;height:28.1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" o:button="t" fillcolor="#9bbb59 [3206]" strokecolor="#4e6128 [1606]" strokeweight="2pt">
                <v:fill o:detectmouseclick="t"/>
                <v:textbox>
                  <w:txbxContent>
                    <w:p w14:paraId="3E156A70" w14:textId="1E951442" w:rsidR="00ED1B32" w:rsidRDefault="00ED1B32" w:rsidP="00ED1B32">
                      <w:pPr>
                        <w:jc w:val="center"/>
                      </w:pPr>
                      <w:r>
                        <w:t>Notice livebox 2</w:t>
                      </w:r>
                    </w:p>
                  </w:txbxContent>
                </v:textbox>
              </v:shape>
            </w:pict>
          </mc:Fallback>
        </mc:AlternateContent>
      </w:r>
    </w:p>
    <w:p w14:paraId="06FD2E27" w14:textId="3B3D9168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6888A80A" w14:textId="65A1641A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5420418E" w14:textId="2251EC2F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7205837" wp14:editId="639427EC">
                <wp:simplePos x="0" y="0"/>
                <wp:positionH relativeFrom="column">
                  <wp:posOffset>390525</wp:posOffset>
                </wp:positionH>
                <wp:positionV relativeFrom="paragraph">
                  <wp:posOffset>154940</wp:posOffset>
                </wp:positionV>
                <wp:extent cx="5232400" cy="314960"/>
                <wp:effectExtent l="0" t="0" r="12700" b="152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44C18" w14:textId="4ED3E887" w:rsidR="00A772E3" w:rsidRDefault="00A772E3" w:rsidP="00A772E3">
                            <w:r>
                              <w:tab/>
                            </w:r>
                            <w:r>
                              <w:tab/>
                              <w:t xml:space="preserve">Conforme </w:t>
                            </w:r>
                            <w:r>
                              <w:tab/>
                            </w:r>
                            <w:r w:rsidRPr="00614D85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>
                              <w:tab/>
                              <w:t>Non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3" type="#_x0000_t202" style="position:absolute;margin-left:30.75pt;margin-top:12.2pt;width:412pt;height:24.8pt;z-index:25255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" fillcolor="#d8d8d8 [2732]" strokeweight=".5pt">
                <v:textbox>
                  <w:txbxContent>
                    <w:p w14:paraId="7DE44C18" w14:textId="4ED3E887" w:rsidR="00A772E3" w:rsidRDefault="00A772E3" w:rsidP="00A772E3">
                      <w:r>
                        <w:tab/>
                      </w:r>
                      <w:r>
                        <w:tab/>
                        <w:t xml:space="preserve">Conforme </w:t>
                      </w:r>
                      <w:r>
                        <w:tab/>
                      </w:r>
                      <w:r w:rsidRPr="00614D85">
                        <w:rPr>
                          <w:color w:val="D9D9D9" w:themeColor="background1" w:themeShade="D9"/>
                        </w:rPr>
                        <w:tab/>
                      </w:r>
                      <w:r>
                        <w:tab/>
                        <w:t>Non conforme</w:t>
                      </w:r>
                    </w:p>
                  </w:txbxContent>
                </v:textbox>
              </v:shape>
            </w:pict>
          </mc:Fallback>
        </mc:AlternateContent>
      </w:r>
    </w:p>
    <w:p w14:paraId="5470C2DA" w14:textId="16F8F767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870C038" wp14:editId="4320022A">
                <wp:simplePos x="0" y="0"/>
                <wp:positionH relativeFrom="column">
                  <wp:posOffset>2912745</wp:posOffset>
                </wp:positionH>
                <wp:positionV relativeFrom="paragraph">
                  <wp:posOffset>53340</wp:posOffset>
                </wp:positionV>
                <wp:extent cx="152400" cy="142240"/>
                <wp:effectExtent l="12700" t="12700" r="1270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FA4123" id="Rectangle 28" o:spid="_x0000_s1026" style="position:absolute;margin-left:229.35pt;margin-top:4.2pt;width:12pt;height:11.2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6FFB856" wp14:editId="746A0CD3">
                <wp:simplePos x="0" y="0"/>
                <wp:positionH relativeFrom="column">
                  <wp:posOffset>1107440</wp:posOffset>
                </wp:positionH>
                <wp:positionV relativeFrom="paragraph">
                  <wp:posOffset>60960</wp:posOffset>
                </wp:positionV>
                <wp:extent cx="152400" cy="142240"/>
                <wp:effectExtent l="12700" t="12700" r="12700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EB8494" id="Rectangle 27" o:spid="_x0000_s1026" style="position:absolute;margin-left:87.2pt;margin-top:4.8pt;width:12pt;height:11.2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" fillcolor="white [3201]" strokecolor="black [3200]" strokeweight="2pt"/>
            </w:pict>
          </mc:Fallback>
        </mc:AlternateContent>
      </w:r>
    </w:p>
    <w:p w14:paraId="0853D436" w14:textId="109F0F32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1ED99721" w14:textId="252D5BE1" w:rsidR="00A772E3" w:rsidRP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77E29B57" w14:textId="3EA76A23" w:rsidR="00A772E3" w:rsidRDefault="00A772E3" w:rsidP="00A772E3">
      <w:pPr>
        <w:pStyle w:val="Paragraphedeliste"/>
        <w:numPr>
          <w:ilvl w:val="0"/>
          <w:numId w:val="12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érifier que la box domestique permet l’utilisation du wifi.</w:t>
      </w:r>
    </w:p>
    <w:p w14:paraId="38BDBFB4" w14:textId="710C5C66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47D73C3" wp14:editId="2EA54D36">
                <wp:simplePos x="0" y="0"/>
                <wp:positionH relativeFrom="column">
                  <wp:posOffset>390525</wp:posOffset>
                </wp:positionH>
                <wp:positionV relativeFrom="paragraph">
                  <wp:posOffset>162560</wp:posOffset>
                </wp:positionV>
                <wp:extent cx="5232400" cy="314960"/>
                <wp:effectExtent l="0" t="0" r="12700" b="152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61A8E" w14:textId="77777777" w:rsidR="00A772E3" w:rsidRDefault="00A772E3" w:rsidP="00A772E3">
                            <w:r>
                              <w:tab/>
                            </w:r>
                            <w:r>
                              <w:tab/>
                              <w:t xml:space="preserve">Conforme </w:t>
                            </w:r>
                            <w:r>
                              <w:tab/>
                            </w:r>
                            <w:r w:rsidRPr="00614D85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>
                              <w:tab/>
                              <w:t>Non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4" type="#_x0000_t202" style="position:absolute;margin-left:30.75pt;margin-top:12.8pt;width:412pt;height:24.8pt;z-index:25255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" fillcolor="#d8d8d8 [2732]" strokeweight=".5pt">
                <v:textbox>
                  <w:txbxContent>
                    <w:p w14:paraId="4C761A8E" w14:textId="77777777" w:rsidR="00A772E3" w:rsidRDefault="00A772E3" w:rsidP="00A772E3">
                      <w:r>
                        <w:tab/>
                      </w:r>
                      <w:r>
                        <w:tab/>
                        <w:t xml:space="preserve">Conforme </w:t>
                      </w:r>
                      <w:r>
                        <w:tab/>
                      </w:r>
                      <w:r w:rsidRPr="00614D85">
                        <w:rPr>
                          <w:color w:val="D9D9D9" w:themeColor="background1" w:themeShade="D9"/>
                        </w:rPr>
                        <w:tab/>
                      </w:r>
                      <w:r>
                        <w:tab/>
                        <w:t>Non conforme</w:t>
                      </w:r>
                    </w:p>
                  </w:txbxContent>
                </v:textbox>
              </v:shape>
            </w:pict>
          </mc:Fallback>
        </mc:AlternateContent>
      </w:r>
    </w:p>
    <w:p w14:paraId="449BD850" w14:textId="183C5538" w:rsidR="002E64E4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2E3AF4E" wp14:editId="115F3674">
                <wp:simplePos x="0" y="0"/>
                <wp:positionH relativeFrom="column">
                  <wp:posOffset>1114425</wp:posOffset>
                </wp:positionH>
                <wp:positionV relativeFrom="paragraph">
                  <wp:posOffset>71120</wp:posOffset>
                </wp:positionV>
                <wp:extent cx="152400" cy="142240"/>
                <wp:effectExtent l="12700" t="12700" r="1270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4FF70B" id="Rectangle 30" o:spid="_x0000_s1026" style="position:absolute;margin-left:87.75pt;margin-top:5.6pt;width:12pt;height:11.2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E240F0D" wp14:editId="7912C121">
                <wp:simplePos x="0" y="0"/>
                <wp:positionH relativeFrom="column">
                  <wp:posOffset>2912745</wp:posOffset>
                </wp:positionH>
                <wp:positionV relativeFrom="paragraph">
                  <wp:posOffset>71120</wp:posOffset>
                </wp:positionV>
                <wp:extent cx="152400" cy="142240"/>
                <wp:effectExtent l="12700" t="12700" r="12700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28CEF9" id="Rectangle 29" o:spid="_x0000_s1026" style="position:absolute;margin-left:229.35pt;margin-top:5.6pt;width:12pt;height:11.2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" fillcolor="white [3201]" strokecolor="black [3200]" strokeweight="2pt"/>
            </w:pict>
          </mc:Fallback>
        </mc:AlternateContent>
      </w:r>
      <w:r w:rsidRPr="00A772E3">
        <w:rPr>
          <w:rFonts w:ascii="Arial" w:hAnsi="Arial" w:cs="Arial"/>
          <w:color w:val="000000" w:themeColor="text1"/>
        </w:rPr>
        <w:t xml:space="preserve"> </w:t>
      </w:r>
    </w:p>
    <w:p w14:paraId="0BBAA26E" w14:textId="37ED9987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298C8B91" w14:textId="145E9C0A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62422514" w14:textId="77777777" w:rsidR="007F6E47" w:rsidRDefault="007F6E47" w:rsidP="00A772E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EA3B7B3" w14:textId="36D4791C" w:rsidR="00A772E3" w:rsidRDefault="00881345" w:rsidP="00A772E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64480" behindDoc="1" locked="0" layoutInCell="1" allowOverlap="1" wp14:anchorId="0A1CE458" wp14:editId="6579E192">
                <wp:simplePos x="0" y="0"/>
                <wp:positionH relativeFrom="column">
                  <wp:posOffset>-8255</wp:posOffset>
                </wp:positionH>
                <wp:positionV relativeFrom="paragraph">
                  <wp:posOffset>150495</wp:posOffset>
                </wp:positionV>
                <wp:extent cx="5681980" cy="680720"/>
                <wp:effectExtent l="0" t="0" r="13970" b="2413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68072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31" o:spid="_x0000_s1026" style="position:absolute;margin-left:-.65pt;margin-top:11.85pt;width:447.4pt;height:53.6pt;z-index:-25075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" fillcolor="yellow" strokecolor="#243f60 [1604]" strokeweight="2pt">
                <v:fill opacity="7967f"/>
              </v:roundrect>
            </w:pict>
          </mc:Fallback>
        </mc:AlternateContent>
      </w:r>
    </w:p>
    <w:p w14:paraId="2C4BC18F" w14:textId="61D75E8E" w:rsidR="00A772E3" w:rsidRDefault="00A772E3" w:rsidP="00A772E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LE</w:t>
      </w:r>
      <w:r w:rsidR="00881345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LE PROFESSEUR POUR</w:t>
      </w:r>
      <w:r w:rsidR="00A35CA6">
        <w:rPr>
          <w:rFonts w:ascii="Arial" w:hAnsi="Arial" w:cs="Arial"/>
          <w:b/>
          <w:bCs/>
        </w:rPr>
        <w:t xml:space="preserve"> CONSTATER LA VALIDITÉ DE VOS RÉ</w:t>
      </w:r>
      <w:r>
        <w:rPr>
          <w:rFonts w:ascii="Arial" w:hAnsi="Arial" w:cs="Arial"/>
          <w:b/>
          <w:bCs/>
        </w:rPr>
        <w:t>SULTATS.</w:t>
      </w:r>
    </w:p>
    <w:p w14:paraId="2C073A13" w14:textId="375AF0CB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4A4DDF22" w14:textId="2875F3FE" w:rsidR="00ED1B32" w:rsidRDefault="00ED1B32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60C96957" w14:textId="0079C91A" w:rsidR="00ED1B32" w:rsidRDefault="00ED1B32" w:rsidP="00ED1B32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5B249946" w14:textId="77777777" w:rsidR="00ED1B32" w:rsidRPr="00ED1B32" w:rsidRDefault="00ED1B32" w:rsidP="00ED1B32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sectPr w:rsidR="00ED1B32" w:rsidRPr="00ED1B32" w:rsidSect="00AF53F7">
      <w:footerReference w:type="default" r:id="rId41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20449" w14:textId="77777777" w:rsidR="004A3DFB" w:rsidRDefault="004A3DFB">
      <w:r>
        <w:separator/>
      </w:r>
    </w:p>
  </w:endnote>
  <w:endnote w:type="continuationSeparator" w:id="0">
    <w:p w14:paraId="0EB94DC1" w14:textId="77777777" w:rsidR="004A3DFB" w:rsidRDefault="004A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plon-Regular">
    <w:altName w:val="Cambria"/>
    <w:charset w:val="00"/>
    <w:family w:val="roman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9"/>
      <w:gridCol w:w="2269"/>
      <w:gridCol w:w="1836"/>
      <w:gridCol w:w="1384"/>
    </w:tblGrid>
    <w:tr w:rsidR="009D6822" w:rsidRPr="005D6F99" w14:paraId="71DE72F7" w14:textId="77777777" w:rsidTr="00D80353">
      <w:trPr>
        <w:cantSplit/>
        <w:trHeight w:val="418"/>
        <w:jc w:val="center"/>
      </w:trPr>
      <w:tc>
        <w:tcPr>
          <w:tcW w:w="10978" w:type="dxa"/>
          <w:gridSpan w:val="4"/>
          <w:vAlign w:val="center"/>
        </w:tcPr>
        <w:p w14:paraId="5DB7DE77" w14:textId="24526DE7" w:rsidR="009D6822" w:rsidRPr="0021426C" w:rsidRDefault="009D6822" w:rsidP="00D80353">
          <w:pPr>
            <w:jc w:val="center"/>
            <w:rPr>
              <w:rFonts w:ascii="Arial" w:hAnsi="Arial" w:cs="Arial"/>
              <w:b/>
              <w:bCs/>
            </w:rPr>
          </w:pPr>
          <w:r w:rsidRPr="0021426C">
            <w:rPr>
              <w:rFonts w:ascii="Arial" w:hAnsi="Arial" w:cs="Arial"/>
              <w:b/>
              <w:bCs/>
            </w:rPr>
            <w:t xml:space="preserve">Baccalauréat Professionnel </w:t>
          </w:r>
          <w:r>
            <w:rPr>
              <w:rFonts w:ascii="Arial" w:hAnsi="Arial" w:cs="Arial"/>
              <w:b/>
              <w:bCs/>
            </w:rPr>
            <w:t>Métiers de l’</w:t>
          </w:r>
          <w:r w:rsidR="00A35CA6">
            <w:rPr>
              <w:rFonts w:ascii="Arial" w:hAnsi="Arial" w:cs="Arial"/>
              <w:b/>
              <w:bCs/>
            </w:rPr>
            <w:t>Électricité</w:t>
          </w:r>
          <w:r>
            <w:rPr>
              <w:rFonts w:ascii="Arial" w:hAnsi="Arial" w:cs="Arial"/>
              <w:b/>
              <w:bCs/>
            </w:rPr>
            <w:t xml:space="preserve"> et de ses Environnements Connectés</w:t>
          </w:r>
        </w:p>
      </w:tc>
    </w:tr>
    <w:tr w:rsidR="009D6822" w:rsidRPr="005D6F99" w14:paraId="3BDAF06F" w14:textId="77777777" w:rsidTr="00D80353">
      <w:trPr>
        <w:cantSplit/>
        <w:trHeight w:val="408"/>
        <w:jc w:val="center"/>
      </w:trPr>
      <w:tc>
        <w:tcPr>
          <w:tcW w:w="5489" w:type="dxa"/>
          <w:vAlign w:val="center"/>
        </w:tcPr>
        <w:p w14:paraId="7DED519B" w14:textId="2B720A7C" w:rsidR="009D6822" w:rsidRPr="00A8594F" w:rsidRDefault="00E76145" w:rsidP="00143A0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Le réseau multimédia </w:t>
          </w:r>
        </w:p>
      </w:tc>
      <w:tc>
        <w:tcPr>
          <w:tcW w:w="2269" w:type="dxa"/>
          <w:vAlign w:val="center"/>
        </w:tcPr>
        <w:p w14:paraId="1460AC76" w14:textId="1109665C" w:rsidR="009D6822" w:rsidRPr="00A8594F" w:rsidRDefault="00AD01F2" w:rsidP="00D8035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lasse de 1er</w:t>
          </w:r>
        </w:p>
      </w:tc>
      <w:tc>
        <w:tcPr>
          <w:tcW w:w="1836" w:type="dxa"/>
          <w:vAlign w:val="center"/>
        </w:tcPr>
        <w:p w14:paraId="5BC4D5CD" w14:textId="77777777" w:rsidR="009D6822" w:rsidRPr="00A8594F" w:rsidRDefault="009D6822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urée: 4 heures</w:t>
          </w:r>
        </w:p>
      </w:tc>
      <w:tc>
        <w:tcPr>
          <w:tcW w:w="1384" w:type="dxa"/>
          <w:vAlign w:val="center"/>
        </w:tcPr>
        <w:p w14:paraId="294AF663" w14:textId="77777777" w:rsidR="009D6822" w:rsidRPr="00C72CF1" w:rsidRDefault="009D6822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R</w:t>
          </w:r>
          <w:r w:rsidRPr="00A8594F">
            <w:rPr>
              <w:rStyle w:val="Numrodepage"/>
              <w:b w:val="0"/>
              <w:bCs w:val="0"/>
            </w:rPr>
            <w:fldChar w:fldCharType="begin"/>
          </w:r>
          <w:r w:rsidRPr="00A8594F">
            <w:rPr>
              <w:rStyle w:val="Numrodepage"/>
              <w:b w:val="0"/>
              <w:bCs w:val="0"/>
            </w:rPr>
            <w:instrText xml:space="preserve"> PAGE </w:instrText>
          </w:r>
          <w:r w:rsidRPr="00A8594F">
            <w:rPr>
              <w:rStyle w:val="Numrodepage"/>
              <w:b w:val="0"/>
              <w:bCs w:val="0"/>
            </w:rPr>
            <w:fldChar w:fldCharType="separate"/>
          </w:r>
          <w:r w:rsidR="004A3DFB">
            <w:rPr>
              <w:rStyle w:val="Numrodepage"/>
              <w:b w:val="0"/>
              <w:bCs w:val="0"/>
              <w:noProof/>
            </w:rPr>
            <w:t>1</w:t>
          </w:r>
          <w:r w:rsidRPr="00A8594F">
            <w:rPr>
              <w:rStyle w:val="Numrodepage"/>
              <w:b w:val="0"/>
              <w:bCs w:val="0"/>
            </w:rPr>
            <w:fldChar w:fldCharType="end"/>
          </w:r>
          <w:r w:rsidRPr="00A8594F">
            <w:rPr>
              <w:b w:val="0"/>
              <w:bCs w:val="0"/>
            </w:rPr>
            <w:t>/</w:t>
          </w:r>
          <w:r>
            <w:rPr>
              <w:rStyle w:val="Numrodepage"/>
              <w:b w:val="0"/>
              <w:bCs w:val="0"/>
            </w:rPr>
            <w:t>DR</w:t>
          </w:r>
          <w:r w:rsidRPr="00C72CF1">
            <w:rPr>
              <w:rStyle w:val="Numrodepage"/>
              <w:b w:val="0"/>
              <w:bCs w:val="0"/>
            </w:rPr>
            <w:fldChar w:fldCharType="begin"/>
          </w:r>
          <w:r w:rsidRPr="00C72CF1">
            <w:rPr>
              <w:rStyle w:val="Numrodepage"/>
              <w:b w:val="0"/>
              <w:bCs w:val="0"/>
            </w:rPr>
            <w:instrText xml:space="preserve"> NUMPAGES </w:instrText>
          </w:r>
          <w:r w:rsidRPr="00C72CF1">
            <w:rPr>
              <w:rStyle w:val="Numrodepage"/>
              <w:b w:val="0"/>
              <w:bCs w:val="0"/>
            </w:rPr>
            <w:fldChar w:fldCharType="separate"/>
          </w:r>
          <w:r w:rsidR="004A3DFB">
            <w:rPr>
              <w:rStyle w:val="Numrodepage"/>
              <w:b w:val="0"/>
              <w:bCs w:val="0"/>
              <w:noProof/>
            </w:rPr>
            <w:t>1</w:t>
          </w:r>
          <w:r w:rsidRPr="00C72CF1">
            <w:rPr>
              <w:rStyle w:val="Numrodepage"/>
              <w:b w:val="0"/>
              <w:bCs w:val="0"/>
            </w:rPr>
            <w:fldChar w:fldCharType="end"/>
          </w:r>
        </w:p>
      </w:tc>
    </w:tr>
  </w:tbl>
  <w:p w14:paraId="59469C34" w14:textId="77777777" w:rsidR="009D6822" w:rsidRDefault="009D6822">
    <w:pPr>
      <w:pStyle w:val="Pieddepage"/>
    </w:pPr>
  </w:p>
  <w:p w14:paraId="04E3547B" w14:textId="77777777" w:rsidR="009D6822" w:rsidRDefault="009D68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CFD01" w14:textId="77777777" w:rsidR="004A3DFB" w:rsidRDefault="004A3DFB">
      <w:r>
        <w:separator/>
      </w:r>
    </w:p>
  </w:footnote>
  <w:footnote w:type="continuationSeparator" w:id="0">
    <w:p w14:paraId="34E54393" w14:textId="77777777" w:rsidR="004A3DFB" w:rsidRDefault="004A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8DB"/>
    <w:multiLevelType w:val="multilevel"/>
    <w:tmpl w:val="5662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C3056B"/>
    <w:multiLevelType w:val="hybridMultilevel"/>
    <w:tmpl w:val="4FB08812"/>
    <w:lvl w:ilvl="0" w:tplc="14F434A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C2D5C64"/>
    <w:multiLevelType w:val="hybridMultilevel"/>
    <w:tmpl w:val="77B00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4850"/>
    <w:multiLevelType w:val="hybridMultilevel"/>
    <w:tmpl w:val="EF74B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DA20478"/>
    <w:multiLevelType w:val="hybridMultilevel"/>
    <w:tmpl w:val="5AB06A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0CF7"/>
    <w:multiLevelType w:val="hybridMultilevel"/>
    <w:tmpl w:val="BCE65FF2"/>
    <w:lvl w:ilvl="0" w:tplc="8140D83E">
      <w:start w:val="1"/>
      <w:numFmt w:val="bullet"/>
      <w:lvlText w:val=""/>
      <w:lvlJc w:val="left"/>
      <w:pPr>
        <w:ind w:left="3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293D54DE"/>
    <w:multiLevelType w:val="hybridMultilevel"/>
    <w:tmpl w:val="04685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07C37"/>
    <w:multiLevelType w:val="hybridMultilevel"/>
    <w:tmpl w:val="B2D2BC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2EF7"/>
    <w:multiLevelType w:val="multilevel"/>
    <w:tmpl w:val="037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351A4A"/>
    <w:multiLevelType w:val="multilevel"/>
    <w:tmpl w:val="76FC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84E9C"/>
    <w:multiLevelType w:val="hybridMultilevel"/>
    <w:tmpl w:val="A0485AE2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36A47B15"/>
    <w:multiLevelType w:val="multilevel"/>
    <w:tmpl w:val="6D8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2B57C5"/>
    <w:multiLevelType w:val="hybridMultilevel"/>
    <w:tmpl w:val="DE68B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01288"/>
    <w:multiLevelType w:val="hybridMultilevel"/>
    <w:tmpl w:val="B2D2B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E109E"/>
    <w:multiLevelType w:val="multilevel"/>
    <w:tmpl w:val="68A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C0E25"/>
    <w:multiLevelType w:val="multilevel"/>
    <w:tmpl w:val="B13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D226BE"/>
    <w:multiLevelType w:val="hybridMultilevel"/>
    <w:tmpl w:val="FE2C9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64866"/>
    <w:multiLevelType w:val="multilevel"/>
    <w:tmpl w:val="5A9C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CC4E8F"/>
    <w:multiLevelType w:val="hybridMultilevel"/>
    <w:tmpl w:val="FC60B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264E4"/>
    <w:multiLevelType w:val="multilevel"/>
    <w:tmpl w:val="B212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B34AD1"/>
    <w:multiLevelType w:val="multilevel"/>
    <w:tmpl w:val="FFF27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918FA"/>
    <w:multiLevelType w:val="hybridMultilevel"/>
    <w:tmpl w:val="BD26CD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7B5CD1"/>
    <w:multiLevelType w:val="hybridMultilevel"/>
    <w:tmpl w:val="37D0B5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30F00"/>
    <w:multiLevelType w:val="multilevel"/>
    <w:tmpl w:val="5E0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A86203"/>
    <w:multiLevelType w:val="multilevel"/>
    <w:tmpl w:val="CCE8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B400C1"/>
    <w:multiLevelType w:val="hybridMultilevel"/>
    <w:tmpl w:val="40C06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"/>
  </w:num>
  <w:num w:numId="5">
    <w:abstractNumId w:val="7"/>
  </w:num>
  <w:num w:numId="6">
    <w:abstractNumId w:val="13"/>
  </w:num>
  <w:num w:numId="7">
    <w:abstractNumId w:val="5"/>
  </w:num>
  <w:num w:numId="8">
    <w:abstractNumId w:val="8"/>
  </w:num>
  <w:num w:numId="9">
    <w:abstractNumId w:val="19"/>
  </w:num>
  <w:num w:numId="10">
    <w:abstractNumId w:val="6"/>
  </w:num>
  <w:num w:numId="11">
    <w:abstractNumId w:val="22"/>
  </w:num>
  <w:num w:numId="12">
    <w:abstractNumId w:val="25"/>
  </w:num>
  <w:num w:numId="13">
    <w:abstractNumId w:val="2"/>
  </w:num>
  <w:num w:numId="14">
    <w:abstractNumId w:val="21"/>
  </w:num>
  <w:num w:numId="15">
    <w:abstractNumId w:val="10"/>
  </w:num>
  <w:num w:numId="16">
    <w:abstractNumId w:val="15"/>
  </w:num>
  <w:num w:numId="17">
    <w:abstractNumId w:val="28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20"/>
  </w:num>
  <w:num w:numId="23">
    <w:abstractNumId w:val="27"/>
  </w:num>
  <w:num w:numId="24">
    <w:abstractNumId w:val="0"/>
  </w:num>
  <w:num w:numId="25">
    <w:abstractNumId w:val="9"/>
  </w:num>
  <w:num w:numId="26">
    <w:abstractNumId w:val="16"/>
  </w:num>
  <w:num w:numId="27">
    <w:abstractNumId w:val="12"/>
  </w:num>
  <w:num w:numId="28">
    <w:abstractNumId w:val="18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2B"/>
    <w:rsid w:val="0000208E"/>
    <w:rsid w:val="0000214D"/>
    <w:rsid w:val="000025AB"/>
    <w:rsid w:val="000027E4"/>
    <w:rsid w:val="0000394C"/>
    <w:rsid w:val="00005A87"/>
    <w:rsid w:val="000060C2"/>
    <w:rsid w:val="00006ED8"/>
    <w:rsid w:val="0001106D"/>
    <w:rsid w:val="00011284"/>
    <w:rsid w:val="000128CF"/>
    <w:rsid w:val="00014300"/>
    <w:rsid w:val="00015F3F"/>
    <w:rsid w:val="00016F15"/>
    <w:rsid w:val="0002015A"/>
    <w:rsid w:val="000217FF"/>
    <w:rsid w:val="000231F6"/>
    <w:rsid w:val="00023251"/>
    <w:rsid w:val="00023A00"/>
    <w:rsid w:val="00023B08"/>
    <w:rsid w:val="00024D16"/>
    <w:rsid w:val="00025301"/>
    <w:rsid w:val="00025A20"/>
    <w:rsid w:val="0002601B"/>
    <w:rsid w:val="00027653"/>
    <w:rsid w:val="00030070"/>
    <w:rsid w:val="00032F38"/>
    <w:rsid w:val="00034F49"/>
    <w:rsid w:val="000374D5"/>
    <w:rsid w:val="0003760E"/>
    <w:rsid w:val="00037660"/>
    <w:rsid w:val="000379CE"/>
    <w:rsid w:val="00037A2E"/>
    <w:rsid w:val="00040191"/>
    <w:rsid w:val="00041E87"/>
    <w:rsid w:val="00043800"/>
    <w:rsid w:val="0004536D"/>
    <w:rsid w:val="00046EFE"/>
    <w:rsid w:val="000477EA"/>
    <w:rsid w:val="000479E4"/>
    <w:rsid w:val="00050C73"/>
    <w:rsid w:val="0005385D"/>
    <w:rsid w:val="00054273"/>
    <w:rsid w:val="00055B01"/>
    <w:rsid w:val="000563D4"/>
    <w:rsid w:val="000576B5"/>
    <w:rsid w:val="0006030F"/>
    <w:rsid w:val="00060C44"/>
    <w:rsid w:val="00064504"/>
    <w:rsid w:val="000660BC"/>
    <w:rsid w:val="0007105B"/>
    <w:rsid w:val="00072B63"/>
    <w:rsid w:val="00072BFF"/>
    <w:rsid w:val="00073C49"/>
    <w:rsid w:val="0007422F"/>
    <w:rsid w:val="00075AB6"/>
    <w:rsid w:val="000771B4"/>
    <w:rsid w:val="00080987"/>
    <w:rsid w:val="00081F0B"/>
    <w:rsid w:val="00083282"/>
    <w:rsid w:val="0008403E"/>
    <w:rsid w:val="000858E6"/>
    <w:rsid w:val="00085C5E"/>
    <w:rsid w:val="00086640"/>
    <w:rsid w:val="000919E9"/>
    <w:rsid w:val="0009461B"/>
    <w:rsid w:val="00095227"/>
    <w:rsid w:val="0009530B"/>
    <w:rsid w:val="00095E39"/>
    <w:rsid w:val="0009611F"/>
    <w:rsid w:val="00096A71"/>
    <w:rsid w:val="000971A6"/>
    <w:rsid w:val="00097B67"/>
    <w:rsid w:val="000A02B3"/>
    <w:rsid w:val="000A048B"/>
    <w:rsid w:val="000A1A4D"/>
    <w:rsid w:val="000A2A8E"/>
    <w:rsid w:val="000A4054"/>
    <w:rsid w:val="000A447F"/>
    <w:rsid w:val="000A56BC"/>
    <w:rsid w:val="000A69F8"/>
    <w:rsid w:val="000A78E2"/>
    <w:rsid w:val="000A79E4"/>
    <w:rsid w:val="000A7C1E"/>
    <w:rsid w:val="000A7ECC"/>
    <w:rsid w:val="000B0B83"/>
    <w:rsid w:val="000B47A6"/>
    <w:rsid w:val="000B47CC"/>
    <w:rsid w:val="000B5043"/>
    <w:rsid w:val="000B5572"/>
    <w:rsid w:val="000B5B0B"/>
    <w:rsid w:val="000C0A42"/>
    <w:rsid w:val="000C0C20"/>
    <w:rsid w:val="000C1B9B"/>
    <w:rsid w:val="000C2530"/>
    <w:rsid w:val="000C3A3E"/>
    <w:rsid w:val="000C3BF4"/>
    <w:rsid w:val="000C3DED"/>
    <w:rsid w:val="000C5211"/>
    <w:rsid w:val="000C7359"/>
    <w:rsid w:val="000D1926"/>
    <w:rsid w:val="000D34AB"/>
    <w:rsid w:val="000D3520"/>
    <w:rsid w:val="000D3D4E"/>
    <w:rsid w:val="000D5312"/>
    <w:rsid w:val="000D64F3"/>
    <w:rsid w:val="000E0ACA"/>
    <w:rsid w:val="000E15FA"/>
    <w:rsid w:val="000E3145"/>
    <w:rsid w:val="000E6E31"/>
    <w:rsid w:val="000F0A1B"/>
    <w:rsid w:val="000F2D12"/>
    <w:rsid w:val="000F2F69"/>
    <w:rsid w:val="000F3A78"/>
    <w:rsid w:val="000F40F4"/>
    <w:rsid w:val="000F4D0D"/>
    <w:rsid w:val="000F5079"/>
    <w:rsid w:val="000F718D"/>
    <w:rsid w:val="001039C2"/>
    <w:rsid w:val="0010430E"/>
    <w:rsid w:val="00106DE3"/>
    <w:rsid w:val="0010771B"/>
    <w:rsid w:val="00113726"/>
    <w:rsid w:val="00113BB9"/>
    <w:rsid w:val="001164DD"/>
    <w:rsid w:val="0011693A"/>
    <w:rsid w:val="00117579"/>
    <w:rsid w:val="00121E8C"/>
    <w:rsid w:val="00123B8F"/>
    <w:rsid w:val="00126065"/>
    <w:rsid w:val="0012787B"/>
    <w:rsid w:val="00127AEC"/>
    <w:rsid w:val="001339EF"/>
    <w:rsid w:val="00141209"/>
    <w:rsid w:val="001419B7"/>
    <w:rsid w:val="00141D4C"/>
    <w:rsid w:val="00142A2C"/>
    <w:rsid w:val="00143A0C"/>
    <w:rsid w:val="001460F5"/>
    <w:rsid w:val="001465FD"/>
    <w:rsid w:val="00146EE8"/>
    <w:rsid w:val="001473F4"/>
    <w:rsid w:val="001506DB"/>
    <w:rsid w:val="0015182E"/>
    <w:rsid w:val="00152813"/>
    <w:rsid w:val="00153C7E"/>
    <w:rsid w:val="00154230"/>
    <w:rsid w:val="00154819"/>
    <w:rsid w:val="00155416"/>
    <w:rsid w:val="00156A10"/>
    <w:rsid w:val="00164DD2"/>
    <w:rsid w:val="00165604"/>
    <w:rsid w:val="001658EA"/>
    <w:rsid w:val="00166365"/>
    <w:rsid w:val="00172F05"/>
    <w:rsid w:val="00173E46"/>
    <w:rsid w:val="0017677A"/>
    <w:rsid w:val="00182D44"/>
    <w:rsid w:val="00184AEB"/>
    <w:rsid w:val="001869EF"/>
    <w:rsid w:val="00186CCF"/>
    <w:rsid w:val="00191554"/>
    <w:rsid w:val="001A2AAA"/>
    <w:rsid w:val="001A6D34"/>
    <w:rsid w:val="001A75CA"/>
    <w:rsid w:val="001B1BD3"/>
    <w:rsid w:val="001B24E1"/>
    <w:rsid w:val="001B2C36"/>
    <w:rsid w:val="001B31C4"/>
    <w:rsid w:val="001B36A2"/>
    <w:rsid w:val="001B545F"/>
    <w:rsid w:val="001B5B32"/>
    <w:rsid w:val="001B7070"/>
    <w:rsid w:val="001B76C3"/>
    <w:rsid w:val="001B7BA9"/>
    <w:rsid w:val="001C0116"/>
    <w:rsid w:val="001C0CC2"/>
    <w:rsid w:val="001C5595"/>
    <w:rsid w:val="001D0039"/>
    <w:rsid w:val="001D0760"/>
    <w:rsid w:val="001D0EDC"/>
    <w:rsid w:val="001D1F8C"/>
    <w:rsid w:val="001D262A"/>
    <w:rsid w:val="001D44F0"/>
    <w:rsid w:val="001D4E34"/>
    <w:rsid w:val="001E1A71"/>
    <w:rsid w:val="001E2418"/>
    <w:rsid w:val="001E45D6"/>
    <w:rsid w:val="001E59E3"/>
    <w:rsid w:val="001F07D9"/>
    <w:rsid w:val="001F102F"/>
    <w:rsid w:val="001F3073"/>
    <w:rsid w:val="001F39D6"/>
    <w:rsid w:val="001F5A7E"/>
    <w:rsid w:val="00200C07"/>
    <w:rsid w:val="00203CE2"/>
    <w:rsid w:val="002055B9"/>
    <w:rsid w:val="00206B94"/>
    <w:rsid w:val="00207B03"/>
    <w:rsid w:val="00207C57"/>
    <w:rsid w:val="00210EF3"/>
    <w:rsid w:val="0021177A"/>
    <w:rsid w:val="00211EB7"/>
    <w:rsid w:val="002120D9"/>
    <w:rsid w:val="00212BF8"/>
    <w:rsid w:val="0021426C"/>
    <w:rsid w:val="00215561"/>
    <w:rsid w:val="0021655F"/>
    <w:rsid w:val="00216C1A"/>
    <w:rsid w:val="00220601"/>
    <w:rsid w:val="00221ECC"/>
    <w:rsid w:val="00222828"/>
    <w:rsid w:val="00222919"/>
    <w:rsid w:val="00222D66"/>
    <w:rsid w:val="002234D1"/>
    <w:rsid w:val="00223C6A"/>
    <w:rsid w:val="00225D55"/>
    <w:rsid w:val="0022661F"/>
    <w:rsid w:val="002267F8"/>
    <w:rsid w:val="0022766C"/>
    <w:rsid w:val="00227821"/>
    <w:rsid w:val="00227FB3"/>
    <w:rsid w:val="002374F1"/>
    <w:rsid w:val="00237EBD"/>
    <w:rsid w:val="00240ACC"/>
    <w:rsid w:val="00240B69"/>
    <w:rsid w:val="002412CA"/>
    <w:rsid w:val="00241F6F"/>
    <w:rsid w:val="00243BEF"/>
    <w:rsid w:val="00244DEE"/>
    <w:rsid w:val="0024567B"/>
    <w:rsid w:val="00245AF7"/>
    <w:rsid w:val="002460F5"/>
    <w:rsid w:val="00246AB1"/>
    <w:rsid w:val="00250728"/>
    <w:rsid w:val="00250764"/>
    <w:rsid w:val="00250CE1"/>
    <w:rsid w:val="00250E7A"/>
    <w:rsid w:val="0025188C"/>
    <w:rsid w:val="0025565D"/>
    <w:rsid w:val="00255CD9"/>
    <w:rsid w:val="00256B0A"/>
    <w:rsid w:val="002573BD"/>
    <w:rsid w:val="002574BB"/>
    <w:rsid w:val="00261919"/>
    <w:rsid w:val="002625FE"/>
    <w:rsid w:val="00262801"/>
    <w:rsid w:val="002634FE"/>
    <w:rsid w:val="00270026"/>
    <w:rsid w:val="002706CC"/>
    <w:rsid w:val="00270EF8"/>
    <w:rsid w:val="002723B4"/>
    <w:rsid w:val="002724C7"/>
    <w:rsid w:val="00273BD4"/>
    <w:rsid w:val="002757A6"/>
    <w:rsid w:val="00275EAD"/>
    <w:rsid w:val="00276819"/>
    <w:rsid w:val="00276E5B"/>
    <w:rsid w:val="00281A39"/>
    <w:rsid w:val="00283D56"/>
    <w:rsid w:val="002848CC"/>
    <w:rsid w:val="00285C8B"/>
    <w:rsid w:val="00285FCA"/>
    <w:rsid w:val="00287AAF"/>
    <w:rsid w:val="00290558"/>
    <w:rsid w:val="00290575"/>
    <w:rsid w:val="0029173D"/>
    <w:rsid w:val="0029176A"/>
    <w:rsid w:val="002951DD"/>
    <w:rsid w:val="00295D5E"/>
    <w:rsid w:val="0029648C"/>
    <w:rsid w:val="0029656E"/>
    <w:rsid w:val="0029714A"/>
    <w:rsid w:val="002973E5"/>
    <w:rsid w:val="002A1D60"/>
    <w:rsid w:val="002A2745"/>
    <w:rsid w:val="002A3BE8"/>
    <w:rsid w:val="002A5CE0"/>
    <w:rsid w:val="002A70FF"/>
    <w:rsid w:val="002B3712"/>
    <w:rsid w:val="002B4DAE"/>
    <w:rsid w:val="002B7028"/>
    <w:rsid w:val="002C436C"/>
    <w:rsid w:val="002C4563"/>
    <w:rsid w:val="002C6B16"/>
    <w:rsid w:val="002C6C00"/>
    <w:rsid w:val="002C7090"/>
    <w:rsid w:val="002D17C8"/>
    <w:rsid w:val="002D1FC2"/>
    <w:rsid w:val="002D28F2"/>
    <w:rsid w:val="002D4895"/>
    <w:rsid w:val="002D538E"/>
    <w:rsid w:val="002D5A8E"/>
    <w:rsid w:val="002D5CBC"/>
    <w:rsid w:val="002E3DC3"/>
    <w:rsid w:val="002E3F5C"/>
    <w:rsid w:val="002E561D"/>
    <w:rsid w:val="002E5647"/>
    <w:rsid w:val="002E64E4"/>
    <w:rsid w:val="002E6BCF"/>
    <w:rsid w:val="002E6C16"/>
    <w:rsid w:val="002E6D76"/>
    <w:rsid w:val="002F1D26"/>
    <w:rsid w:val="002F20E2"/>
    <w:rsid w:val="002F3D95"/>
    <w:rsid w:val="002F4899"/>
    <w:rsid w:val="002F4F7B"/>
    <w:rsid w:val="002F53BE"/>
    <w:rsid w:val="002F55B0"/>
    <w:rsid w:val="002F7CF6"/>
    <w:rsid w:val="00300E21"/>
    <w:rsid w:val="00302452"/>
    <w:rsid w:val="00302626"/>
    <w:rsid w:val="00303638"/>
    <w:rsid w:val="00303D5B"/>
    <w:rsid w:val="00307F23"/>
    <w:rsid w:val="00310C66"/>
    <w:rsid w:val="00312461"/>
    <w:rsid w:val="0031293E"/>
    <w:rsid w:val="00313970"/>
    <w:rsid w:val="00314430"/>
    <w:rsid w:val="0031514C"/>
    <w:rsid w:val="00316BC3"/>
    <w:rsid w:val="00316EB8"/>
    <w:rsid w:val="00317B75"/>
    <w:rsid w:val="0032081A"/>
    <w:rsid w:val="003215AF"/>
    <w:rsid w:val="00321E37"/>
    <w:rsid w:val="00324454"/>
    <w:rsid w:val="00324689"/>
    <w:rsid w:val="003267B0"/>
    <w:rsid w:val="00326A0E"/>
    <w:rsid w:val="00327EB7"/>
    <w:rsid w:val="0033060E"/>
    <w:rsid w:val="00330BB0"/>
    <w:rsid w:val="00331F40"/>
    <w:rsid w:val="003320CB"/>
    <w:rsid w:val="00332C57"/>
    <w:rsid w:val="00333238"/>
    <w:rsid w:val="00333532"/>
    <w:rsid w:val="00335A3F"/>
    <w:rsid w:val="00337DD4"/>
    <w:rsid w:val="00340CF8"/>
    <w:rsid w:val="00343092"/>
    <w:rsid w:val="003431A7"/>
    <w:rsid w:val="0034440C"/>
    <w:rsid w:val="0034506F"/>
    <w:rsid w:val="00346A88"/>
    <w:rsid w:val="0035134F"/>
    <w:rsid w:val="00353053"/>
    <w:rsid w:val="003545D6"/>
    <w:rsid w:val="00356592"/>
    <w:rsid w:val="0035782F"/>
    <w:rsid w:val="00361AA2"/>
    <w:rsid w:val="003628B1"/>
    <w:rsid w:val="0036571F"/>
    <w:rsid w:val="003674A0"/>
    <w:rsid w:val="003675A7"/>
    <w:rsid w:val="00367BBB"/>
    <w:rsid w:val="00370F58"/>
    <w:rsid w:val="003729C6"/>
    <w:rsid w:val="00373322"/>
    <w:rsid w:val="00376546"/>
    <w:rsid w:val="00382CDA"/>
    <w:rsid w:val="0038338F"/>
    <w:rsid w:val="00385558"/>
    <w:rsid w:val="00385FDC"/>
    <w:rsid w:val="0038620C"/>
    <w:rsid w:val="00386F75"/>
    <w:rsid w:val="0039011B"/>
    <w:rsid w:val="00390AC1"/>
    <w:rsid w:val="003937BC"/>
    <w:rsid w:val="00394F25"/>
    <w:rsid w:val="003954EC"/>
    <w:rsid w:val="00397152"/>
    <w:rsid w:val="003A12CF"/>
    <w:rsid w:val="003A20A6"/>
    <w:rsid w:val="003A2BFC"/>
    <w:rsid w:val="003A49DF"/>
    <w:rsid w:val="003A50F5"/>
    <w:rsid w:val="003A7538"/>
    <w:rsid w:val="003A7D25"/>
    <w:rsid w:val="003B0049"/>
    <w:rsid w:val="003B108E"/>
    <w:rsid w:val="003B3B90"/>
    <w:rsid w:val="003C01AD"/>
    <w:rsid w:val="003C202E"/>
    <w:rsid w:val="003C3496"/>
    <w:rsid w:val="003C65DB"/>
    <w:rsid w:val="003D4E1F"/>
    <w:rsid w:val="003D5F2C"/>
    <w:rsid w:val="003D629A"/>
    <w:rsid w:val="003D6B43"/>
    <w:rsid w:val="003D6CB9"/>
    <w:rsid w:val="003D6CFE"/>
    <w:rsid w:val="003D779E"/>
    <w:rsid w:val="003D7A7A"/>
    <w:rsid w:val="003D7EC3"/>
    <w:rsid w:val="003E40D3"/>
    <w:rsid w:val="003E44EC"/>
    <w:rsid w:val="003E46B0"/>
    <w:rsid w:val="003E4B21"/>
    <w:rsid w:val="003E52C4"/>
    <w:rsid w:val="003E6ACE"/>
    <w:rsid w:val="003E7C43"/>
    <w:rsid w:val="003E7D47"/>
    <w:rsid w:val="003F0458"/>
    <w:rsid w:val="003F1183"/>
    <w:rsid w:val="003F23E3"/>
    <w:rsid w:val="003F40C6"/>
    <w:rsid w:val="003F5397"/>
    <w:rsid w:val="003F58E5"/>
    <w:rsid w:val="00405010"/>
    <w:rsid w:val="00405D12"/>
    <w:rsid w:val="004116E8"/>
    <w:rsid w:val="00412096"/>
    <w:rsid w:val="004120E7"/>
    <w:rsid w:val="00416090"/>
    <w:rsid w:val="00420042"/>
    <w:rsid w:val="00421904"/>
    <w:rsid w:val="00421D8D"/>
    <w:rsid w:val="00423981"/>
    <w:rsid w:val="00423F96"/>
    <w:rsid w:val="00424ED7"/>
    <w:rsid w:val="00425D11"/>
    <w:rsid w:val="004261FC"/>
    <w:rsid w:val="00426893"/>
    <w:rsid w:val="0042758F"/>
    <w:rsid w:val="0043044C"/>
    <w:rsid w:val="0043089D"/>
    <w:rsid w:val="00431BD6"/>
    <w:rsid w:val="0043264B"/>
    <w:rsid w:val="0043315B"/>
    <w:rsid w:val="00433A0E"/>
    <w:rsid w:val="0043516E"/>
    <w:rsid w:val="004360E3"/>
    <w:rsid w:val="00436276"/>
    <w:rsid w:val="0043674B"/>
    <w:rsid w:val="00440160"/>
    <w:rsid w:val="004401E5"/>
    <w:rsid w:val="004420E3"/>
    <w:rsid w:val="004440EB"/>
    <w:rsid w:val="0044550C"/>
    <w:rsid w:val="004461EA"/>
    <w:rsid w:val="00446A36"/>
    <w:rsid w:val="00447E4B"/>
    <w:rsid w:val="00452145"/>
    <w:rsid w:val="00452526"/>
    <w:rsid w:val="00454204"/>
    <w:rsid w:val="00454908"/>
    <w:rsid w:val="00456AD1"/>
    <w:rsid w:val="00457549"/>
    <w:rsid w:val="00460216"/>
    <w:rsid w:val="0046235B"/>
    <w:rsid w:val="00466611"/>
    <w:rsid w:val="00466BF7"/>
    <w:rsid w:val="00466F94"/>
    <w:rsid w:val="004678E5"/>
    <w:rsid w:val="00470234"/>
    <w:rsid w:val="00471708"/>
    <w:rsid w:val="004718B6"/>
    <w:rsid w:val="00471BD8"/>
    <w:rsid w:val="00472CB9"/>
    <w:rsid w:val="00475679"/>
    <w:rsid w:val="00476658"/>
    <w:rsid w:val="004829B4"/>
    <w:rsid w:val="00482B6E"/>
    <w:rsid w:val="00482ECC"/>
    <w:rsid w:val="0048380D"/>
    <w:rsid w:val="00483835"/>
    <w:rsid w:val="00483A1C"/>
    <w:rsid w:val="00483D1B"/>
    <w:rsid w:val="00483F54"/>
    <w:rsid w:val="00485499"/>
    <w:rsid w:val="00485DB8"/>
    <w:rsid w:val="0048648F"/>
    <w:rsid w:val="00490045"/>
    <w:rsid w:val="004903AD"/>
    <w:rsid w:val="00490844"/>
    <w:rsid w:val="004912C8"/>
    <w:rsid w:val="00492692"/>
    <w:rsid w:val="00493124"/>
    <w:rsid w:val="00493219"/>
    <w:rsid w:val="00493710"/>
    <w:rsid w:val="00493C0C"/>
    <w:rsid w:val="004950A2"/>
    <w:rsid w:val="0049532E"/>
    <w:rsid w:val="00496922"/>
    <w:rsid w:val="00497589"/>
    <w:rsid w:val="004A3DFB"/>
    <w:rsid w:val="004A4E3A"/>
    <w:rsid w:val="004A5E68"/>
    <w:rsid w:val="004A7934"/>
    <w:rsid w:val="004B0450"/>
    <w:rsid w:val="004B6AB3"/>
    <w:rsid w:val="004B6D72"/>
    <w:rsid w:val="004C006D"/>
    <w:rsid w:val="004C072D"/>
    <w:rsid w:val="004C182C"/>
    <w:rsid w:val="004C2284"/>
    <w:rsid w:val="004C527E"/>
    <w:rsid w:val="004C5500"/>
    <w:rsid w:val="004C6C81"/>
    <w:rsid w:val="004C7930"/>
    <w:rsid w:val="004C7E6C"/>
    <w:rsid w:val="004D0E42"/>
    <w:rsid w:val="004D37C4"/>
    <w:rsid w:val="004D4513"/>
    <w:rsid w:val="004E06A5"/>
    <w:rsid w:val="004E0BE7"/>
    <w:rsid w:val="004E1032"/>
    <w:rsid w:val="004E38C4"/>
    <w:rsid w:val="004E4AB0"/>
    <w:rsid w:val="004E5244"/>
    <w:rsid w:val="004E69CF"/>
    <w:rsid w:val="004E6C69"/>
    <w:rsid w:val="004E79B0"/>
    <w:rsid w:val="004F2A7D"/>
    <w:rsid w:val="004F4985"/>
    <w:rsid w:val="004F5DFC"/>
    <w:rsid w:val="004F5E62"/>
    <w:rsid w:val="005001A7"/>
    <w:rsid w:val="00500BF7"/>
    <w:rsid w:val="00501A24"/>
    <w:rsid w:val="0050316D"/>
    <w:rsid w:val="00503702"/>
    <w:rsid w:val="00504137"/>
    <w:rsid w:val="00506217"/>
    <w:rsid w:val="00506A84"/>
    <w:rsid w:val="00510D73"/>
    <w:rsid w:val="005117C2"/>
    <w:rsid w:val="00511F01"/>
    <w:rsid w:val="00512770"/>
    <w:rsid w:val="005128F7"/>
    <w:rsid w:val="00513254"/>
    <w:rsid w:val="0051409E"/>
    <w:rsid w:val="00521D89"/>
    <w:rsid w:val="00523995"/>
    <w:rsid w:val="005239D9"/>
    <w:rsid w:val="005243E0"/>
    <w:rsid w:val="00524FDB"/>
    <w:rsid w:val="00526F3F"/>
    <w:rsid w:val="00530412"/>
    <w:rsid w:val="00530A7D"/>
    <w:rsid w:val="005346AA"/>
    <w:rsid w:val="005353AF"/>
    <w:rsid w:val="00535C8D"/>
    <w:rsid w:val="00537BEE"/>
    <w:rsid w:val="005401A1"/>
    <w:rsid w:val="0054198E"/>
    <w:rsid w:val="00541DE7"/>
    <w:rsid w:val="005464B9"/>
    <w:rsid w:val="00546F27"/>
    <w:rsid w:val="00547C0B"/>
    <w:rsid w:val="00550A72"/>
    <w:rsid w:val="00555A98"/>
    <w:rsid w:val="00555CEF"/>
    <w:rsid w:val="005571CB"/>
    <w:rsid w:val="00557F44"/>
    <w:rsid w:val="00560D1F"/>
    <w:rsid w:val="00561592"/>
    <w:rsid w:val="00561B1B"/>
    <w:rsid w:val="00561BCD"/>
    <w:rsid w:val="00563F0A"/>
    <w:rsid w:val="00564609"/>
    <w:rsid w:val="0056460C"/>
    <w:rsid w:val="00566433"/>
    <w:rsid w:val="00566655"/>
    <w:rsid w:val="00566EEC"/>
    <w:rsid w:val="00570442"/>
    <w:rsid w:val="00570EF7"/>
    <w:rsid w:val="00574500"/>
    <w:rsid w:val="00574D24"/>
    <w:rsid w:val="0058045E"/>
    <w:rsid w:val="00583033"/>
    <w:rsid w:val="00585274"/>
    <w:rsid w:val="0058567C"/>
    <w:rsid w:val="005866C1"/>
    <w:rsid w:val="00586C4B"/>
    <w:rsid w:val="00586D96"/>
    <w:rsid w:val="00593136"/>
    <w:rsid w:val="005A028D"/>
    <w:rsid w:val="005A0336"/>
    <w:rsid w:val="005A1496"/>
    <w:rsid w:val="005A149A"/>
    <w:rsid w:val="005A2921"/>
    <w:rsid w:val="005A2B6F"/>
    <w:rsid w:val="005A2F03"/>
    <w:rsid w:val="005A348E"/>
    <w:rsid w:val="005A38D1"/>
    <w:rsid w:val="005A581E"/>
    <w:rsid w:val="005A6121"/>
    <w:rsid w:val="005B04CC"/>
    <w:rsid w:val="005B085A"/>
    <w:rsid w:val="005B462D"/>
    <w:rsid w:val="005B68F3"/>
    <w:rsid w:val="005C055E"/>
    <w:rsid w:val="005C0FB7"/>
    <w:rsid w:val="005C28E1"/>
    <w:rsid w:val="005C2963"/>
    <w:rsid w:val="005C3815"/>
    <w:rsid w:val="005C4FA6"/>
    <w:rsid w:val="005D099D"/>
    <w:rsid w:val="005D0E83"/>
    <w:rsid w:val="005D29CE"/>
    <w:rsid w:val="005D4912"/>
    <w:rsid w:val="005D49F8"/>
    <w:rsid w:val="005D5EFF"/>
    <w:rsid w:val="005E1140"/>
    <w:rsid w:val="005E157F"/>
    <w:rsid w:val="005E510C"/>
    <w:rsid w:val="005E5436"/>
    <w:rsid w:val="005E59E2"/>
    <w:rsid w:val="005E703D"/>
    <w:rsid w:val="005F1246"/>
    <w:rsid w:val="005F2CC0"/>
    <w:rsid w:val="005F37AA"/>
    <w:rsid w:val="005F3D30"/>
    <w:rsid w:val="005F6731"/>
    <w:rsid w:val="005F7BE0"/>
    <w:rsid w:val="00600B62"/>
    <w:rsid w:val="0060556C"/>
    <w:rsid w:val="00606281"/>
    <w:rsid w:val="00607A48"/>
    <w:rsid w:val="0061045F"/>
    <w:rsid w:val="00610750"/>
    <w:rsid w:val="00614D85"/>
    <w:rsid w:val="00614FAC"/>
    <w:rsid w:val="00615195"/>
    <w:rsid w:val="00615457"/>
    <w:rsid w:val="00616091"/>
    <w:rsid w:val="00620C5F"/>
    <w:rsid w:val="00621BAE"/>
    <w:rsid w:val="006227D1"/>
    <w:rsid w:val="00622CB8"/>
    <w:rsid w:val="00622E40"/>
    <w:rsid w:val="006252E4"/>
    <w:rsid w:val="006261A8"/>
    <w:rsid w:val="00627D78"/>
    <w:rsid w:val="0063175D"/>
    <w:rsid w:val="006338DB"/>
    <w:rsid w:val="006341EF"/>
    <w:rsid w:val="00635701"/>
    <w:rsid w:val="006358C5"/>
    <w:rsid w:val="006362AF"/>
    <w:rsid w:val="00636B6E"/>
    <w:rsid w:val="0063750F"/>
    <w:rsid w:val="00643AE9"/>
    <w:rsid w:val="0064494D"/>
    <w:rsid w:val="00644B69"/>
    <w:rsid w:val="00646A8A"/>
    <w:rsid w:val="00647AAF"/>
    <w:rsid w:val="00650AB0"/>
    <w:rsid w:val="00653C65"/>
    <w:rsid w:val="00653E74"/>
    <w:rsid w:val="00654833"/>
    <w:rsid w:val="0065654D"/>
    <w:rsid w:val="00656AD3"/>
    <w:rsid w:val="006579F0"/>
    <w:rsid w:val="0066091D"/>
    <w:rsid w:val="00661C29"/>
    <w:rsid w:val="00662AA1"/>
    <w:rsid w:val="006637FC"/>
    <w:rsid w:val="0066401E"/>
    <w:rsid w:val="00664703"/>
    <w:rsid w:val="00665131"/>
    <w:rsid w:val="00666877"/>
    <w:rsid w:val="00666D76"/>
    <w:rsid w:val="00671D92"/>
    <w:rsid w:val="00672F01"/>
    <w:rsid w:val="006753ED"/>
    <w:rsid w:val="0067594C"/>
    <w:rsid w:val="0067627C"/>
    <w:rsid w:val="0067651B"/>
    <w:rsid w:val="00676F70"/>
    <w:rsid w:val="00676F7D"/>
    <w:rsid w:val="0068259A"/>
    <w:rsid w:val="00685E66"/>
    <w:rsid w:val="00686D64"/>
    <w:rsid w:val="00690935"/>
    <w:rsid w:val="006911FF"/>
    <w:rsid w:val="0069147C"/>
    <w:rsid w:val="00691A01"/>
    <w:rsid w:val="00691C23"/>
    <w:rsid w:val="0069297D"/>
    <w:rsid w:val="006960A1"/>
    <w:rsid w:val="00696D57"/>
    <w:rsid w:val="00696D59"/>
    <w:rsid w:val="00697D5A"/>
    <w:rsid w:val="006A06DF"/>
    <w:rsid w:val="006A0ADB"/>
    <w:rsid w:val="006A2273"/>
    <w:rsid w:val="006A3168"/>
    <w:rsid w:val="006A400C"/>
    <w:rsid w:val="006A4624"/>
    <w:rsid w:val="006A47CD"/>
    <w:rsid w:val="006A4C0E"/>
    <w:rsid w:val="006A5DB5"/>
    <w:rsid w:val="006A6B2B"/>
    <w:rsid w:val="006A6F0E"/>
    <w:rsid w:val="006B062B"/>
    <w:rsid w:val="006B280A"/>
    <w:rsid w:val="006B29E1"/>
    <w:rsid w:val="006B4110"/>
    <w:rsid w:val="006B58B6"/>
    <w:rsid w:val="006B6B9F"/>
    <w:rsid w:val="006B7DD3"/>
    <w:rsid w:val="006C15C3"/>
    <w:rsid w:val="006C2EF6"/>
    <w:rsid w:val="006C4117"/>
    <w:rsid w:val="006C4A8E"/>
    <w:rsid w:val="006C4C50"/>
    <w:rsid w:val="006C5D39"/>
    <w:rsid w:val="006C5F10"/>
    <w:rsid w:val="006C70AF"/>
    <w:rsid w:val="006D243F"/>
    <w:rsid w:val="006D413E"/>
    <w:rsid w:val="006D5389"/>
    <w:rsid w:val="006D6BC9"/>
    <w:rsid w:val="006D6BCF"/>
    <w:rsid w:val="006D79DA"/>
    <w:rsid w:val="006D7EC7"/>
    <w:rsid w:val="006E126C"/>
    <w:rsid w:val="006E17D5"/>
    <w:rsid w:val="006E4E41"/>
    <w:rsid w:val="006E6201"/>
    <w:rsid w:val="006E73E6"/>
    <w:rsid w:val="006F14DF"/>
    <w:rsid w:val="006F26DC"/>
    <w:rsid w:val="006F56D0"/>
    <w:rsid w:val="006F63C5"/>
    <w:rsid w:val="006F64C0"/>
    <w:rsid w:val="006F656E"/>
    <w:rsid w:val="006F743E"/>
    <w:rsid w:val="006F7890"/>
    <w:rsid w:val="00700482"/>
    <w:rsid w:val="007014C5"/>
    <w:rsid w:val="00701E7D"/>
    <w:rsid w:val="007023D5"/>
    <w:rsid w:val="00702AFB"/>
    <w:rsid w:val="00703AA5"/>
    <w:rsid w:val="00704830"/>
    <w:rsid w:val="00705EFB"/>
    <w:rsid w:val="007066DB"/>
    <w:rsid w:val="007073CE"/>
    <w:rsid w:val="00707BF5"/>
    <w:rsid w:val="00710393"/>
    <w:rsid w:val="007137E8"/>
    <w:rsid w:val="00713AC7"/>
    <w:rsid w:val="0071401C"/>
    <w:rsid w:val="00714626"/>
    <w:rsid w:val="00715F77"/>
    <w:rsid w:val="00716926"/>
    <w:rsid w:val="00716F1A"/>
    <w:rsid w:val="00716F99"/>
    <w:rsid w:val="00720321"/>
    <w:rsid w:val="007211EC"/>
    <w:rsid w:val="00723076"/>
    <w:rsid w:val="0072650E"/>
    <w:rsid w:val="00727E1D"/>
    <w:rsid w:val="00734A0A"/>
    <w:rsid w:val="00736BE0"/>
    <w:rsid w:val="00737821"/>
    <w:rsid w:val="00737A19"/>
    <w:rsid w:val="00737E19"/>
    <w:rsid w:val="007424A6"/>
    <w:rsid w:val="0074254E"/>
    <w:rsid w:val="00742595"/>
    <w:rsid w:val="00743C05"/>
    <w:rsid w:val="00746B99"/>
    <w:rsid w:val="00750E6D"/>
    <w:rsid w:val="00750F89"/>
    <w:rsid w:val="00752627"/>
    <w:rsid w:val="007540E3"/>
    <w:rsid w:val="007541D2"/>
    <w:rsid w:val="007544EE"/>
    <w:rsid w:val="00754B07"/>
    <w:rsid w:val="00755A04"/>
    <w:rsid w:val="007560EA"/>
    <w:rsid w:val="007563B7"/>
    <w:rsid w:val="00757A9B"/>
    <w:rsid w:val="00757F3A"/>
    <w:rsid w:val="007611F5"/>
    <w:rsid w:val="00765362"/>
    <w:rsid w:val="00765382"/>
    <w:rsid w:val="00765A88"/>
    <w:rsid w:val="00766BD3"/>
    <w:rsid w:val="00770439"/>
    <w:rsid w:val="007706DD"/>
    <w:rsid w:val="00771E78"/>
    <w:rsid w:val="00776B43"/>
    <w:rsid w:val="0078092E"/>
    <w:rsid w:val="00781D76"/>
    <w:rsid w:val="007831A5"/>
    <w:rsid w:val="007850E6"/>
    <w:rsid w:val="007857C0"/>
    <w:rsid w:val="007873AB"/>
    <w:rsid w:val="00790A53"/>
    <w:rsid w:val="00792269"/>
    <w:rsid w:val="0079294A"/>
    <w:rsid w:val="0079310E"/>
    <w:rsid w:val="00795104"/>
    <w:rsid w:val="00796265"/>
    <w:rsid w:val="00797A4C"/>
    <w:rsid w:val="007A2F1C"/>
    <w:rsid w:val="007A5D33"/>
    <w:rsid w:val="007A63B7"/>
    <w:rsid w:val="007A7D44"/>
    <w:rsid w:val="007B3A22"/>
    <w:rsid w:val="007B432F"/>
    <w:rsid w:val="007B56A0"/>
    <w:rsid w:val="007B5996"/>
    <w:rsid w:val="007B5F0B"/>
    <w:rsid w:val="007C036C"/>
    <w:rsid w:val="007C37D7"/>
    <w:rsid w:val="007C503F"/>
    <w:rsid w:val="007C5B9C"/>
    <w:rsid w:val="007D2669"/>
    <w:rsid w:val="007D6547"/>
    <w:rsid w:val="007E685A"/>
    <w:rsid w:val="007F05BE"/>
    <w:rsid w:val="007F56C2"/>
    <w:rsid w:val="007F57EA"/>
    <w:rsid w:val="007F6E47"/>
    <w:rsid w:val="00801073"/>
    <w:rsid w:val="008022B1"/>
    <w:rsid w:val="00802316"/>
    <w:rsid w:val="00803C7E"/>
    <w:rsid w:val="0080576F"/>
    <w:rsid w:val="00810D15"/>
    <w:rsid w:val="00811C32"/>
    <w:rsid w:val="00813BF7"/>
    <w:rsid w:val="00814951"/>
    <w:rsid w:val="0081786C"/>
    <w:rsid w:val="00820256"/>
    <w:rsid w:val="0082067C"/>
    <w:rsid w:val="00820B4B"/>
    <w:rsid w:val="00825A91"/>
    <w:rsid w:val="00825ED8"/>
    <w:rsid w:val="008306C5"/>
    <w:rsid w:val="008313A9"/>
    <w:rsid w:val="00831EC7"/>
    <w:rsid w:val="00836480"/>
    <w:rsid w:val="00840F36"/>
    <w:rsid w:val="00841CEE"/>
    <w:rsid w:val="00842358"/>
    <w:rsid w:val="00843A27"/>
    <w:rsid w:val="00843C41"/>
    <w:rsid w:val="008448C4"/>
    <w:rsid w:val="00847224"/>
    <w:rsid w:val="0085191E"/>
    <w:rsid w:val="00852D52"/>
    <w:rsid w:val="00857638"/>
    <w:rsid w:val="00857B5C"/>
    <w:rsid w:val="00860E28"/>
    <w:rsid w:val="00861179"/>
    <w:rsid w:val="008626EE"/>
    <w:rsid w:val="00866A2F"/>
    <w:rsid w:val="008708AD"/>
    <w:rsid w:val="008722D4"/>
    <w:rsid w:val="0087333C"/>
    <w:rsid w:val="00873474"/>
    <w:rsid w:val="00873B4C"/>
    <w:rsid w:val="00875EDF"/>
    <w:rsid w:val="00876529"/>
    <w:rsid w:val="008766CA"/>
    <w:rsid w:val="00880F23"/>
    <w:rsid w:val="00881345"/>
    <w:rsid w:val="00881C53"/>
    <w:rsid w:val="00882F36"/>
    <w:rsid w:val="0088369D"/>
    <w:rsid w:val="00883A97"/>
    <w:rsid w:val="0088467F"/>
    <w:rsid w:val="00884D0F"/>
    <w:rsid w:val="00885E7E"/>
    <w:rsid w:val="00897501"/>
    <w:rsid w:val="008A05C3"/>
    <w:rsid w:val="008A1C39"/>
    <w:rsid w:val="008A2562"/>
    <w:rsid w:val="008A2C4C"/>
    <w:rsid w:val="008A364C"/>
    <w:rsid w:val="008A37B3"/>
    <w:rsid w:val="008A4272"/>
    <w:rsid w:val="008A60C5"/>
    <w:rsid w:val="008B030A"/>
    <w:rsid w:val="008B1514"/>
    <w:rsid w:val="008B63C1"/>
    <w:rsid w:val="008B79F1"/>
    <w:rsid w:val="008C0DDB"/>
    <w:rsid w:val="008C4BAA"/>
    <w:rsid w:val="008C5F76"/>
    <w:rsid w:val="008D060E"/>
    <w:rsid w:val="008D1593"/>
    <w:rsid w:val="008D1CFC"/>
    <w:rsid w:val="008D3A39"/>
    <w:rsid w:val="008D45AB"/>
    <w:rsid w:val="008D4E33"/>
    <w:rsid w:val="008D5DBE"/>
    <w:rsid w:val="008D5FDB"/>
    <w:rsid w:val="008D602A"/>
    <w:rsid w:val="008D63DF"/>
    <w:rsid w:val="008D69D7"/>
    <w:rsid w:val="008D6AFB"/>
    <w:rsid w:val="008D6F8F"/>
    <w:rsid w:val="008D7860"/>
    <w:rsid w:val="008E1470"/>
    <w:rsid w:val="008E41AD"/>
    <w:rsid w:val="008E4C33"/>
    <w:rsid w:val="008E5AD3"/>
    <w:rsid w:val="008E6275"/>
    <w:rsid w:val="008F36B8"/>
    <w:rsid w:val="008F559A"/>
    <w:rsid w:val="008F742A"/>
    <w:rsid w:val="009000D8"/>
    <w:rsid w:val="009000E9"/>
    <w:rsid w:val="0090391E"/>
    <w:rsid w:val="009042C1"/>
    <w:rsid w:val="00904E15"/>
    <w:rsid w:val="00906FFA"/>
    <w:rsid w:val="009112DF"/>
    <w:rsid w:val="00912A49"/>
    <w:rsid w:val="009146D4"/>
    <w:rsid w:val="0091480D"/>
    <w:rsid w:val="00914C6A"/>
    <w:rsid w:val="00917A1E"/>
    <w:rsid w:val="00920880"/>
    <w:rsid w:val="00925E31"/>
    <w:rsid w:val="00926732"/>
    <w:rsid w:val="00930040"/>
    <w:rsid w:val="00932ACB"/>
    <w:rsid w:val="00932C25"/>
    <w:rsid w:val="00934997"/>
    <w:rsid w:val="0094075E"/>
    <w:rsid w:val="009412A6"/>
    <w:rsid w:val="00941CA4"/>
    <w:rsid w:val="00942A4B"/>
    <w:rsid w:val="00944231"/>
    <w:rsid w:val="0094636D"/>
    <w:rsid w:val="00946533"/>
    <w:rsid w:val="00946B66"/>
    <w:rsid w:val="00950682"/>
    <w:rsid w:val="0095131F"/>
    <w:rsid w:val="0095263E"/>
    <w:rsid w:val="009528BE"/>
    <w:rsid w:val="009531D4"/>
    <w:rsid w:val="00955334"/>
    <w:rsid w:val="00955AA8"/>
    <w:rsid w:val="00956614"/>
    <w:rsid w:val="00961C08"/>
    <w:rsid w:val="009627C0"/>
    <w:rsid w:val="00963B76"/>
    <w:rsid w:val="00963DC1"/>
    <w:rsid w:val="009677B9"/>
    <w:rsid w:val="00967C25"/>
    <w:rsid w:val="0097183C"/>
    <w:rsid w:val="00974754"/>
    <w:rsid w:val="00975188"/>
    <w:rsid w:val="00975365"/>
    <w:rsid w:val="00975D0F"/>
    <w:rsid w:val="00975DC9"/>
    <w:rsid w:val="00977A9C"/>
    <w:rsid w:val="009805B0"/>
    <w:rsid w:val="00981DE5"/>
    <w:rsid w:val="009824AE"/>
    <w:rsid w:val="0098254A"/>
    <w:rsid w:val="0098418E"/>
    <w:rsid w:val="00987CD2"/>
    <w:rsid w:val="00992592"/>
    <w:rsid w:val="00992D0A"/>
    <w:rsid w:val="009938E4"/>
    <w:rsid w:val="00995B71"/>
    <w:rsid w:val="00996686"/>
    <w:rsid w:val="00996723"/>
    <w:rsid w:val="00996E55"/>
    <w:rsid w:val="00997B0A"/>
    <w:rsid w:val="00997FD9"/>
    <w:rsid w:val="009A15C7"/>
    <w:rsid w:val="009A2ACE"/>
    <w:rsid w:val="009A71C2"/>
    <w:rsid w:val="009B00A7"/>
    <w:rsid w:val="009B0608"/>
    <w:rsid w:val="009B23FE"/>
    <w:rsid w:val="009B3897"/>
    <w:rsid w:val="009B3A2C"/>
    <w:rsid w:val="009B58F9"/>
    <w:rsid w:val="009B6106"/>
    <w:rsid w:val="009C0BD0"/>
    <w:rsid w:val="009C2C21"/>
    <w:rsid w:val="009C3036"/>
    <w:rsid w:val="009C4136"/>
    <w:rsid w:val="009C61E5"/>
    <w:rsid w:val="009C638A"/>
    <w:rsid w:val="009C6A33"/>
    <w:rsid w:val="009D002D"/>
    <w:rsid w:val="009D0132"/>
    <w:rsid w:val="009D093C"/>
    <w:rsid w:val="009D2E2C"/>
    <w:rsid w:val="009D3D2D"/>
    <w:rsid w:val="009D6572"/>
    <w:rsid w:val="009D6822"/>
    <w:rsid w:val="009D7CE2"/>
    <w:rsid w:val="009D7E5C"/>
    <w:rsid w:val="009E0138"/>
    <w:rsid w:val="009E0E6F"/>
    <w:rsid w:val="009E2C0C"/>
    <w:rsid w:val="009E47AB"/>
    <w:rsid w:val="009F11E1"/>
    <w:rsid w:val="009F14B4"/>
    <w:rsid w:val="009F168E"/>
    <w:rsid w:val="009F1B9D"/>
    <w:rsid w:val="009F325F"/>
    <w:rsid w:val="009F3913"/>
    <w:rsid w:val="009F4B1E"/>
    <w:rsid w:val="009F52FD"/>
    <w:rsid w:val="009F78E2"/>
    <w:rsid w:val="00A0085B"/>
    <w:rsid w:val="00A0213A"/>
    <w:rsid w:val="00A03362"/>
    <w:rsid w:val="00A0369E"/>
    <w:rsid w:val="00A041E4"/>
    <w:rsid w:val="00A0558E"/>
    <w:rsid w:val="00A102D5"/>
    <w:rsid w:val="00A13E02"/>
    <w:rsid w:val="00A1677A"/>
    <w:rsid w:val="00A20B7A"/>
    <w:rsid w:val="00A23D50"/>
    <w:rsid w:val="00A24B3B"/>
    <w:rsid w:val="00A24CB4"/>
    <w:rsid w:val="00A24E51"/>
    <w:rsid w:val="00A24F08"/>
    <w:rsid w:val="00A258EC"/>
    <w:rsid w:val="00A27316"/>
    <w:rsid w:val="00A3003A"/>
    <w:rsid w:val="00A325AB"/>
    <w:rsid w:val="00A33709"/>
    <w:rsid w:val="00A35197"/>
    <w:rsid w:val="00A35408"/>
    <w:rsid w:val="00A35CA6"/>
    <w:rsid w:val="00A366C8"/>
    <w:rsid w:val="00A40A40"/>
    <w:rsid w:val="00A420F6"/>
    <w:rsid w:val="00A43890"/>
    <w:rsid w:val="00A44390"/>
    <w:rsid w:val="00A4494F"/>
    <w:rsid w:val="00A4587F"/>
    <w:rsid w:val="00A50AB3"/>
    <w:rsid w:val="00A56116"/>
    <w:rsid w:val="00A56AC0"/>
    <w:rsid w:val="00A570F5"/>
    <w:rsid w:val="00A60CAA"/>
    <w:rsid w:val="00A61030"/>
    <w:rsid w:val="00A61275"/>
    <w:rsid w:val="00A64152"/>
    <w:rsid w:val="00A65578"/>
    <w:rsid w:val="00A66B35"/>
    <w:rsid w:val="00A705E0"/>
    <w:rsid w:val="00A70837"/>
    <w:rsid w:val="00A70F1A"/>
    <w:rsid w:val="00A71293"/>
    <w:rsid w:val="00A71987"/>
    <w:rsid w:val="00A71A61"/>
    <w:rsid w:val="00A71B3B"/>
    <w:rsid w:val="00A748F8"/>
    <w:rsid w:val="00A76AFD"/>
    <w:rsid w:val="00A76F39"/>
    <w:rsid w:val="00A772E3"/>
    <w:rsid w:val="00A77D91"/>
    <w:rsid w:val="00A80BA6"/>
    <w:rsid w:val="00A8127C"/>
    <w:rsid w:val="00A81523"/>
    <w:rsid w:val="00A82A2D"/>
    <w:rsid w:val="00A84758"/>
    <w:rsid w:val="00A8504A"/>
    <w:rsid w:val="00A8594F"/>
    <w:rsid w:val="00A9068E"/>
    <w:rsid w:val="00A93928"/>
    <w:rsid w:val="00A94102"/>
    <w:rsid w:val="00A943DD"/>
    <w:rsid w:val="00A97182"/>
    <w:rsid w:val="00AA006F"/>
    <w:rsid w:val="00AA0884"/>
    <w:rsid w:val="00AA1449"/>
    <w:rsid w:val="00AA2FE4"/>
    <w:rsid w:val="00AA31D5"/>
    <w:rsid w:val="00AA5093"/>
    <w:rsid w:val="00AA5104"/>
    <w:rsid w:val="00AA5EF0"/>
    <w:rsid w:val="00AB029E"/>
    <w:rsid w:val="00AB3234"/>
    <w:rsid w:val="00AB454F"/>
    <w:rsid w:val="00AB4BEB"/>
    <w:rsid w:val="00AB6DB5"/>
    <w:rsid w:val="00AC0995"/>
    <w:rsid w:val="00AC0B1A"/>
    <w:rsid w:val="00AC0F06"/>
    <w:rsid w:val="00AC1DF4"/>
    <w:rsid w:val="00AC2706"/>
    <w:rsid w:val="00AC31EF"/>
    <w:rsid w:val="00AC3BAD"/>
    <w:rsid w:val="00AC430A"/>
    <w:rsid w:val="00AC46F8"/>
    <w:rsid w:val="00AC4760"/>
    <w:rsid w:val="00AC5516"/>
    <w:rsid w:val="00AC5805"/>
    <w:rsid w:val="00AC6BB8"/>
    <w:rsid w:val="00AC6DAF"/>
    <w:rsid w:val="00AD01F2"/>
    <w:rsid w:val="00AD071B"/>
    <w:rsid w:val="00AD157D"/>
    <w:rsid w:val="00AD2C19"/>
    <w:rsid w:val="00AD4678"/>
    <w:rsid w:val="00AD4F1C"/>
    <w:rsid w:val="00AD7BAC"/>
    <w:rsid w:val="00AE19A6"/>
    <w:rsid w:val="00AE1E4D"/>
    <w:rsid w:val="00AE2674"/>
    <w:rsid w:val="00AE2F24"/>
    <w:rsid w:val="00AE3398"/>
    <w:rsid w:val="00AE3568"/>
    <w:rsid w:val="00AE4DB2"/>
    <w:rsid w:val="00AE4FB0"/>
    <w:rsid w:val="00AE7711"/>
    <w:rsid w:val="00AF0441"/>
    <w:rsid w:val="00AF2193"/>
    <w:rsid w:val="00AF4ACC"/>
    <w:rsid w:val="00AF512F"/>
    <w:rsid w:val="00AF53F7"/>
    <w:rsid w:val="00AF5A92"/>
    <w:rsid w:val="00AF6161"/>
    <w:rsid w:val="00AF7A86"/>
    <w:rsid w:val="00AF7B95"/>
    <w:rsid w:val="00AF7D2E"/>
    <w:rsid w:val="00B00FDC"/>
    <w:rsid w:val="00B0155B"/>
    <w:rsid w:val="00B034C9"/>
    <w:rsid w:val="00B03B8B"/>
    <w:rsid w:val="00B1011D"/>
    <w:rsid w:val="00B1255A"/>
    <w:rsid w:val="00B12EFC"/>
    <w:rsid w:val="00B137F8"/>
    <w:rsid w:val="00B159DC"/>
    <w:rsid w:val="00B16B00"/>
    <w:rsid w:val="00B16BDA"/>
    <w:rsid w:val="00B220B9"/>
    <w:rsid w:val="00B220D3"/>
    <w:rsid w:val="00B23186"/>
    <w:rsid w:val="00B242FA"/>
    <w:rsid w:val="00B24CEF"/>
    <w:rsid w:val="00B2572B"/>
    <w:rsid w:val="00B25EBC"/>
    <w:rsid w:val="00B26185"/>
    <w:rsid w:val="00B26BC9"/>
    <w:rsid w:val="00B273BB"/>
    <w:rsid w:val="00B27582"/>
    <w:rsid w:val="00B30575"/>
    <w:rsid w:val="00B30855"/>
    <w:rsid w:val="00B32459"/>
    <w:rsid w:val="00B33677"/>
    <w:rsid w:val="00B3398A"/>
    <w:rsid w:val="00B33A43"/>
    <w:rsid w:val="00B35605"/>
    <w:rsid w:val="00B364AD"/>
    <w:rsid w:val="00B376BB"/>
    <w:rsid w:val="00B40871"/>
    <w:rsid w:val="00B41D05"/>
    <w:rsid w:val="00B44DBA"/>
    <w:rsid w:val="00B450B9"/>
    <w:rsid w:val="00B45E70"/>
    <w:rsid w:val="00B50050"/>
    <w:rsid w:val="00B51108"/>
    <w:rsid w:val="00B5322F"/>
    <w:rsid w:val="00B549F4"/>
    <w:rsid w:val="00B56751"/>
    <w:rsid w:val="00B5782C"/>
    <w:rsid w:val="00B60A42"/>
    <w:rsid w:val="00B62585"/>
    <w:rsid w:val="00B630C6"/>
    <w:rsid w:val="00B6389D"/>
    <w:rsid w:val="00B6408D"/>
    <w:rsid w:val="00B64D1C"/>
    <w:rsid w:val="00B662C8"/>
    <w:rsid w:val="00B67369"/>
    <w:rsid w:val="00B704D8"/>
    <w:rsid w:val="00B707E8"/>
    <w:rsid w:val="00B73047"/>
    <w:rsid w:val="00B74B4A"/>
    <w:rsid w:val="00B75D79"/>
    <w:rsid w:val="00B75F2D"/>
    <w:rsid w:val="00B762FA"/>
    <w:rsid w:val="00B7690C"/>
    <w:rsid w:val="00B801A2"/>
    <w:rsid w:val="00B80B9C"/>
    <w:rsid w:val="00B821FD"/>
    <w:rsid w:val="00B82908"/>
    <w:rsid w:val="00B82EF3"/>
    <w:rsid w:val="00B8378A"/>
    <w:rsid w:val="00B84791"/>
    <w:rsid w:val="00B87888"/>
    <w:rsid w:val="00B958BD"/>
    <w:rsid w:val="00B95C9D"/>
    <w:rsid w:val="00BA0243"/>
    <w:rsid w:val="00BA0945"/>
    <w:rsid w:val="00BA0AE4"/>
    <w:rsid w:val="00BA0CB8"/>
    <w:rsid w:val="00BA116C"/>
    <w:rsid w:val="00BA14C9"/>
    <w:rsid w:val="00BA19C4"/>
    <w:rsid w:val="00BA5A5C"/>
    <w:rsid w:val="00BB0789"/>
    <w:rsid w:val="00BB1A1C"/>
    <w:rsid w:val="00BB2057"/>
    <w:rsid w:val="00BB293A"/>
    <w:rsid w:val="00BB32D5"/>
    <w:rsid w:val="00BC0696"/>
    <w:rsid w:val="00BC0C20"/>
    <w:rsid w:val="00BC278E"/>
    <w:rsid w:val="00BC27BD"/>
    <w:rsid w:val="00BC299A"/>
    <w:rsid w:val="00BC4909"/>
    <w:rsid w:val="00BC4FC4"/>
    <w:rsid w:val="00BC570D"/>
    <w:rsid w:val="00BC6276"/>
    <w:rsid w:val="00BC711E"/>
    <w:rsid w:val="00BC76A7"/>
    <w:rsid w:val="00BD096F"/>
    <w:rsid w:val="00BD1B10"/>
    <w:rsid w:val="00BD29F3"/>
    <w:rsid w:val="00BD53FA"/>
    <w:rsid w:val="00BD6EC8"/>
    <w:rsid w:val="00BE1503"/>
    <w:rsid w:val="00BE2EB5"/>
    <w:rsid w:val="00BE39EC"/>
    <w:rsid w:val="00BE5E57"/>
    <w:rsid w:val="00BE7732"/>
    <w:rsid w:val="00BE784A"/>
    <w:rsid w:val="00BF44DB"/>
    <w:rsid w:val="00BF4C96"/>
    <w:rsid w:val="00C0096D"/>
    <w:rsid w:val="00C01F57"/>
    <w:rsid w:val="00C05CC8"/>
    <w:rsid w:val="00C06315"/>
    <w:rsid w:val="00C163C0"/>
    <w:rsid w:val="00C16B10"/>
    <w:rsid w:val="00C174BC"/>
    <w:rsid w:val="00C17812"/>
    <w:rsid w:val="00C2023F"/>
    <w:rsid w:val="00C20A56"/>
    <w:rsid w:val="00C220C6"/>
    <w:rsid w:val="00C24889"/>
    <w:rsid w:val="00C2571C"/>
    <w:rsid w:val="00C30490"/>
    <w:rsid w:val="00C30633"/>
    <w:rsid w:val="00C32608"/>
    <w:rsid w:val="00C35087"/>
    <w:rsid w:val="00C42890"/>
    <w:rsid w:val="00C47358"/>
    <w:rsid w:val="00C52AB6"/>
    <w:rsid w:val="00C539DA"/>
    <w:rsid w:val="00C548CA"/>
    <w:rsid w:val="00C553B8"/>
    <w:rsid w:val="00C56EC8"/>
    <w:rsid w:val="00C57911"/>
    <w:rsid w:val="00C60710"/>
    <w:rsid w:val="00C60EC9"/>
    <w:rsid w:val="00C60FB1"/>
    <w:rsid w:val="00C65D52"/>
    <w:rsid w:val="00C67042"/>
    <w:rsid w:val="00C70E9B"/>
    <w:rsid w:val="00C72CF1"/>
    <w:rsid w:val="00C76F43"/>
    <w:rsid w:val="00C77D75"/>
    <w:rsid w:val="00C8108E"/>
    <w:rsid w:val="00C8131A"/>
    <w:rsid w:val="00C82BFC"/>
    <w:rsid w:val="00C85F91"/>
    <w:rsid w:val="00C86458"/>
    <w:rsid w:val="00C871E4"/>
    <w:rsid w:val="00C904ED"/>
    <w:rsid w:val="00C90A1E"/>
    <w:rsid w:val="00C92DC0"/>
    <w:rsid w:val="00C93C5C"/>
    <w:rsid w:val="00C95092"/>
    <w:rsid w:val="00C967D7"/>
    <w:rsid w:val="00CA1A9C"/>
    <w:rsid w:val="00CA39BF"/>
    <w:rsid w:val="00CA3F5D"/>
    <w:rsid w:val="00CA5CB7"/>
    <w:rsid w:val="00CA67AF"/>
    <w:rsid w:val="00CA76DE"/>
    <w:rsid w:val="00CB1A2D"/>
    <w:rsid w:val="00CB511A"/>
    <w:rsid w:val="00CB5DA1"/>
    <w:rsid w:val="00CB6C56"/>
    <w:rsid w:val="00CB7561"/>
    <w:rsid w:val="00CC087A"/>
    <w:rsid w:val="00CC3E53"/>
    <w:rsid w:val="00CC4C84"/>
    <w:rsid w:val="00CC56FB"/>
    <w:rsid w:val="00CC7281"/>
    <w:rsid w:val="00CD2CAE"/>
    <w:rsid w:val="00CD44DC"/>
    <w:rsid w:val="00CD4588"/>
    <w:rsid w:val="00CD717B"/>
    <w:rsid w:val="00CD7D7F"/>
    <w:rsid w:val="00CD7E70"/>
    <w:rsid w:val="00CE09A8"/>
    <w:rsid w:val="00CE20DC"/>
    <w:rsid w:val="00CE6FB8"/>
    <w:rsid w:val="00CF200B"/>
    <w:rsid w:val="00CF2060"/>
    <w:rsid w:val="00CF2CC0"/>
    <w:rsid w:val="00CF3CE4"/>
    <w:rsid w:val="00CF42C8"/>
    <w:rsid w:val="00CF46A9"/>
    <w:rsid w:val="00CF4F96"/>
    <w:rsid w:val="00CF58C5"/>
    <w:rsid w:val="00CF6512"/>
    <w:rsid w:val="00CF7315"/>
    <w:rsid w:val="00D0180A"/>
    <w:rsid w:val="00D026A9"/>
    <w:rsid w:val="00D02845"/>
    <w:rsid w:val="00D040CE"/>
    <w:rsid w:val="00D05561"/>
    <w:rsid w:val="00D055D7"/>
    <w:rsid w:val="00D06E85"/>
    <w:rsid w:val="00D10405"/>
    <w:rsid w:val="00D107A2"/>
    <w:rsid w:val="00D10A45"/>
    <w:rsid w:val="00D12A46"/>
    <w:rsid w:val="00D13F40"/>
    <w:rsid w:val="00D15DDA"/>
    <w:rsid w:val="00D17C18"/>
    <w:rsid w:val="00D20B13"/>
    <w:rsid w:val="00D20B95"/>
    <w:rsid w:val="00D220B3"/>
    <w:rsid w:val="00D24F4F"/>
    <w:rsid w:val="00D32159"/>
    <w:rsid w:val="00D3215E"/>
    <w:rsid w:val="00D41B6A"/>
    <w:rsid w:val="00D427EA"/>
    <w:rsid w:val="00D44D04"/>
    <w:rsid w:val="00D4690E"/>
    <w:rsid w:val="00D46AB3"/>
    <w:rsid w:val="00D503BF"/>
    <w:rsid w:val="00D5167D"/>
    <w:rsid w:val="00D51B91"/>
    <w:rsid w:val="00D51EC7"/>
    <w:rsid w:val="00D54E6E"/>
    <w:rsid w:val="00D57AA7"/>
    <w:rsid w:val="00D60FDB"/>
    <w:rsid w:val="00D6288A"/>
    <w:rsid w:val="00D64378"/>
    <w:rsid w:val="00D655F7"/>
    <w:rsid w:val="00D66651"/>
    <w:rsid w:val="00D66669"/>
    <w:rsid w:val="00D67515"/>
    <w:rsid w:val="00D67D80"/>
    <w:rsid w:val="00D76414"/>
    <w:rsid w:val="00D768E6"/>
    <w:rsid w:val="00D76F29"/>
    <w:rsid w:val="00D77383"/>
    <w:rsid w:val="00D80353"/>
    <w:rsid w:val="00D81160"/>
    <w:rsid w:val="00D82CD3"/>
    <w:rsid w:val="00D8303F"/>
    <w:rsid w:val="00D83A2B"/>
    <w:rsid w:val="00D83A37"/>
    <w:rsid w:val="00D83FB3"/>
    <w:rsid w:val="00D872EF"/>
    <w:rsid w:val="00D87DAF"/>
    <w:rsid w:val="00D9177F"/>
    <w:rsid w:val="00D9349B"/>
    <w:rsid w:val="00D968E4"/>
    <w:rsid w:val="00DA1330"/>
    <w:rsid w:val="00DA1D07"/>
    <w:rsid w:val="00DA1E85"/>
    <w:rsid w:val="00DA2DB8"/>
    <w:rsid w:val="00DA3E22"/>
    <w:rsid w:val="00DA59D1"/>
    <w:rsid w:val="00DA6543"/>
    <w:rsid w:val="00DA7055"/>
    <w:rsid w:val="00DB2AD6"/>
    <w:rsid w:val="00DB2F1A"/>
    <w:rsid w:val="00DB554F"/>
    <w:rsid w:val="00DB5D39"/>
    <w:rsid w:val="00DB79A7"/>
    <w:rsid w:val="00DC47C5"/>
    <w:rsid w:val="00DC678A"/>
    <w:rsid w:val="00DC6FBA"/>
    <w:rsid w:val="00DD03C0"/>
    <w:rsid w:val="00DD0EE2"/>
    <w:rsid w:val="00DD1D0E"/>
    <w:rsid w:val="00DD2C15"/>
    <w:rsid w:val="00DD3BC9"/>
    <w:rsid w:val="00DD45E7"/>
    <w:rsid w:val="00DD53D6"/>
    <w:rsid w:val="00DD5578"/>
    <w:rsid w:val="00DD763A"/>
    <w:rsid w:val="00DE01F9"/>
    <w:rsid w:val="00DE04CE"/>
    <w:rsid w:val="00DE1470"/>
    <w:rsid w:val="00DE49B8"/>
    <w:rsid w:val="00DE5439"/>
    <w:rsid w:val="00DE5B24"/>
    <w:rsid w:val="00DE6DCD"/>
    <w:rsid w:val="00DF3491"/>
    <w:rsid w:val="00DF3671"/>
    <w:rsid w:val="00DF3A8A"/>
    <w:rsid w:val="00DF5796"/>
    <w:rsid w:val="00DF5DBF"/>
    <w:rsid w:val="00E0059E"/>
    <w:rsid w:val="00E007F5"/>
    <w:rsid w:val="00E01790"/>
    <w:rsid w:val="00E01D84"/>
    <w:rsid w:val="00E023FB"/>
    <w:rsid w:val="00E02816"/>
    <w:rsid w:val="00E037DB"/>
    <w:rsid w:val="00E03C35"/>
    <w:rsid w:val="00E04313"/>
    <w:rsid w:val="00E125E9"/>
    <w:rsid w:val="00E130C0"/>
    <w:rsid w:val="00E201FF"/>
    <w:rsid w:val="00E21958"/>
    <w:rsid w:val="00E231AF"/>
    <w:rsid w:val="00E2388B"/>
    <w:rsid w:val="00E2440E"/>
    <w:rsid w:val="00E27732"/>
    <w:rsid w:val="00E27AF3"/>
    <w:rsid w:val="00E30971"/>
    <w:rsid w:val="00E30FF8"/>
    <w:rsid w:val="00E33233"/>
    <w:rsid w:val="00E355E3"/>
    <w:rsid w:val="00E36289"/>
    <w:rsid w:val="00E4010C"/>
    <w:rsid w:val="00E40D6D"/>
    <w:rsid w:val="00E429F3"/>
    <w:rsid w:val="00E50B6A"/>
    <w:rsid w:val="00E510D3"/>
    <w:rsid w:val="00E528FE"/>
    <w:rsid w:val="00E552AD"/>
    <w:rsid w:val="00E55D3D"/>
    <w:rsid w:val="00E5684D"/>
    <w:rsid w:val="00E576C7"/>
    <w:rsid w:val="00E60427"/>
    <w:rsid w:val="00E610FB"/>
    <w:rsid w:val="00E625E3"/>
    <w:rsid w:val="00E63BCF"/>
    <w:rsid w:val="00E63C5E"/>
    <w:rsid w:val="00E63EE2"/>
    <w:rsid w:val="00E6464A"/>
    <w:rsid w:val="00E6736D"/>
    <w:rsid w:val="00E71D50"/>
    <w:rsid w:val="00E71EE1"/>
    <w:rsid w:val="00E74066"/>
    <w:rsid w:val="00E76145"/>
    <w:rsid w:val="00E766DA"/>
    <w:rsid w:val="00E77035"/>
    <w:rsid w:val="00E80109"/>
    <w:rsid w:val="00E827F2"/>
    <w:rsid w:val="00E82BB9"/>
    <w:rsid w:val="00E85085"/>
    <w:rsid w:val="00E86B30"/>
    <w:rsid w:val="00E87529"/>
    <w:rsid w:val="00E87D56"/>
    <w:rsid w:val="00E9113F"/>
    <w:rsid w:val="00E91BAD"/>
    <w:rsid w:val="00E96257"/>
    <w:rsid w:val="00E975E6"/>
    <w:rsid w:val="00E97B94"/>
    <w:rsid w:val="00E97DA6"/>
    <w:rsid w:val="00EA0096"/>
    <w:rsid w:val="00EA167D"/>
    <w:rsid w:val="00EA1E0D"/>
    <w:rsid w:val="00EA2270"/>
    <w:rsid w:val="00EA3D53"/>
    <w:rsid w:val="00EA4B20"/>
    <w:rsid w:val="00EA5B5F"/>
    <w:rsid w:val="00EB110E"/>
    <w:rsid w:val="00EB1A53"/>
    <w:rsid w:val="00EB1D19"/>
    <w:rsid w:val="00EB2756"/>
    <w:rsid w:val="00EC0285"/>
    <w:rsid w:val="00EC0546"/>
    <w:rsid w:val="00EC09F5"/>
    <w:rsid w:val="00EC0F65"/>
    <w:rsid w:val="00EC16D6"/>
    <w:rsid w:val="00EC4118"/>
    <w:rsid w:val="00EC4DD6"/>
    <w:rsid w:val="00EC5F99"/>
    <w:rsid w:val="00EC6F35"/>
    <w:rsid w:val="00ED0695"/>
    <w:rsid w:val="00ED0766"/>
    <w:rsid w:val="00ED0977"/>
    <w:rsid w:val="00ED0EC0"/>
    <w:rsid w:val="00ED1B32"/>
    <w:rsid w:val="00ED1F9F"/>
    <w:rsid w:val="00ED3A0C"/>
    <w:rsid w:val="00ED52EB"/>
    <w:rsid w:val="00ED5666"/>
    <w:rsid w:val="00ED5CC1"/>
    <w:rsid w:val="00ED5EDE"/>
    <w:rsid w:val="00ED7917"/>
    <w:rsid w:val="00EE0335"/>
    <w:rsid w:val="00EE050B"/>
    <w:rsid w:val="00EE0DED"/>
    <w:rsid w:val="00EE14DC"/>
    <w:rsid w:val="00EE258F"/>
    <w:rsid w:val="00EE2E69"/>
    <w:rsid w:val="00EE3B46"/>
    <w:rsid w:val="00EE415D"/>
    <w:rsid w:val="00EE7C3F"/>
    <w:rsid w:val="00EF2A57"/>
    <w:rsid w:val="00EF345C"/>
    <w:rsid w:val="00EF4B7C"/>
    <w:rsid w:val="00EF5A51"/>
    <w:rsid w:val="00EF79D4"/>
    <w:rsid w:val="00F00FBC"/>
    <w:rsid w:val="00F01278"/>
    <w:rsid w:val="00F017ED"/>
    <w:rsid w:val="00F03722"/>
    <w:rsid w:val="00F04392"/>
    <w:rsid w:val="00F05000"/>
    <w:rsid w:val="00F065A3"/>
    <w:rsid w:val="00F0766A"/>
    <w:rsid w:val="00F12040"/>
    <w:rsid w:val="00F1390F"/>
    <w:rsid w:val="00F14553"/>
    <w:rsid w:val="00F151F3"/>
    <w:rsid w:val="00F20490"/>
    <w:rsid w:val="00F25768"/>
    <w:rsid w:val="00F26845"/>
    <w:rsid w:val="00F27230"/>
    <w:rsid w:val="00F27831"/>
    <w:rsid w:val="00F30590"/>
    <w:rsid w:val="00F31986"/>
    <w:rsid w:val="00F33E23"/>
    <w:rsid w:val="00F33ED8"/>
    <w:rsid w:val="00F352AF"/>
    <w:rsid w:val="00F35D97"/>
    <w:rsid w:val="00F36D79"/>
    <w:rsid w:val="00F36F63"/>
    <w:rsid w:val="00F37C5D"/>
    <w:rsid w:val="00F41E41"/>
    <w:rsid w:val="00F43B60"/>
    <w:rsid w:val="00F44BA4"/>
    <w:rsid w:val="00F44BFE"/>
    <w:rsid w:val="00F5008D"/>
    <w:rsid w:val="00F50572"/>
    <w:rsid w:val="00F50A23"/>
    <w:rsid w:val="00F52BA1"/>
    <w:rsid w:val="00F53282"/>
    <w:rsid w:val="00F546A3"/>
    <w:rsid w:val="00F547B4"/>
    <w:rsid w:val="00F60521"/>
    <w:rsid w:val="00F60ACF"/>
    <w:rsid w:val="00F62091"/>
    <w:rsid w:val="00F63043"/>
    <w:rsid w:val="00F67949"/>
    <w:rsid w:val="00F70E2F"/>
    <w:rsid w:val="00F72875"/>
    <w:rsid w:val="00F7297A"/>
    <w:rsid w:val="00F72F2F"/>
    <w:rsid w:val="00F742BA"/>
    <w:rsid w:val="00F812D7"/>
    <w:rsid w:val="00F82310"/>
    <w:rsid w:val="00F82E19"/>
    <w:rsid w:val="00F87B05"/>
    <w:rsid w:val="00F90A58"/>
    <w:rsid w:val="00F9136C"/>
    <w:rsid w:val="00F913A9"/>
    <w:rsid w:val="00F94C5E"/>
    <w:rsid w:val="00F978A1"/>
    <w:rsid w:val="00FA013C"/>
    <w:rsid w:val="00FA2BF5"/>
    <w:rsid w:val="00FA3F9D"/>
    <w:rsid w:val="00FA6DE1"/>
    <w:rsid w:val="00FA6FED"/>
    <w:rsid w:val="00FA70B9"/>
    <w:rsid w:val="00FA730E"/>
    <w:rsid w:val="00FB2C9D"/>
    <w:rsid w:val="00FB3F43"/>
    <w:rsid w:val="00FB4127"/>
    <w:rsid w:val="00FB4B1E"/>
    <w:rsid w:val="00FB4EC2"/>
    <w:rsid w:val="00FB5801"/>
    <w:rsid w:val="00FC1F5E"/>
    <w:rsid w:val="00FC20DB"/>
    <w:rsid w:val="00FC291C"/>
    <w:rsid w:val="00FC292B"/>
    <w:rsid w:val="00FC46BB"/>
    <w:rsid w:val="00FC4C09"/>
    <w:rsid w:val="00FC5D1B"/>
    <w:rsid w:val="00FC64FB"/>
    <w:rsid w:val="00FC721C"/>
    <w:rsid w:val="00FC7AC8"/>
    <w:rsid w:val="00FD00C5"/>
    <w:rsid w:val="00FD1276"/>
    <w:rsid w:val="00FD2E7D"/>
    <w:rsid w:val="00FD3779"/>
    <w:rsid w:val="00FD6E1B"/>
    <w:rsid w:val="00FD7724"/>
    <w:rsid w:val="00FE190C"/>
    <w:rsid w:val="00FE1A0D"/>
    <w:rsid w:val="00FE1DB1"/>
    <w:rsid w:val="00FE1F27"/>
    <w:rsid w:val="00FE2961"/>
    <w:rsid w:val="00FE298C"/>
    <w:rsid w:val="00FE4099"/>
    <w:rsid w:val="00FE63E5"/>
    <w:rsid w:val="00FE6B6A"/>
    <w:rsid w:val="00FE7AE2"/>
    <w:rsid w:val="00FF1655"/>
    <w:rsid w:val="00FF64D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14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C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7A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8131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881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C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7A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8131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88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hyperlink" Target="https://www.youtube.com/watch?v=qQTExKo259Y" TargetMode="External"/><Relationship Id="rId26" Type="http://schemas.openxmlformats.org/officeDocument/2006/relationships/hyperlink" Target="https://www.legrand.fr/pro" TargetMode="External"/><Relationship Id="rId39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oB6TJ-9BIk" TargetMode="External"/><Relationship Id="rId34" Type="http://schemas.openxmlformats.org/officeDocument/2006/relationships/hyperlink" Target="https://docdif.fr.grpleg.com/general/MEDIAGRP/NP-FT-GT/LE09674AE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6.tiff"/><Relationship Id="rId25" Type="http://schemas.openxmlformats.org/officeDocument/2006/relationships/image" Target="media/image8.tiff"/><Relationship Id="rId33" Type="http://schemas.openxmlformats.org/officeDocument/2006/relationships/image" Target="media/image12.tiff"/><Relationship Id="rId38" Type="http://schemas.openxmlformats.org/officeDocument/2006/relationships/hyperlink" Target="https://www.youtube.com/watch?v=r_dBVkytX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LsyIkdz8x4" TargetMode="External"/><Relationship Id="rId20" Type="http://schemas.openxmlformats.org/officeDocument/2006/relationships/hyperlink" Target="https://www.youtube.com/watch?v=joB6TJ-9BIk" TargetMode="External"/><Relationship Id="rId29" Type="http://schemas.openxmlformats.org/officeDocument/2006/relationships/hyperlink" Target="https://www.youtube.com/watch?v=HKcTusqR5T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joB6TJ-9BIk" TargetMode="External"/><Relationship Id="rId32" Type="http://schemas.openxmlformats.org/officeDocument/2006/relationships/hyperlink" Target="https://www.youtube.com/watch?v=fsurHpUmMbI" TargetMode="External"/><Relationship Id="rId37" Type="http://schemas.openxmlformats.org/officeDocument/2006/relationships/image" Target="media/image15.tiff"/><Relationship Id="rId40" Type="http://schemas.openxmlformats.org/officeDocument/2006/relationships/hyperlink" Target="http://cdn.woopic.com/v1/AUTH_c10f167280f2414abb346a5347e1ecd9/prod/binaries/files/81171_3647206_2_guide_installation_livebox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-LsyIkdz8x4" TargetMode="External"/><Relationship Id="rId23" Type="http://schemas.openxmlformats.org/officeDocument/2006/relationships/hyperlink" Target="https://www.youtube.com/watch?v=joB6TJ-9BIk" TargetMode="External"/><Relationship Id="rId28" Type="http://schemas.openxmlformats.org/officeDocument/2006/relationships/image" Target="media/image9.tiff"/><Relationship Id="rId36" Type="http://schemas.openxmlformats.org/officeDocument/2006/relationships/image" Target="media/image14.tiff"/><Relationship Id="rId10" Type="http://schemas.openxmlformats.org/officeDocument/2006/relationships/image" Target="media/image2.png"/><Relationship Id="rId19" Type="http://schemas.openxmlformats.org/officeDocument/2006/relationships/image" Target="media/image7.tiff"/><Relationship Id="rId31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-LsyIkdz8x4" TargetMode="External"/><Relationship Id="rId22" Type="http://schemas.openxmlformats.org/officeDocument/2006/relationships/hyperlink" Target="https://www.youtube.com/watch?v=joB6TJ-9BIk" TargetMode="External"/><Relationship Id="rId27" Type="http://schemas.openxmlformats.org/officeDocument/2006/relationships/hyperlink" Target="mailto:lafelec@gmail.com" TargetMode="External"/><Relationship Id="rId30" Type="http://schemas.openxmlformats.org/officeDocument/2006/relationships/image" Target="media/image10.tiff"/><Relationship Id="rId35" Type="http://schemas.openxmlformats.org/officeDocument/2006/relationships/image" Target="media/image13.tif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18E9-64A8-4B1A-B364-06CC354D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Academie de Lille</Company>
  <LinksUpToDate>false</LinksUpToDate>
  <CharactersWithSpaces>7741</CharactersWithSpaces>
  <SharedDoc>false</SharedDoc>
  <HLinks>
    <vt:vector size="54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Gaz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omposition_chimique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www.techno-science.net/?onglet=glossaire&amp;definition=5449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techno-science.net/?onglet=glossaire&amp;definition=1743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techno-science.net/?onglet=glossaire&amp;definition=6524</vt:lpwstr>
      </vt:variant>
      <vt:variant>
        <vt:lpwstr/>
      </vt:variant>
      <vt:variant>
        <vt:i4>2490491</vt:i4>
      </vt:variant>
      <vt:variant>
        <vt:i4>-1</vt:i4>
      </vt:variant>
      <vt:variant>
        <vt:i4>6999</vt:i4>
      </vt:variant>
      <vt:variant>
        <vt:i4>1</vt:i4>
      </vt:variant>
      <vt:variant>
        <vt:lpwstr>http://fr.wrs.yahoo.com/_ylt=A0WTf23C3VtN41kAIk5uAQx./SIG=13kadg63k/EXP=1297894978/**http%3a/www.schneider-electric.at/images/pictures/press-releases/2009_logo-schneider-electric.jpg</vt:lpwstr>
      </vt:variant>
      <vt:variant>
        <vt:lpwstr/>
      </vt:variant>
      <vt:variant>
        <vt:i4>4325388</vt:i4>
      </vt:variant>
      <vt:variant>
        <vt:i4>-1</vt:i4>
      </vt:variant>
      <vt:variant>
        <vt:i4>7005</vt:i4>
      </vt:variant>
      <vt:variant>
        <vt:i4>1</vt:i4>
      </vt:variant>
      <vt:variant>
        <vt:lpwstr>http://www.ingerea.com/images/Logo%20INGEREA%202.png</vt:lpwstr>
      </vt:variant>
      <vt:variant>
        <vt:lpwstr/>
      </vt:variant>
      <vt:variant>
        <vt:i4>3866723</vt:i4>
      </vt:variant>
      <vt:variant>
        <vt:i4>-1</vt:i4>
      </vt:variant>
      <vt:variant>
        <vt:i4>7029</vt:i4>
      </vt:variant>
      <vt:variant>
        <vt:i4>1</vt:i4>
      </vt:variant>
      <vt:variant>
        <vt:lpwstr>http://www.lagandonne.com/annuaire/adherents/REXEL.jpg</vt:lpwstr>
      </vt:variant>
      <vt:variant>
        <vt:lpwstr/>
      </vt:variant>
      <vt:variant>
        <vt:i4>4849672</vt:i4>
      </vt:variant>
      <vt:variant>
        <vt:i4>-1</vt:i4>
      </vt:variant>
      <vt:variant>
        <vt:i4>7006</vt:i4>
      </vt:variant>
      <vt:variant>
        <vt:i4>1</vt:i4>
      </vt:variant>
      <vt:variant>
        <vt:lpwstr>http://www.lyceetellier.fr/images/logo-lycee-charles-telli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subject>CGM 2011</dc:subject>
  <dc:creator>Maerte</dc:creator>
  <cp:keywords>Concours</cp:keywords>
  <cp:lastModifiedBy>Jean-Francois</cp:lastModifiedBy>
  <cp:revision>6</cp:revision>
  <cp:lastPrinted>2022-04-20T15:44:00Z</cp:lastPrinted>
  <dcterms:created xsi:type="dcterms:W3CDTF">2022-04-20T15:33:00Z</dcterms:created>
  <dcterms:modified xsi:type="dcterms:W3CDTF">2022-04-20T15:45:00Z</dcterms:modified>
</cp:coreProperties>
</file>